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9151" w14:textId="77777777" w:rsidR="007164F6" w:rsidRDefault="007164F6" w:rsidP="007164F6">
      <w:pPr>
        <w:jc w:val="lowKashida"/>
        <w:rPr>
          <w:rFonts w:eastAsia="Times New Roman" w:cs="Traditional Arabic"/>
          <w:b/>
          <w:bCs/>
          <w:sz w:val="44"/>
          <w:szCs w:val="44"/>
          <w:rtl/>
        </w:rPr>
      </w:pPr>
    </w:p>
    <w:p w14:paraId="59F39347" w14:textId="1F69AEAB" w:rsidR="007164F6" w:rsidRPr="007164F6" w:rsidRDefault="007164F6" w:rsidP="007164F6">
      <w:pPr>
        <w:jc w:val="lowKashida"/>
        <w:rPr>
          <w:rFonts w:eastAsia="Times New Roman" w:cs="Traditional Arabic"/>
          <w:b/>
          <w:bCs/>
          <w:sz w:val="44"/>
          <w:szCs w:val="44"/>
          <w:rtl/>
        </w:rPr>
      </w:pPr>
      <w:r w:rsidRPr="007164F6">
        <w:rPr>
          <w:rFonts w:eastAsia="Times New Roman" w:cs="Traditional Arabic"/>
          <w:b/>
          <w:bCs/>
          <w:sz w:val="44"/>
          <w:szCs w:val="44"/>
          <w:rtl/>
        </w:rPr>
        <w:t>بسم الله الرحمن الرحيم</w:t>
      </w:r>
    </w:p>
    <w:p w14:paraId="7065E381" w14:textId="77777777" w:rsidR="007164F6" w:rsidRPr="007164F6" w:rsidRDefault="007164F6" w:rsidP="007164F6">
      <w:pPr>
        <w:jc w:val="lowKashida"/>
        <w:rPr>
          <w:rFonts w:eastAsia="Times New Roman" w:cs="Traditional Arabic"/>
          <w:b/>
          <w:bCs/>
          <w:sz w:val="36"/>
          <w:szCs w:val="36"/>
          <w:rtl/>
        </w:rPr>
      </w:pPr>
    </w:p>
    <w:p w14:paraId="0FD5CE77" w14:textId="77777777" w:rsidR="007164F6" w:rsidRPr="007164F6" w:rsidRDefault="007164F6" w:rsidP="007164F6">
      <w:pPr>
        <w:numPr>
          <w:ilvl w:val="0"/>
          <w:numId w:val="50"/>
        </w:numPr>
        <w:contextualSpacing/>
        <w:jc w:val="lowKashida"/>
        <w:rPr>
          <w:rFonts w:ascii="Traditional Arabic" w:eastAsia="Times New Roman" w:hAnsi="Traditional Arabic" w:cs="Traditional Arabic"/>
          <w:b/>
          <w:bCs/>
          <w:sz w:val="36"/>
          <w:szCs w:val="36"/>
        </w:rPr>
      </w:pPr>
      <w:r w:rsidRPr="007164F6">
        <w:rPr>
          <w:rFonts w:eastAsia="Times New Roman" w:cs="Traditional Arabic"/>
          <w:b/>
          <w:bCs/>
          <w:sz w:val="36"/>
          <w:szCs w:val="36"/>
          <w:rtl/>
        </w:rPr>
        <w:t xml:space="preserve">تفسير القرآن الكريم؛ </w:t>
      </w:r>
      <w:r w:rsidRPr="007164F6">
        <w:rPr>
          <w:rFonts w:eastAsia="Times New Roman" w:cs="Traditional Arabic"/>
          <w:b/>
          <w:bCs/>
          <w:sz w:val="32"/>
          <w:szCs w:val="32"/>
          <w:rtl/>
        </w:rPr>
        <w:t>سورة طه الآيات /98-104/</w:t>
      </w:r>
    </w:p>
    <w:p w14:paraId="185E75C9" w14:textId="77777777" w:rsidR="007164F6" w:rsidRPr="007164F6" w:rsidRDefault="007164F6" w:rsidP="007164F6">
      <w:pPr>
        <w:numPr>
          <w:ilvl w:val="0"/>
          <w:numId w:val="50"/>
        </w:numPr>
        <w:contextualSpacing/>
        <w:jc w:val="lowKashida"/>
        <w:rPr>
          <w:rFonts w:ascii="Traditional Arabic" w:eastAsia="Times New Roman" w:hAnsi="Traditional Arabic" w:cs="Traditional Arabic"/>
          <w:b/>
          <w:bCs/>
          <w:sz w:val="36"/>
          <w:szCs w:val="36"/>
        </w:rPr>
      </w:pPr>
      <w:r w:rsidRPr="007164F6">
        <w:rPr>
          <w:rFonts w:eastAsia="Times New Roman" w:cs="Traditional Arabic"/>
          <w:b/>
          <w:bCs/>
          <w:sz w:val="36"/>
          <w:szCs w:val="36"/>
          <w:rtl/>
        </w:rPr>
        <w:t xml:space="preserve">المنتقى؛ </w:t>
      </w:r>
      <w:r w:rsidRPr="007164F6">
        <w:rPr>
          <w:rFonts w:eastAsia="Times New Roman" w:cs="Traditional Arabic"/>
          <w:b/>
          <w:bCs/>
          <w:sz w:val="32"/>
          <w:szCs w:val="32"/>
          <w:rtl/>
        </w:rPr>
        <w:t>باب الأكل من دم التمتع والقران والتطوع.</w:t>
      </w:r>
    </w:p>
    <w:p w14:paraId="7AD96F97" w14:textId="77777777" w:rsidR="007164F6" w:rsidRPr="007164F6" w:rsidRDefault="007164F6" w:rsidP="007164F6">
      <w:pPr>
        <w:numPr>
          <w:ilvl w:val="0"/>
          <w:numId w:val="50"/>
        </w:numPr>
        <w:contextualSpacing/>
        <w:jc w:val="lowKashida"/>
        <w:rPr>
          <w:rFonts w:ascii="Traditional Arabic" w:eastAsia="Times New Roman" w:hAnsi="Traditional Arabic" w:cs="Traditional Arabic"/>
          <w:b/>
          <w:bCs/>
          <w:sz w:val="36"/>
          <w:szCs w:val="36"/>
        </w:rPr>
      </w:pPr>
      <w:r w:rsidRPr="007164F6">
        <w:rPr>
          <w:rFonts w:eastAsia="Times New Roman" w:cs="Traditional Arabic"/>
          <w:b/>
          <w:bCs/>
          <w:sz w:val="36"/>
          <w:szCs w:val="36"/>
          <w:rtl/>
        </w:rPr>
        <w:t xml:space="preserve">كتاب الصلاة؛ </w:t>
      </w:r>
      <w:r w:rsidRPr="007164F6">
        <w:rPr>
          <w:rFonts w:eastAsia="Times New Roman" w:cs="Traditional Arabic"/>
          <w:b/>
          <w:bCs/>
          <w:sz w:val="32"/>
          <w:szCs w:val="32"/>
          <w:rtl/>
        </w:rPr>
        <w:t>فصل وها هنا أصل آخر وهو أن الكفر نوعان كفر عمل وكفر جحود وعناد.</w:t>
      </w:r>
    </w:p>
    <w:p w14:paraId="029AF051" w14:textId="77777777" w:rsidR="007164F6" w:rsidRPr="007164F6" w:rsidRDefault="007164F6" w:rsidP="007164F6">
      <w:pPr>
        <w:numPr>
          <w:ilvl w:val="0"/>
          <w:numId w:val="50"/>
        </w:numPr>
        <w:contextualSpacing/>
        <w:jc w:val="lowKashida"/>
        <w:rPr>
          <w:rFonts w:ascii="Traditional Arabic" w:eastAsia="Times New Roman" w:hAnsi="Traditional Arabic" w:cs="Traditional Arabic"/>
          <w:b/>
          <w:bCs/>
          <w:sz w:val="36"/>
          <w:szCs w:val="36"/>
        </w:rPr>
      </w:pPr>
      <w:r w:rsidRPr="007164F6">
        <w:rPr>
          <w:rFonts w:eastAsia="Times New Roman" w:cs="Traditional Arabic"/>
          <w:b/>
          <w:bCs/>
          <w:sz w:val="32"/>
          <w:szCs w:val="32"/>
          <w:rtl/>
        </w:rPr>
        <w:t xml:space="preserve"> </w:t>
      </w:r>
      <w:r w:rsidRPr="007164F6">
        <w:rPr>
          <w:rFonts w:eastAsia="Times New Roman" w:cs="Traditional Arabic"/>
          <w:b/>
          <w:bCs/>
          <w:sz w:val="36"/>
          <w:szCs w:val="36"/>
          <w:rtl/>
        </w:rPr>
        <w:t>فتاوى.</w:t>
      </w:r>
    </w:p>
    <w:p w14:paraId="0D01FBAA" w14:textId="77777777" w:rsidR="007164F6" w:rsidRPr="007164F6" w:rsidRDefault="007164F6" w:rsidP="007164F6">
      <w:pPr>
        <w:ind w:left="720"/>
        <w:contextualSpacing/>
        <w:jc w:val="lowKashida"/>
        <w:rPr>
          <w:rFonts w:ascii="Traditional Arabic" w:eastAsia="Times New Roman" w:hAnsi="Traditional Arabic" w:cs="Traditional Arabic"/>
          <w:b/>
          <w:bCs/>
          <w:sz w:val="36"/>
          <w:szCs w:val="36"/>
        </w:rPr>
      </w:pPr>
    </w:p>
    <w:p w14:paraId="202070FE" w14:textId="77777777" w:rsidR="007164F6" w:rsidRPr="007164F6" w:rsidRDefault="007164F6" w:rsidP="007164F6">
      <w:pPr>
        <w:jc w:val="lowKashida"/>
        <w:rPr>
          <w:rFonts w:eastAsia="Times New Roman" w:cs="Traditional Arabic"/>
          <w:b/>
          <w:bCs/>
          <w:sz w:val="36"/>
          <w:szCs w:val="36"/>
          <w:rtl/>
        </w:rPr>
      </w:pPr>
      <w:r w:rsidRPr="007164F6">
        <w:rPr>
          <w:rFonts w:eastAsia="Times New Roman" w:cs="Traditional Arabic"/>
          <w:b/>
          <w:bCs/>
          <w:sz w:val="36"/>
          <w:szCs w:val="36"/>
          <w:rtl/>
        </w:rPr>
        <w:t>.....................................</w:t>
      </w:r>
    </w:p>
    <w:p w14:paraId="179B8EA4" w14:textId="77777777" w:rsidR="007164F6" w:rsidRPr="007164F6" w:rsidRDefault="007164F6" w:rsidP="007164F6">
      <w:pPr>
        <w:jc w:val="lowKashida"/>
        <w:rPr>
          <w:rFonts w:eastAsia="Times New Roman" w:cs="Traditional Arabic"/>
          <w:b/>
          <w:bCs/>
          <w:sz w:val="36"/>
          <w:szCs w:val="36"/>
          <w:rtl/>
        </w:rPr>
      </w:pPr>
    </w:p>
    <w:p w14:paraId="442025BE" w14:textId="77777777" w:rsidR="007164F6" w:rsidRDefault="007164F6">
      <w:pPr>
        <w:bidi w:val="0"/>
        <w:rPr>
          <w:rFonts w:eastAsia="Times New Roman" w:cs="Traditional Arabic"/>
          <w:b/>
          <w:bCs/>
          <w:sz w:val="36"/>
          <w:szCs w:val="36"/>
          <w:rtl/>
        </w:rPr>
      </w:pPr>
      <w:r>
        <w:rPr>
          <w:rFonts w:eastAsia="Times New Roman" w:cs="Traditional Arabic"/>
          <w:b/>
          <w:bCs/>
          <w:sz w:val="36"/>
          <w:szCs w:val="36"/>
          <w:rtl/>
        </w:rPr>
        <w:br w:type="page"/>
      </w:r>
    </w:p>
    <w:p w14:paraId="45BBF405" w14:textId="2AF996EF" w:rsidR="007164F6" w:rsidRPr="007164F6" w:rsidRDefault="007164F6" w:rsidP="007164F6">
      <w:pPr>
        <w:jc w:val="lowKashida"/>
        <w:rPr>
          <w:rFonts w:eastAsia="Times New Roman" w:cs="Traditional Arabic"/>
          <w:b/>
          <w:bCs/>
          <w:sz w:val="36"/>
          <w:szCs w:val="36"/>
          <w:rtl/>
        </w:rPr>
      </w:pPr>
      <w:r w:rsidRPr="007164F6">
        <w:rPr>
          <w:rFonts w:eastAsia="Times New Roman" w:cs="Traditional Arabic"/>
          <w:b/>
          <w:bCs/>
          <w:sz w:val="36"/>
          <w:szCs w:val="36"/>
          <w:rtl/>
        </w:rPr>
        <w:lastRenderedPageBreak/>
        <w:t>(تفسيرُ الشَّيخِ البرَّاك)</w:t>
      </w:r>
    </w:p>
    <w:p w14:paraId="568D3C1E"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إِنَّمَا إِلَهُكُمُ اللَّهُ الَّذِي لَا إِلَهَ إِلَّا هُوَ وَسِعَ كُلَّ شَيْءٍ عِلْمًا...}</w:t>
      </w:r>
    </w:p>
    <w:p w14:paraId="03483A65"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قارئ: أعوذُ باللهِ مِن الشَّيطانِ الرَّجيمِ: </w:t>
      </w:r>
      <w:r w:rsidRPr="007164F6">
        <w:rPr>
          <w:rFonts w:eastAsia="Times New Roman" w:cs="Traditional Arabic"/>
          <w:b/>
          <w:bCs/>
          <w:color w:val="FF0000"/>
          <w:sz w:val="36"/>
          <w:szCs w:val="36"/>
          <w:rtl/>
        </w:rPr>
        <w:t>{إِنَّمَا إِلَهُكُمُ اللَّهُ الَّذِي لَا إِلَهَ إِلَّا هُوَ وَسِعَ كُلَّ شَيْءٍ عِلْمًا (98) كَذَلِكَ نَقُصُّ عَلَيْكَ مِنْ أَنْبَاءِ مَا قَدْ سَبَقَ وَقَدْ آتَيْنَاكَ مِنْ لَدُنَّا ذِكْرًا (99) مَنْ أَعْرَضَ عَنْهُ فَإِنَّهُ يَحْمِلُ يَوْمَ الْقِيَامَةِ وِزْرًا (100) خَالِدِينَ فِيهِ وَسَاءَ لَهُمْ يَوْمَ الْقِيَامَةِ حِمْلًا (101) يَوْمَ يُنْفَخُ فِي الصُّورِ وَنَحْشُرُ الْمُجْرِمِينَ يَوْمَئِذٍ زُرْقًا (102) يَتَخَافَتُونَ بَيْنَهُمْ إِنْ لَبِثْتُمْ إِلَّا عَشْرًا (103) نَحْنُ أَعْلَمُ بِمَا يَقُولُونَ إِذْ يَقُولُ أَمْثَلُهُمْ طَرِيقَةً إِنْ لَبِثْتُمْ إِلَّا يَوْمًا}</w:t>
      </w:r>
      <w:r w:rsidRPr="007164F6">
        <w:rPr>
          <w:rFonts w:eastAsia="Times New Roman" w:cs="Traditional Arabic"/>
          <w:b/>
          <w:bCs/>
          <w:sz w:val="36"/>
          <w:szCs w:val="36"/>
          <w:rtl/>
        </w:rPr>
        <w:t xml:space="preserve"> </w:t>
      </w:r>
      <w:r w:rsidRPr="007164F6">
        <w:rPr>
          <w:rFonts w:eastAsia="Times New Roman" w:cs="Traditional Arabic"/>
          <w:b/>
          <w:bCs/>
          <w:sz w:val="28"/>
          <w:szCs w:val="28"/>
          <w:rtl/>
        </w:rPr>
        <w:t>[طه:98-104]</w:t>
      </w:r>
    </w:p>
    <w:p w14:paraId="04F4F2F6"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إلى هنا.</w:t>
      </w:r>
    </w:p>
    <w:p w14:paraId="441978AC"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قارئ:</w:t>
      </w:r>
      <w:r w:rsidRPr="007164F6">
        <w:rPr>
          <w:rFonts w:eastAsia="Times New Roman" w:cs="Traditional Arabic"/>
          <w:sz w:val="36"/>
          <w:szCs w:val="36"/>
          <w:rtl/>
        </w:rPr>
        <w:t xml:space="preserve"> جزاك الله خيرا.</w:t>
      </w:r>
    </w:p>
    <w:p w14:paraId="20373CE3"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شيخ:</w:t>
      </w:r>
      <w:r w:rsidRPr="007164F6">
        <w:rPr>
          <w:rFonts w:eastAsia="Times New Roman" w:cs="Traditional Arabic"/>
          <w:sz w:val="36"/>
          <w:szCs w:val="36"/>
          <w:rtl/>
        </w:rPr>
        <w:t xml:space="preserve"> لا إله إلا الله، لما ذكر الله قصة بني إسرائيل وعبادتهم العجل وإنكار نبي الله هارون عليهم ثم إنكار موسى عليهم وعلى السامري قال تعالى مبينا للحق الذي فرضه الله على جميع الخلق وهو التوحيد وهو الإقرار بإلهيته وحده لا إله غيره {إِنَّمَا إِلَهُكُمُ اللَّهُ الَّذِي لَا إِلَهَ إِلَّا هُوَ وَسِعَ كُلَّ شَيْءٍ عِلْمًا} هذا هو إلهكم ما للعباد إله سواه </w:t>
      </w:r>
      <w:r w:rsidRPr="007164F6">
        <w:rPr>
          <w:rFonts w:eastAsia="Times New Roman" w:cs="Traditional Arabic"/>
          <w:b/>
          <w:bCs/>
          <w:sz w:val="36"/>
          <w:szCs w:val="36"/>
          <w:rtl/>
        </w:rPr>
        <w:t xml:space="preserve"> </w:t>
      </w:r>
      <w:r w:rsidRPr="007164F6">
        <w:rPr>
          <w:rFonts w:eastAsia="Times New Roman" w:cs="Traditional Arabic"/>
          <w:sz w:val="36"/>
          <w:szCs w:val="36"/>
          <w:rtl/>
        </w:rPr>
        <w:t>{وَإِلَهُكُمْ إِلَهٌ وَاحِدٌ لَا إِلَهَ إِلَّا هُوَ الرَّحْمَنُ الرَّحِيمُ}</w:t>
      </w:r>
      <w:r w:rsidRPr="007164F6">
        <w:rPr>
          <w:rFonts w:eastAsia="Times New Roman" w:cs="Traditional Arabic"/>
          <w:sz w:val="28"/>
          <w:szCs w:val="28"/>
          <w:rtl/>
        </w:rPr>
        <w:t xml:space="preserve"> [البقرة:163] </w:t>
      </w:r>
      <w:r w:rsidRPr="007164F6">
        <w:rPr>
          <w:rFonts w:eastAsia="Times New Roman" w:cs="Traditional Arabic"/>
          <w:sz w:val="36"/>
          <w:szCs w:val="36"/>
          <w:rtl/>
        </w:rPr>
        <w:t xml:space="preserve">{شَهِدَ اللَّهُ أَنَّهُ لَا إِلَهَ إِلَّا هُوَ وَالْمَلَائِكَةُ وَأُولُو الْعِلْمِ قَائِمًا بِالْقِسْطِ} </w:t>
      </w:r>
      <w:r w:rsidRPr="007164F6">
        <w:rPr>
          <w:rFonts w:eastAsia="Times New Roman" w:cs="Traditional Arabic"/>
          <w:sz w:val="28"/>
          <w:szCs w:val="28"/>
          <w:rtl/>
        </w:rPr>
        <w:t xml:space="preserve">[آل عمران:18] </w:t>
      </w:r>
      <w:r w:rsidRPr="007164F6">
        <w:rPr>
          <w:rFonts w:eastAsia="Times New Roman" w:cs="Traditional Arabic"/>
          <w:sz w:val="36"/>
          <w:szCs w:val="36"/>
          <w:rtl/>
        </w:rPr>
        <w:t>{إِنَّمَا إِلَهُكُمُ اللَّهُ الَّذِي لَا إِلَهَ إِلَّا هُوَ وَسِعَ كُلَّ شَيْءٍ عِلْمًا} يعني علمه تعالى محيط بكل شيء فإنه تعالى يعلم ما كان وما يكون وما لا يكون وما لم يكن لو كان كيف يكون {إِنَّ اللَّهَ بِكُلِّ شَيْءٍ عَلِيمٌ}</w:t>
      </w:r>
      <w:r w:rsidRPr="007164F6">
        <w:rPr>
          <w:rFonts w:eastAsia="Times New Roman" w:cs="Traditional Arabic"/>
          <w:b/>
          <w:bCs/>
          <w:sz w:val="36"/>
          <w:szCs w:val="36"/>
          <w:rtl/>
        </w:rPr>
        <w:t xml:space="preserve"> </w:t>
      </w:r>
      <w:r w:rsidRPr="007164F6">
        <w:rPr>
          <w:rFonts w:eastAsia="Times New Roman" w:cs="Traditional Arabic"/>
          <w:sz w:val="28"/>
          <w:szCs w:val="28"/>
          <w:rtl/>
        </w:rPr>
        <w:t>[الأنفال:75]</w:t>
      </w:r>
      <w:r w:rsidRPr="007164F6">
        <w:rPr>
          <w:rFonts w:eastAsia="Times New Roman" w:cs="Traditional Arabic"/>
          <w:sz w:val="36"/>
          <w:szCs w:val="36"/>
          <w:rtl/>
        </w:rPr>
        <w:t xml:space="preserve"> {أَلَمْ تَعْلَمْ أَنَّ اللَّهَ يَعْلَمُ مَا فِي السَّمَاءِ وَالْأَرْضِ إِنَّ ذَلِكَ فِي كِتَابٍ إِنَّ ذَلِكَ عَلَى اللَّهِ يَسِيرٌ} </w:t>
      </w:r>
      <w:r w:rsidRPr="007164F6">
        <w:rPr>
          <w:rFonts w:eastAsia="Times New Roman" w:cs="Traditional Arabic"/>
          <w:sz w:val="28"/>
          <w:szCs w:val="28"/>
          <w:rtl/>
        </w:rPr>
        <w:t xml:space="preserve">[الحج:70] </w:t>
      </w:r>
      <w:r w:rsidRPr="007164F6">
        <w:rPr>
          <w:rFonts w:eastAsia="Times New Roman" w:cs="Traditional Arabic"/>
          <w:sz w:val="36"/>
          <w:szCs w:val="36"/>
          <w:rtl/>
        </w:rPr>
        <w:t>قال الله</w:t>
      </w:r>
    </w:p>
    <w:p w14:paraId="022795ED"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sz w:val="36"/>
          <w:szCs w:val="36"/>
          <w:rtl/>
        </w:rPr>
        <w:t xml:space="preserve">{كَذَلِكَ نَقُصُّ عَلَيْكَ} مثل هذا القصص {نَقُصُّ عَلَيْكَ مِنْ أَنْبَاءِ مَا قَدْ سَبَقَ} وذلك من البراهين على نبوته أنباء الغيب هذا من الحجج على نبوته -صلى الله عليه وسلم- {ذَلِكَ مِنْ أَنْبَاءِ الْغَيْبِ نُوحِيهِ إِلَيْكَ} </w:t>
      </w:r>
      <w:r w:rsidRPr="007164F6">
        <w:rPr>
          <w:rFonts w:eastAsia="Times New Roman" w:cs="Traditional Arabic"/>
          <w:sz w:val="28"/>
          <w:szCs w:val="28"/>
          <w:rtl/>
        </w:rPr>
        <w:t>[يوسف:102]</w:t>
      </w:r>
      <w:r w:rsidRPr="007164F6">
        <w:rPr>
          <w:rFonts w:eastAsia="Times New Roman" w:cs="Traditional Arabic"/>
          <w:sz w:val="36"/>
          <w:szCs w:val="36"/>
          <w:rtl/>
        </w:rPr>
        <w:t xml:space="preserve"> {تِلْكَ مِنْ أَنْبَاءِ الْغَيْبِ نُوحِيهَا إِلَيْكَ مَا كُنْتَ تَعْلَمُهَا أَنْتَ وَلَا قَوْمُكَ مِنْ قَبْلِ هَذَا فَاصْبِرْ إِنَّ الْعَاقِبَةَ لِلْمُتَّقِينَ} </w:t>
      </w:r>
      <w:r w:rsidRPr="007164F6">
        <w:rPr>
          <w:rFonts w:eastAsia="Times New Roman" w:cs="Traditional Arabic"/>
          <w:sz w:val="28"/>
          <w:szCs w:val="28"/>
          <w:rtl/>
        </w:rPr>
        <w:t xml:space="preserve">[هود:79] </w:t>
      </w:r>
      <w:r w:rsidRPr="007164F6">
        <w:rPr>
          <w:rFonts w:eastAsia="Times New Roman" w:cs="Traditional Arabic"/>
          <w:sz w:val="36"/>
          <w:szCs w:val="36"/>
          <w:rtl/>
        </w:rPr>
        <w:t xml:space="preserve">{كَذَلِكَ نَقُصُّ عَلَيْكَ مِنْ أَنْبَاءِ مَا قَدْ سَبَقَ وَقَدْ آتَيْنَاكَ مِنْ لَدُنَّا ذِكْرًا} وقد قص الله علينا في هذه السورة قصة موسى في جميع فصولها فأخبر عن قصة إرساله حين رأى النار وناداه ربه واختاره وما كان من موسى من دعوة ربه وإجابة الله له وقصته عندما أرسله هو وأخاه هارون إلى فرعون {اذْهَبَا إِلَى فِرْعَوْنَ إِنَّهُ طَغَى (43) فَقُولَا لَهُ قَوْلًا لَيِّنًا لَعَلَّهُ يَتَذَكَّرُ أَوْ يَخْشَى} </w:t>
      </w:r>
      <w:r w:rsidRPr="007164F6">
        <w:rPr>
          <w:rFonts w:eastAsia="Times New Roman" w:cs="Traditional Arabic"/>
          <w:sz w:val="28"/>
          <w:szCs w:val="28"/>
          <w:rtl/>
        </w:rPr>
        <w:t>[طه:43-44]</w:t>
      </w:r>
      <w:r w:rsidRPr="007164F6">
        <w:rPr>
          <w:rFonts w:eastAsia="Times New Roman" w:cs="Traditional Arabic"/>
          <w:sz w:val="36"/>
          <w:szCs w:val="36"/>
          <w:rtl/>
        </w:rPr>
        <w:t xml:space="preserve"> وما رد عليهما فرعون {قَالَ فَمَنْ رَبُّكُمَا يَا مُوسَى (49) قَالَ رَبُّنَا الَّذِي أَعْطَى كُلَّ شَيْءٍ خَلْقَهُ ثُمَّ هَدَى} </w:t>
      </w:r>
      <w:r w:rsidRPr="007164F6">
        <w:rPr>
          <w:rFonts w:eastAsia="Times New Roman" w:cs="Traditional Arabic"/>
          <w:sz w:val="28"/>
          <w:szCs w:val="28"/>
          <w:rtl/>
        </w:rPr>
        <w:t xml:space="preserve">[طه:49-50] </w:t>
      </w:r>
      <w:r w:rsidRPr="007164F6">
        <w:rPr>
          <w:rFonts w:eastAsia="Times New Roman" w:cs="Traditional Arabic"/>
          <w:sz w:val="36"/>
          <w:szCs w:val="36"/>
          <w:rtl/>
        </w:rPr>
        <w:t xml:space="preserve">إلى آخر القصة التي تضمنتها هذه السورة سورة طه تضمنت قصة موسى مع  في </w:t>
      </w:r>
      <w:r w:rsidRPr="007164F6">
        <w:rPr>
          <w:rFonts w:eastAsia="Times New Roman" w:cs="Traditional Arabic"/>
          <w:sz w:val="36"/>
          <w:szCs w:val="36"/>
          <w:rtl/>
        </w:rPr>
        <w:lastRenderedPageBreak/>
        <w:t>إرساله وقصته مع فرعون ومع السحرة وقصته مع بني إسرائيل وقصة بني إسرائيل وعبادتهم للعجل -لا إله إلا الله- وكل هذه من أنباء الغيب الرسول ما حضر شيء منها {كَذَلِكَ نَقُصُّ عَلَيْكَ مِنْ أَنْبَاءِ مَا قَدْ سَبَقَ وَقَدْ آتَيْنَاكَ مِنْ لَدُنَّا ذِكْرًا} وهو هذا القرآن {مَنْ أَعْرَضَ عَنْهُ فَإِنَّهُ يَحْمِلُ يَوْمَ الْقِيَامَةِ وِزْرًا (100) خَالِدِينَ فِيهِ} يحمل ذنبا عظيما يحمله كما يُحمَل الشيء الثقل على الظهر {وَقَدْ آتَيْنَاكَ مِنْ لَدُنَّا ذِكْرًا (99) مَنْ أَعْرَضَ عَنْهُ فَإِنَّهُ يَحْمِلُ يَوْمَ الْقِيَامَةِ وِزْرًا}</w:t>
      </w:r>
    </w:p>
    <w:p w14:paraId="43AF672F"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sz w:val="36"/>
          <w:szCs w:val="36"/>
          <w:rtl/>
        </w:rPr>
        <w:t xml:space="preserve">{خَالِدِينَ فِيهِ وَسَاءَ لَهُمْ يَوْمَ الْقِيَامَةِ حِمْلًا} هذا ذنب وحمل ثقيل وحمل </w:t>
      </w:r>
      <w:proofErr w:type="spellStart"/>
      <w:r w:rsidRPr="007164F6">
        <w:rPr>
          <w:rFonts w:eastAsia="Times New Roman" w:cs="Traditional Arabic"/>
          <w:sz w:val="36"/>
          <w:szCs w:val="36"/>
          <w:rtl/>
        </w:rPr>
        <w:t>ينوء</w:t>
      </w:r>
      <w:proofErr w:type="spellEnd"/>
      <w:r w:rsidRPr="007164F6">
        <w:rPr>
          <w:rFonts w:eastAsia="Times New Roman" w:cs="Traditional Arabic"/>
          <w:sz w:val="36"/>
          <w:szCs w:val="36"/>
          <w:rtl/>
        </w:rPr>
        <w:t xml:space="preserve"> به وينتهي به إلى جهنم {وَسَاءَ لَهُمْ يَوْمَ الْقِيَامَةِ حِمْلًا}</w:t>
      </w:r>
    </w:p>
    <w:p w14:paraId="3B1657DC"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sz w:val="36"/>
          <w:szCs w:val="36"/>
          <w:rtl/>
        </w:rPr>
        <w:t xml:space="preserve">{يَوْمَ يُنْفَخُ فِي الصُّورِ وَنَحْشُرُ الْمُجْرِمِينَ يَوْمَئِذٍ زُرْقًا} يحشرون ولونهم السواد والزرقة {يَوْمَ تَبْيَضُّ وُجُوهٌ وَتَسْوَدُّ وُجُوهٌ فَأَمَّا الَّذِينَ اسْوَدَّتْ وُجُوهُهُمْ} </w:t>
      </w:r>
      <w:r w:rsidRPr="007164F6">
        <w:rPr>
          <w:rFonts w:eastAsia="Times New Roman" w:cs="Traditional Arabic"/>
          <w:sz w:val="28"/>
          <w:szCs w:val="28"/>
          <w:rtl/>
        </w:rPr>
        <w:t xml:space="preserve">[طه:43-44] </w:t>
      </w:r>
      <w:r w:rsidRPr="007164F6">
        <w:rPr>
          <w:rFonts w:eastAsia="Times New Roman" w:cs="Traditional Arabic"/>
          <w:sz w:val="36"/>
          <w:szCs w:val="36"/>
          <w:rtl/>
        </w:rPr>
        <w:t xml:space="preserve">فألوان المجرمين سواد أو زرقة وكلاهما من الألوان القبيحة الكريهة {وُجُوهٌ يَوْمَئِذٍ مُسْفِرَةٌ (38) ضَاحِكَةٌ مُسْتَبْشِرَةٌ (39) وَوُجُوهٌ يَوْمَئِذٍ عَلَيْهَا غَبَرَةٌ (40) تَرْهَقُهَا قَتَرَةٌ (41) أُولَئِكَ هُمُ الْكَفَرَةُ الْفَجَرَةُ} </w:t>
      </w:r>
      <w:r w:rsidRPr="007164F6">
        <w:rPr>
          <w:rFonts w:eastAsia="Times New Roman" w:cs="Traditional Arabic"/>
          <w:sz w:val="28"/>
          <w:szCs w:val="28"/>
          <w:rtl/>
        </w:rPr>
        <w:t xml:space="preserve">[عبس:38-42] </w:t>
      </w:r>
      <w:r w:rsidRPr="007164F6">
        <w:rPr>
          <w:rFonts w:eastAsia="Times New Roman" w:cs="Traditional Arabic"/>
          <w:sz w:val="36"/>
          <w:szCs w:val="36"/>
          <w:rtl/>
        </w:rPr>
        <w:t>{وَنَحْشُرُ الْمُجْرِمِينَ يَوْمَئِذٍ زُرْقًا}</w:t>
      </w:r>
    </w:p>
    <w:p w14:paraId="63355EF9"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sz w:val="36"/>
          <w:szCs w:val="36"/>
          <w:rtl/>
        </w:rPr>
        <w:t xml:space="preserve">{يَتَخَافَتُونَ بَيْنَهُمْ} يتحدثون مخافتة سرا يتناجون فيما بينهم {إِنْ لَبِثْتُمْ إِلَّا عَشْرًا} يعني يتذاكرون ويتخافتون كم لبثنا في الدنيا يقول قائلهم {إِنْ لَبِثْتُمْ إِلَّا عَشْرًا} قال الله </w:t>
      </w:r>
    </w:p>
    <w:p w14:paraId="11895E50"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sz w:val="36"/>
          <w:szCs w:val="36"/>
          <w:rtl/>
        </w:rPr>
        <w:t xml:space="preserve">{نَحْنُ أَعْلَمُ بِمَا يَقُولُونَ إِذْ يَقُولُ أَمْثَلُهُمْ طَرِيقَةً} أحسنهم طريقة {إِنْ لَبِثْتُمْ إِلَّا يَوْمًا} وربما قال بعضهم ساعة {وَيَوْمَ تَقُومُ السَّاعَةُ} </w:t>
      </w:r>
      <w:r w:rsidRPr="007164F6">
        <w:rPr>
          <w:rFonts w:eastAsia="Times New Roman" w:cs="Traditional Arabic"/>
          <w:sz w:val="28"/>
          <w:szCs w:val="28"/>
          <w:rtl/>
        </w:rPr>
        <w:t>[الروم:12]</w:t>
      </w:r>
      <w:r w:rsidRPr="007164F6">
        <w:rPr>
          <w:rFonts w:eastAsia="Times New Roman" w:cs="Traditional Arabic"/>
          <w:sz w:val="36"/>
          <w:szCs w:val="36"/>
          <w:rtl/>
        </w:rPr>
        <w:t xml:space="preserve"> نعم ما لبثوا إلا قليل مهما طال عمر الإنسان أو طال عمر الأمة فإنها ذاهبة وإذا ذهب الشيء فكأنه ما كان -لا إله إلا الله- {إِذْ يَقُولُ أَمْثَلُهُمْ طَرِيقَةً إِنْ لَبِثْتُمْ إِلَّا يَوْمًا}. نعم</w:t>
      </w:r>
    </w:p>
    <w:p w14:paraId="5DF3CD19"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قارئ:</w:t>
      </w:r>
      <w:r w:rsidRPr="007164F6">
        <w:rPr>
          <w:rFonts w:eastAsia="Times New Roman" w:cs="Traditional Arabic"/>
          <w:sz w:val="36"/>
          <w:szCs w:val="36"/>
          <w:rtl/>
        </w:rPr>
        <w:t xml:space="preserve"> أحسن الله إليك.</w:t>
      </w:r>
    </w:p>
    <w:p w14:paraId="6D100E19" w14:textId="77777777" w:rsidR="007164F6" w:rsidRPr="007164F6" w:rsidRDefault="007164F6" w:rsidP="007164F6">
      <w:pPr>
        <w:tabs>
          <w:tab w:val="left" w:pos="8186"/>
        </w:tabs>
        <w:rPr>
          <w:rFonts w:eastAsia="Times New Roman" w:cs="Traditional Arabic"/>
          <w:sz w:val="36"/>
          <w:szCs w:val="36"/>
          <w:rtl/>
        </w:rPr>
      </w:pPr>
    </w:p>
    <w:p w14:paraId="1BF9C301"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 </w:t>
      </w:r>
    </w:p>
    <w:p w14:paraId="57BAC2D2" w14:textId="77777777" w:rsidR="007164F6" w:rsidRPr="007164F6" w:rsidRDefault="007164F6" w:rsidP="007164F6">
      <w:pPr>
        <w:bidi w:val="0"/>
        <w:rPr>
          <w:rFonts w:eastAsia="Times New Roman" w:cs="Traditional Arabic"/>
          <w:b/>
          <w:bCs/>
          <w:sz w:val="36"/>
          <w:szCs w:val="36"/>
          <w:rtl/>
        </w:rPr>
      </w:pPr>
      <w:r w:rsidRPr="007164F6">
        <w:rPr>
          <w:rFonts w:eastAsia="Times New Roman" w:cs="Traditional Arabic"/>
          <w:b/>
          <w:bCs/>
          <w:sz w:val="36"/>
          <w:szCs w:val="36"/>
          <w:rtl/>
        </w:rPr>
        <w:br w:type="page"/>
      </w:r>
    </w:p>
    <w:p w14:paraId="32D0DABD"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lastRenderedPageBreak/>
        <w:t>(تفسير البغوي)</w:t>
      </w:r>
    </w:p>
    <w:p w14:paraId="11646672"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قارئ: بسم الله الرحمن الرحيم الحمد لله رب العالمين والصلاة والسلام على نبينا محمد وعلى آله وصحبه أجمعين </w:t>
      </w:r>
    </w:p>
    <w:p w14:paraId="53BAD876"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قال الإمام البغوي -رحمه الله تعالى- قوله تعالى</w:t>
      </w:r>
    </w:p>
    <w:p w14:paraId="420F17C9"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إِنَّمَا إِلَهُكُمُ اللَّهُ الَّذِي لَا إِلَهَ إِلَّا هُوَ وَسِعَ كُلَّ شَيْءٍ عِلْمًا} وسع علمه كل شيء {كَذَلِكَ نَقُصُّ عَلَيْكَ مِنْ أَنْبَاءِ مَا قَدْ سَبَقَ} من الأمور {وَقَدْ آتَيْنَاكَ مِنْ لَدُنَّا ذِكْرًا} يعني القرآن {مَنْ أَعْرَضَ عَنْهُ} أي عن القرآن فلم يؤمن به ولم يعمل بما فيه {فَإِنَّهُ يَحْمِلُ يَوْمَ الْقِيَامَةِ وِزْرًا} حَملا ثقيلا من الإثم</w:t>
      </w:r>
    </w:p>
    <w:p w14:paraId="58104998"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حِملا</w:t>
      </w:r>
    </w:p>
    <w:p w14:paraId="03E42251"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قارئ: </w:t>
      </w:r>
      <w:r w:rsidRPr="007164F6">
        <w:rPr>
          <w:rFonts w:eastAsia="Times New Roman" w:cs="Traditional Arabic"/>
          <w:sz w:val="36"/>
          <w:szCs w:val="36"/>
          <w:rtl/>
        </w:rPr>
        <w:t>أحسن الله إليك،</w:t>
      </w:r>
      <w:r w:rsidRPr="007164F6">
        <w:rPr>
          <w:rFonts w:eastAsia="Times New Roman" w:cs="Traditional Arabic"/>
          <w:b/>
          <w:bCs/>
          <w:sz w:val="36"/>
          <w:szCs w:val="36"/>
          <w:rtl/>
        </w:rPr>
        <w:t xml:space="preserve"> حملا ثقيلا من الإثم</w:t>
      </w:r>
    </w:p>
    <w:p w14:paraId="62052596"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طالب: {إِنَّمَا إِلَهُكُمُ} </w:t>
      </w:r>
      <w:r w:rsidRPr="007164F6">
        <w:rPr>
          <w:rFonts w:eastAsia="Times New Roman" w:cs="Traditional Arabic"/>
          <w:sz w:val="36"/>
          <w:szCs w:val="36"/>
          <w:rtl/>
        </w:rPr>
        <w:t>استئناف أو تابع لما قبله؟</w:t>
      </w:r>
    </w:p>
    <w:p w14:paraId="7A7FD31D"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الأشبه أنه استئناف لكنه فيه تأكيد لما سبق تأكيد لإبطال تأليه بني إسرائيل للعجل وتأليه السامري لأن الخطاب كأنه التفات إلى المشركين الكفار في عهد النبي صلى الله عليه وسلم نعم</w:t>
      </w:r>
    </w:p>
    <w:p w14:paraId="14D307C2"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قارئ: </w:t>
      </w:r>
      <w:r w:rsidRPr="007164F6">
        <w:rPr>
          <w:rFonts w:eastAsia="Times New Roman" w:cs="Traditional Arabic"/>
          <w:sz w:val="36"/>
          <w:szCs w:val="36"/>
          <w:rtl/>
        </w:rPr>
        <w:t>أحسن الله إليك،</w:t>
      </w:r>
      <w:r w:rsidRPr="007164F6">
        <w:rPr>
          <w:rFonts w:eastAsia="Times New Roman" w:cs="Traditional Arabic"/>
          <w:b/>
          <w:bCs/>
          <w:sz w:val="36"/>
          <w:szCs w:val="36"/>
          <w:rtl/>
        </w:rPr>
        <w:t xml:space="preserve"> {خَالِدِينَ فِيهِ} مقيمين في عذاب الوزر {وَسَاءَ لَهُمْ يَوْمَ الْقِيَامَةِ حِمْلًا} أي بئس ما حملوا على أنفسهم من الإثم كفرا بالقرآن</w:t>
      </w:r>
    </w:p>
    <w:p w14:paraId="7EDD59A4"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يَوْمَ يُنْفَخُ فِي الصُّورِ} قرأ أبو عمرو </w:t>
      </w:r>
      <w:proofErr w:type="gramStart"/>
      <w:r w:rsidRPr="007164F6">
        <w:rPr>
          <w:rFonts w:eastAsia="Times New Roman" w:cs="Traditional Arabic"/>
          <w:b/>
          <w:bCs/>
          <w:sz w:val="36"/>
          <w:szCs w:val="36"/>
          <w:rtl/>
        </w:rPr>
        <w:t>ننفخ  بالنون</w:t>
      </w:r>
      <w:proofErr w:type="gramEnd"/>
      <w:r w:rsidRPr="007164F6">
        <w:rPr>
          <w:rFonts w:eastAsia="Times New Roman" w:cs="Traditional Arabic"/>
          <w:b/>
          <w:bCs/>
          <w:sz w:val="36"/>
          <w:szCs w:val="36"/>
          <w:rtl/>
        </w:rPr>
        <w:t xml:space="preserve"> وفتحها وضم الفاء لقوله ونحشر وقرأ الآخرون بالياء وضمها وفتح الفاء على غير تسمية الفاعل {وَنَحْشُرُ الْمُجْرِمِينَ} المشركين {يَوْمَئِذٍ زُرْقًا} والزرقة هي الخضرة في سواد العين فيحشرون زرق العيون سود الوجوه وقيل {زُرْقًا} أي عميا وقيل عطاشا</w:t>
      </w:r>
    </w:p>
    <w:p w14:paraId="0CC4E350"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 xml:space="preserve">زرقا </w:t>
      </w:r>
      <w:proofErr w:type="spellStart"/>
      <w:r w:rsidRPr="007164F6">
        <w:rPr>
          <w:rFonts w:eastAsia="Times New Roman" w:cs="Traditional Arabic"/>
          <w:sz w:val="36"/>
          <w:szCs w:val="36"/>
          <w:rtl/>
        </w:rPr>
        <w:t>زرقا</w:t>
      </w:r>
      <w:proofErr w:type="spellEnd"/>
      <w:r w:rsidRPr="007164F6">
        <w:rPr>
          <w:rFonts w:eastAsia="Times New Roman" w:cs="Traditional Arabic"/>
          <w:sz w:val="36"/>
          <w:szCs w:val="36"/>
          <w:rtl/>
        </w:rPr>
        <w:t xml:space="preserve"> واضح لا تحتاج إلى تطويل ولا تردد لون زرقا معروف والبدن يعني يتلون بألوان ومن الألوان التي تطرأ على الجسم الزرقة أرأيتم لو ضرب الإنسان وجُلد جلدا مؤثرا تنعكس على بدنه الزرقة وهو لون غير مقبول وغير مطلوب.</w:t>
      </w:r>
    </w:p>
    <w:p w14:paraId="78513BEA"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قارئ: </w:t>
      </w:r>
      <w:r w:rsidRPr="007164F6">
        <w:rPr>
          <w:rFonts w:eastAsia="Times New Roman" w:cs="Traditional Arabic"/>
          <w:sz w:val="36"/>
          <w:szCs w:val="36"/>
          <w:rtl/>
        </w:rPr>
        <w:t>أحسن الله إليك،</w:t>
      </w:r>
      <w:r w:rsidRPr="007164F6">
        <w:rPr>
          <w:rFonts w:eastAsia="Times New Roman" w:cs="Traditional Arabic"/>
          <w:b/>
          <w:bCs/>
          <w:sz w:val="36"/>
          <w:szCs w:val="36"/>
          <w:rtl/>
        </w:rPr>
        <w:t xml:space="preserve"> {يَتَخَافَتُونَ بَيْنَهُمْ} أي يتشاورون بينهم</w:t>
      </w:r>
    </w:p>
    <w:p w14:paraId="5F7487A0"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شيخ</w:t>
      </w:r>
      <w:r w:rsidRPr="007164F6">
        <w:rPr>
          <w:rFonts w:eastAsia="Times New Roman" w:cs="Traditional Arabic"/>
          <w:sz w:val="36"/>
          <w:szCs w:val="36"/>
          <w:rtl/>
        </w:rPr>
        <w:t>: أي يتشاورون؟</w:t>
      </w:r>
    </w:p>
    <w:p w14:paraId="1483FCA3"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قارئ:</w:t>
      </w:r>
      <w:r w:rsidRPr="007164F6">
        <w:rPr>
          <w:rFonts w:eastAsia="Times New Roman" w:cs="Traditional Arabic"/>
          <w:sz w:val="36"/>
          <w:szCs w:val="36"/>
          <w:rtl/>
        </w:rPr>
        <w:t xml:space="preserve"> نعم</w:t>
      </w:r>
    </w:p>
    <w:p w14:paraId="267FC831"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لو قال يتسارون يعني من المسارة لكان أظهر -والله أعلم- يتسارون بينهم</w:t>
      </w:r>
    </w:p>
    <w:p w14:paraId="0F2FC483"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lastRenderedPageBreak/>
        <w:t>القارئ: ويتكلمون خفية {إِنْ لَبِثْتُمْ} أي ما مكثتم في الدنيا {إِلَّا عَشْرًا} أي عشر ليال وقيل في القبور وقيل بين النفختين وهو أربعون سنة لأن العذاب يرفع عنهم بين النفختين استقصروا مدة لبثهم لهول ما عاينوا {نَحْنُ أَعْلَمُ بِمَا يَقُولُونَ}</w:t>
      </w:r>
    </w:p>
    <w:p w14:paraId="36929EB9"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نحن أعلم} اقرأ {نحن أعلم}</w:t>
      </w:r>
    </w:p>
    <w:p w14:paraId="31DFDD79"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قارئ: </w:t>
      </w:r>
      <w:r w:rsidRPr="007164F6">
        <w:rPr>
          <w:rFonts w:eastAsia="Times New Roman" w:cs="Traditional Arabic"/>
          <w:sz w:val="36"/>
          <w:szCs w:val="36"/>
          <w:rtl/>
        </w:rPr>
        <w:t>نعم أحسن الله إليك</w:t>
      </w:r>
    </w:p>
    <w:p w14:paraId="7440429F"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قال الله تعالى: {نَحْنُ أَعْلَمُ بِمَا يَقُولُونَ}</w:t>
      </w:r>
    </w:p>
    <w:p w14:paraId="6048BB88"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طالب: </w:t>
      </w:r>
      <w:r w:rsidRPr="007164F6">
        <w:rPr>
          <w:rFonts w:eastAsia="Times New Roman" w:cs="Traditional Arabic"/>
          <w:sz w:val="36"/>
          <w:szCs w:val="36"/>
          <w:rtl/>
        </w:rPr>
        <w:t>أحسن الله إليك،</w:t>
      </w:r>
      <w:r w:rsidRPr="007164F6">
        <w:rPr>
          <w:rFonts w:eastAsia="Times New Roman" w:cs="Traditional Arabic"/>
          <w:b/>
          <w:bCs/>
          <w:sz w:val="36"/>
          <w:szCs w:val="36"/>
          <w:rtl/>
        </w:rPr>
        <w:t xml:space="preserve"> </w:t>
      </w:r>
      <w:r w:rsidRPr="007164F6">
        <w:rPr>
          <w:rFonts w:eastAsia="Times New Roman" w:cs="Traditional Arabic"/>
          <w:sz w:val="36"/>
          <w:szCs w:val="36"/>
          <w:rtl/>
        </w:rPr>
        <w:t>ما يكون هذا خطأ طباعي؟</w:t>
      </w:r>
    </w:p>
    <w:p w14:paraId="614F2E4A"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شيخ:</w:t>
      </w:r>
      <w:r w:rsidRPr="007164F6">
        <w:rPr>
          <w:rFonts w:eastAsia="Times New Roman" w:cs="Traditional Arabic"/>
          <w:sz w:val="36"/>
          <w:szCs w:val="36"/>
          <w:rtl/>
        </w:rPr>
        <w:t xml:space="preserve"> يحتمل يتشاورون؟</w:t>
      </w:r>
    </w:p>
    <w:p w14:paraId="35AFBD93"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طالب:</w:t>
      </w:r>
      <w:r w:rsidRPr="007164F6">
        <w:rPr>
          <w:rFonts w:eastAsia="Times New Roman" w:cs="Traditional Arabic"/>
          <w:sz w:val="36"/>
          <w:szCs w:val="36"/>
          <w:rtl/>
        </w:rPr>
        <w:t xml:space="preserve"> أي</w:t>
      </w:r>
    </w:p>
    <w:p w14:paraId="32089170"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الحروف قريبة</w:t>
      </w:r>
    </w:p>
    <w:p w14:paraId="0DC031C9"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طالب:</w:t>
      </w:r>
      <w:r w:rsidRPr="007164F6">
        <w:rPr>
          <w:rFonts w:eastAsia="Times New Roman" w:cs="Traditional Arabic"/>
          <w:sz w:val="36"/>
          <w:szCs w:val="36"/>
          <w:rtl/>
        </w:rPr>
        <w:t xml:space="preserve"> هذه عبارة ابن عباس وقتادة</w:t>
      </w:r>
    </w:p>
    <w:p w14:paraId="2142930F"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شيخ:</w:t>
      </w:r>
      <w:r w:rsidRPr="007164F6">
        <w:rPr>
          <w:rFonts w:eastAsia="Times New Roman" w:cs="Traditional Arabic"/>
          <w:sz w:val="36"/>
          <w:szCs w:val="36"/>
          <w:rtl/>
        </w:rPr>
        <w:t xml:space="preserve"> يتسارون؟</w:t>
      </w:r>
    </w:p>
    <w:p w14:paraId="12107248"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طالب:</w:t>
      </w:r>
      <w:r w:rsidRPr="007164F6">
        <w:rPr>
          <w:rFonts w:eastAsia="Times New Roman" w:cs="Traditional Arabic"/>
          <w:sz w:val="36"/>
          <w:szCs w:val="36"/>
          <w:rtl/>
        </w:rPr>
        <w:t xml:space="preserve"> يتسارون</w:t>
      </w:r>
    </w:p>
    <w:p w14:paraId="1BFCE0BE"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شيخ:</w:t>
      </w:r>
      <w:r w:rsidRPr="007164F6">
        <w:rPr>
          <w:rFonts w:eastAsia="Times New Roman" w:cs="Traditional Arabic"/>
          <w:sz w:val="36"/>
          <w:szCs w:val="36"/>
          <w:rtl/>
        </w:rPr>
        <w:t xml:space="preserve"> زين الحمد لله</w:t>
      </w:r>
    </w:p>
    <w:p w14:paraId="4F468F6C"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قارئ: </w:t>
      </w:r>
      <w:r w:rsidRPr="007164F6">
        <w:rPr>
          <w:rFonts w:eastAsia="Times New Roman" w:cs="Traditional Arabic"/>
          <w:sz w:val="36"/>
          <w:szCs w:val="36"/>
          <w:rtl/>
        </w:rPr>
        <w:t>أحسن الله إليك،</w:t>
      </w:r>
      <w:r w:rsidRPr="007164F6">
        <w:rPr>
          <w:rFonts w:eastAsia="Times New Roman" w:cs="Traditional Arabic"/>
          <w:b/>
          <w:bCs/>
          <w:sz w:val="36"/>
          <w:szCs w:val="36"/>
          <w:rtl/>
        </w:rPr>
        <w:t xml:space="preserve"> {نَحْنُ أَعْلَمُ بِمَا يَقُولُونَ} أي يتسارون بينهم {إِذْ يَقُولُ أَمْثَلُهُمْ طَرِيقَةً} أوفاهم عقلا وأعدلهم قولا {إِنْ لَبِثْتُمْ إِلَّا يَوْمًا} قصر ذلك في أعينهم في جنب ما استقبلهم من أهوال يوم القيامة وقيل نسوا مقدار لبثهم لشدة ما دهمهم </w:t>
      </w:r>
    </w:p>
    <w:p w14:paraId="60F8F720"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وَيَسْأَلُونَكَ عَنِ الْجِبَالِ...}</w:t>
      </w:r>
    </w:p>
    <w:p w14:paraId="4A2D7F1C"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نسأل الله العافية أعوذ بالله</w:t>
      </w:r>
    </w:p>
    <w:p w14:paraId="4E723202"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sz w:val="36"/>
          <w:szCs w:val="36"/>
          <w:rtl/>
        </w:rPr>
        <w:t xml:space="preserve">{قَالَ كَمْ لَبِثْتُمْ فِي الْأَرْضِ عَدَدَ سِنِينَ (112) قَالُوا لَبِثْنَا يَوْمًا أَوْ بَعْضَ يَوْمٍ} </w:t>
      </w:r>
      <w:r w:rsidRPr="007164F6">
        <w:rPr>
          <w:rFonts w:eastAsia="Times New Roman" w:cs="Traditional Arabic"/>
          <w:sz w:val="28"/>
          <w:szCs w:val="28"/>
          <w:rtl/>
        </w:rPr>
        <w:t xml:space="preserve">[المؤمنون:113] </w:t>
      </w:r>
      <w:r w:rsidRPr="007164F6">
        <w:rPr>
          <w:rFonts w:eastAsia="Times New Roman" w:cs="Traditional Arabic"/>
          <w:sz w:val="36"/>
          <w:szCs w:val="36"/>
          <w:rtl/>
        </w:rPr>
        <w:t xml:space="preserve">في الآية الأخرى {يُقْسِمُ الْمُجْرِمُونَ} {يُقْسِمُ الْمُجْرِمُونَ مَا لَبِثُوا غَيْرَ سَاعَةٍ} </w:t>
      </w:r>
      <w:r w:rsidRPr="007164F6">
        <w:rPr>
          <w:rFonts w:eastAsia="Times New Roman" w:cs="Traditional Arabic"/>
          <w:sz w:val="28"/>
          <w:szCs w:val="28"/>
          <w:rtl/>
        </w:rPr>
        <w:t xml:space="preserve">[الروم:55] </w:t>
      </w:r>
      <w:r w:rsidRPr="007164F6">
        <w:rPr>
          <w:rFonts w:eastAsia="Times New Roman" w:cs="Traditional Arabic"/>
          <w:sz w:val="36"/>
          <w:szCs w:val="36"/>
          <w:rtl/>
        </w:rPr>
        <w:t>فهم مضطربون في تقدير لبثهم في الدنيا نعم</w:t>
      </w:r>
    </w:p>
    <w:p w14:paraId="0DF55298"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قارئ:</w:t>
      </w:r>
      <w:r w:rsidRPr="007164F6">
        <w:rPr>
          <w:rFonts w:eastAsia="Times New Roman" w:cs="Traditional Arabic"/>
          <w:sz w:val="36"/>
          <w:szCs w:val="36"/>
          <w:rtl/>
        </w:rPr>
        <w:t xml:space="preserve"> المنتقى.</w:t>
      </w:r>
    </w:p>
    <w:p w14:paraId="176E38DC"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شيخ:</w:t>
      </w:r>
      <w:r w:rsidRPr="007164F6">
        <w:rPr>
          <w:rFonts w:eastAsia="Times New Roman" w:cs="Traditional Arabic"/>
          <w:sz w:val="36"/>
          <w:szCs w:val="36"/>
          <w:rtl/>
        </w:rPr>
        <w:t xml:space="preserve"> تكلم</w:t>
      </w:r>
    </w:p>
    <w:p w14:paraId="7A8806C4"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قارئ:</w:t>
      </w:r>
      <w:r w:rsidRPr="007164F6">
        <w:rPr>
          <w:rFonts w:eastAsia="Times New Roman" w:cs="Traditional Arabic"/>
          <w:sz w:val="36"/>
          <w:szCs w:val="36"/>
          <w:rtl/>
        </w:rPr>
        <w:t xml:space="preserve"> أحسن الله إليك</w:t>
      </w:r>
    </w:p>
    <w:p w14:paraId="4F788BE8" w14:textId="77777777" w:rsidR="007164F6" w:rsidRPr="007164F6" w:rsidRDefault="007164F6" w:rsidP="007164F6">
      <w:pPr>
        <w:bidi w:val="0"/>
        <w:jc w:val="right"/>
        <w:rPr>
          <w:rFonts w:eastAsia="Times New Roman" w:cs="Traditional Arabic"/>
          <w:b/>
          <w:bCs/>
          <w:sz w:val="36"/>
          <w:szCs w:val="36"/>
          <w:rtl/>
        </w:rPr>
      </w:pPr>
      <w:r w:rsidRPr="007164F6">
        <w:rPr>
          <w:rFonts w:eastAsia="Times New Roman" w:cs="Traditional Arabic"/>
          <w:b/>
          <w:bCs/>
          <w:sz w:val="36"/>
          <w:szCs w:val="36"/>
          <w:rtl/>
        </w:rPr>
        <w:t>(المنتقى في الأحكام الشرعية من كلام خير البرية)</w:t>
      </w:r>
    </w:p>
    <w:p w14:paraId="5E9C231D"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lastRenderedPageBreak/>
        <w:t>القارئ: بسم الله الرحمن الرحيم قال الإمام مجد الدين عبد السلام ابن تيمية الحراني –رحمه الله تعالى- في كتابه (المنتقى)</w:t>
      </w:r>
    </w:p>
    <w:p w14:paraId="26FBF597"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باب الأكل من دم التمتع والقران والتطوع</w:t>
      </w:r>
    </w:p>
    <w:p w14:paraId="2B096478"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في صفة حديث جابر حج النبي -صلى الله عليه وسلم- قال ثم انصرف إلى المنحر فنحر ثلاثا وستين بدنة بيده</w:t>
      </w:r>
    </w:p>
    <w:p w14:paraId="2260156E"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صلى الله عليه وسلم</w:t>
      </w:r>
    </w:p>
    <w:p w14:paraId="5B22DB86"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القارئ: ثم أعطى عليا -عليه السلام- فنحر ما غبر وأشركه في هديه ثم أمر من كل بدنة ببضعة</w:t>
      </w:r>
    </w:p>
    <w:p w14:paraId="634C9738"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 xml:space="preserve">بضعة </w:t>
      </w:r>
      <w:proofErr w:type="spellStart"/>
      <w:r w:rsidRPr="007164F6">
        <w:rPr>
          <w:rFonts w:eastAsia="Times New Roman" w:cs="Traditional Arabic"/>
          <w:sz w:val="36"/>
          <w:szCs w:val="36"/>
          <w:rtl/>
        </w:rPr>
        <w:t>بضعة</w:t>
      </w:r>
      <w:proofErr w:type="spellEnd"/>
    </w:p>
    <w:p w14:paraId="0C521CA2"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القارئ: ببضعة</w:t>
      </w:r>
    </w:p>
    <w:p w14:paraId="45212BCC"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شيخ:</w:t>
      </w:r>
      <w:r w:rsidRPr="007164F6">
        <w:rPr>
          <w:rFonts w:eastAsia="Times New Roman" w:cs="Traditional Arabic"/>
          <w:sz w:val="36"/>
          <w:szCs w:val="36"/>
          <w:rtl/>
        </w:rPr>
        <w:t xml:space="preserve"> قطعة يعني نعم</w:t>
      </w:r>
    </w:p>
    <w:p w14:paraId="249A0CC0"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قارئ: فجعلت في قدر فطبخت فأكلا من لحمها وشربا من مرقها رواه أحمد ومسلم</w:t>
      </w:r>
    </w:p>
    <w:p w14:paraId="44E7DAD8"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وعن جابر أن النبي -صلى الله عليه وسلم- حج ثلاث حجج حجتين قبل أن يهاجر وحجة بعدما هاجر ومعها عمرة فساق ثلاثا وثلاثين بدنة وجاء </w:t>
      </w:r>
      <w:proofErr w:type="gramStart"/>
      <w:r w:rsidRPr="007164F6">
        <w:rPr>
          <w:rFonts w:eastAsia="Times New Roman" w:cs="Traditional Arabic"/>
          <w:b/>
          <w:bCs/>
          <w:sz w:val="36"/>
          <w:szCs w:val="36"/>
          <w:rtl/>
        </w:rPr>
        <w:t>علي</w:t>
      </w:r>
      <w:proofErr w:type="gramEnd"/>
      <w:r w:rsidRPr="007164F6">
        <w:rPr>
          <w:rFonts w:eastAsia="Times New Roman" w:cs="Traditional Arabic"/>
          <w:b/>
          <w:bCs/>
          <w:sz w:val="36"/>
          <w:szCs w:val="36"/>
          <w:rtl/>
        </w:rPr>
        <w:t xml:space="preserve"> من اليمن ببقيتها فيها جمل لأبي لهب في أنفه برة من فضة فنحرها وأمر رسول الله -صلى الله عليه وسلم- من كل بدنة ببضعة فطبخت وشرب من مرقها رواه الترمذي وابن ماجه وقال فيه جمل لأبي جهل</w:t>
      </w:r>
    </w:p>
    <w:p w14:paraId="0DC37A0C"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وعن عائشة -رضي الله عنها- قالت خرجنا مع رسول الله -صلى الله عليه وسلم- لخمس بقين من ذي القعدة ولا نرى إلا الحج فلما دنونا من مكة أمر رسول الله -صلى الله عليه وسلم- من لم يكن معه هدي إذا طاف وسعى بين الصفا والمروة أن يحل قالت فدُخل علينا يوم النحر بلحم بقر فقلت ما هذا فقيل نحر رسول الله -صلى الله عليه وسلم- عن أزواجه متفق عليه</w:t>
      </w:r>
    </w:p>
    <w:p w14:paraId="1F2DCF37"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وهو دليل على الأكل من دم القران لأن عائشة كانت قارنة</w:t>
      </w:r>
    </w:p>
    <w:p w14:paraId="3B7334F1"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والرسول كان قارنا فالحديث الأول ربما كان أدل وهذا كله في هدي التطوع</w:t>
      </w:r>
    </w:p>
    <w:p w14:paraId="4DC2D1B9"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القارئ: باب أن من بعث بهدي لم يحرم عليه شيء بذلك</w:t>
      </w:r>
    </w:p>
    <w:p w14:paraId="45F48DAF"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عن عائشة قالت كان رسول الله -صلى الله عليه وسلم- يهدي من المدينة فأفتلَ قلائد هديه</w:t>
      </w:r>
    </w:p>
    <w:p w14:paraId="51EC467E"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الشيخ</w:t>
      </w:r>
      <w:r w:rsidRPr="007164F6">
        <w:rPr>
          <w:rFonts w:eastAsia="Times New Roman" w:cs="Traditional Arabic"/>
          <w:sz w:val="36"/>
          <w:szCs w:val="36"/>
          <w:rtl/>
        </w:rPr>
        <w:t>: أيش فأفتلْ</w:t>
      </w:r>
    </w:p>
    <w:p w14:paraId="70593A65" w14:textId="77777777" w:rsidR="007164F6" w:rsidRPr="007164F6" w:rsidRDefault="007164F6" w:rsidP="007164F6">
      <w:pPr>
        <w:tabs>
          <w:tab w:val="left" w:pos="8186"/>
        </w:tabs>
        <w:jc w:val="center"/>
        <w:rPr>
          <w:rFonts w:eastAsia="Times New Roman" w:cs="Traditional Arabic"/>
          <w:b/>
          <w:bCs/>
          <w:sz w:val="36"/>
          <w:szCs w:val="36"/>
          <w:rtl/>
        </w:rPr>
      </w:pPr>
      <w:proofErr w:type="gramStart"/>
      <w:r w:rsidRPr="007164F6">
        <w:rPr>
          <w:rFonts w:eastAsia="Times New Roman" w:cs="Traditional Arabic"/>
          <w:b/>
          <w:bCs/>
          <w:sz w:val="36"/>
          <w:szCs w:val="36"/>
          <w:rtl/>
        </w:rPr>
        <w:t>القارئ:  فأفتلُ</w:t>
      </w:r>
      <w:proofErr w:type="gramEnd"/>
      <w:r w:rsidRPr="007164F6">
        <w:rPr>
          <w:rFonts w:eastAsia="Times New Roman" w:cs="Traditional Arabic"/>
          <w:b/>
          <w:bCs/>
          <w:sz w:val="36"/>
          <w:szCs w:val="36"/>
          <w:rtl/>
        </w:rPr>
        <w:t xml:space="preserve"> قلائد هديه ثم لا يجتنب شيئا مما يجتنب المحرم رواه الجماعة وفي رواية أن زياد بن أبي سفيان كتب إلى عائشة أن عبد الله بن عباس قال من أهدى هديا حرم عليه ما يحرم على الحاج حتى </w:t>
      </w:r>
      <w:r w:rsidRPr="007164F6">
        <w:rPr>
          <w:rFonts w:eastAsia="Times New Roman" w:cs="Traditional Arabic"/>
          <w:b/>
          <w:bCs/>
          <w:sz w:val="36"/>
          <w:szCs w:val="36"/>
          <w:rtl/>
        </w:rPr>
        <w:lastRenderedPageBreak/>
        <w:t>ينحر هديه فقالت عائشة ليس كما قال ابن عباس أنا فتلت قلائد هدي رسول الله -صلى الله عليه وسلم- بيدي ثم قلدها بيده ثم بعث بها مع أبي فلم يحرم على رسول الله صلى الله عليه وسلم شيء أحله الله له حتى نحر الهدي أخرجاه</w:t>
      </w:r>
    </w:p>
    <w:p w14:paraId="2A2220BD"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شيخ:</w:t>
      </w:r>
      <w:r w:rsidRPr="007164F6">
        <w:rPr>
          <w:rFonts w:eastAsia="Times New Roman" w:cs="Traditional Arabic"/>
          <w:sz w:val="36"/>
          <w:szCs w:val="36"/>
          <w:rtl/>
        </w:rPr>
        <w:t xml:space="preserve"> الرسول صلى الله عليه وسلم </w:t>
      </w:r>
      <w:proofErr w:type="spellStart"/>
      <w:r w:rsidRPr="007164F6">
        <w:rPr>
          <w:rFonts w:eastAsia="Times New Roman" w:cs="Traditional Arabic"/>
          <w:sz w:val="36"/>
          <w:szCs w:val="36"/>
          <w:rtl/>
        </w:rPr>
        <w:t>بعدث</w:t>
      </w:r>
      <w:proofErr w:type="spellEnd"/>
      <w:r w:rsidRPr="007164F6">
        <w:rPr>
          <w:rFonts w:eastAsia="Times New Roman" w:cs="Traditional Arabic"/>
          <w:sz w:val="36"/>
          <w:szCs w:val="36"/>
          <w:rtl/>
        </w:rPr>
        <w:t xml:space="preserve"> هديا مع أبي بكر في السنة التاسعة حين أمره على الحج هذه مناسبة ما ذكرت عائشة قالت ثم بعثه مع أبي وبقي الرسول في المدينة في السنة التاسعة كان في المدينة عليه الصلاة والسلام فلم يحرم عليه شيء مما يحرم على الحاج أو على المحرم واحتجت عائشة رضي الله عنها على رأي ابن عباس بما فعلته هي وما خبرته وهي أعلم وهي أعلم بحال النبي -عليه الصلاة والسلام- من ابن عباس</w:t>
      </w:r>
    </w:p>
    <w:p w14:paraId="7A4EC9CC"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sz w:val="36"/>
          <w:szCs w:val="36"/>
          <w:rtl/>
        </w:rPr>
        <w:t>نعم بعده</w:t>
      </w:r>
    </w:p>
    <w:p w14:paraId="3BA0A0D4"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قارئ: </w:t>
      </w:r>
      <w:r w:rsidRPr="007164F6">
        <w:rPr>
          <w:rFonts w:eastAsia="Times New Roman" w:cs="Traditional Arabic"/>
          <w:sz w:val="36"/>
          <w:szCs w:val="36"/>
          <w:rtl/>
        </w:rPr>
        <w:t>أحسن الله إليك،</w:t>
      </w:r>
      <w:r w:rsidRPr="007164F6">
        <w:rPr>
          <w:rFonts w:eastAsia="Times New Roman" w:cs="Traditional Arabic"/>
          <w:b/>
          <w:bCs/>
          <w:sz w:val="36"/>
          <w:szCs w:val="36"/>
          <w:rtl/>
        </w:rPr>
        <w:t xml:space="preserve"> باب الحث على الأضحية</w:t>
      </w:r>
    </w:p>
    <w:p w14:paraId="1C46B976" w14:textId="77777777" w:rsidR="007164F6" w:rsidRPr="007164F6" w:rsidRDefault="007164F6" w:rsidP="007164F6">
      <w:pPr>
        <w:tabs>
          <w:tab w:val="left" w:pos="8186"/>
        </w:tabs>
        <w:rPr>
          <w:rFonts w:eastAsia="Times New Roman" w:cs="Traditional Arabic"/>
          <w:b/>
          <w:bCs/>
          <w:color w:val="0070C0"/>
          <w:sz w:val="36"/>
          <w:szCs w:val="36"/>
          <w:rtl/>
        </w:rPr>
      </w:pPr>
      <w:r w:rsidRPr="007164F6">
        <w:rPr>
          <w:rFonts w:eastAsia="Times New Roman" w:cs="Traditional Arabic"/>
          <w:b/>
          <w:bCs/>
          <w:sz w:val="36"/>
          <w:szCs w:val="36"/>
          <w:rtl/>
        </w:rPr>
        <w:t xml:space="preserve">عن عائشة أن النبي -صلى الله عليه وسلم- قال </w:t>
      </w:r>
      <w:r w:rsidRPr="007164F6">
        <w:rPr>
          <w:rFonts w:eastAsia="Times New Roman" w:cs="Traditional Arabic"/>
          <w:b/>
          <w:bCs/>
          <w:color w:val="0070C0"/>
          <w:sz w:val="36"/>
          <w:szCs w:val="36"/>
          <w:rtl/>
        </w:rPr>
        <w:t xml:space="preserve">(ما عملَ ابنُ آدمَ يومَ النحرِ عملًا أحبَّ إلى اللهِ من </w:t>
      </w:r>
      <w:proofErr w:type="spellStart"/>
      <w:r w:rsidRPr="007164F6">
        <w:rPr>
          <w:rFonts w:eastAsia="Times New Roman" w:cs="Traditional Arabic"/>
          <w:b/>
          <w:bCs/>
          <w:color w:val="0070C0"/>
          <w:sz w:val="36"/>
          <w:szCs w:val="36"/>
          <w:rtl/>
        </w:rPr>
        <w:t>إهراقِة</w:t>
      </w:r>
      <w:proofErr w:type="spellEnd"/>
      <w:r w:rsidRPr="007164F6">
        <w:rPr>
          <w:rFonts w:eastAsia="Times New Roman" w:cs="Traditional Arabic"/>
          <w:b/>
          <w:bCs/>
          <w:color w:val="0070C0"/>
          <w:sz w:val="36"/>
          <w:szCs w:val="36"/>
          <w:rtl/>
        </w:rPr>
        <w:t xml:space="preserve"> دمٍ وإنّه ليأتي يومَ القيامةِ بقرونِها </w:t>
      </w:r>
      <w:proofErr w:type="spellStart"/>
      <w:r w:rsidRPr="007164F6">
        <w:rPr>
          <w:rFonts w:eastAsia="Times New Roman" w:cs="Traditional Arabic"/>
          <w:b/>
          <w:bCs/>
          <w:color w:val="0070C0"/>
          <w:sz w:val="36"/>
          <w:szCs w:val="36"/>
          <w:rtl/>
        </w:rPr>
        <w:t>وأظلافِها</w:t>
      </w:r>
      <w:proofErr w:type="spellEnd"/>
      <w:r w:rsidRPr="007164F6">
        <w:rPr>
          <w:rFonts w:eastAsia="Times New Roman" w:cs="Traditional Arabic"/>
          <w:b/>
          <w:bCs/>
          <w:color w:val="0070C0"/>
          <w:sz w:val="36"/>
          <w:szCs w:val="36"/>
          <w:rtl/>
        </w:rPr>
        <w:t>)</w:t>
      </w:r>
    </w:p>
    <w:p w14:paraId="6045B28A"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يأتي ولا تأتي</w:t>
      </w:r>
    </w:p>
    <w:p w14:paraId="6CDF4DB1"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القارئ: وإنه ليأتي</w:t>
      </w:r>
    </w:p>
    <w:p w14:paraId="4DB47F47"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طالب: </w:t>
      </w:r>
      <w:r w:rsidRPr="007164F6">
        <w:rPr>
          <w:rFonts w:eastAsia="Times New Roman" w:cs="Traditional Arabic"/>
          <w:sz w:val="36"/>
          <w:szCs w:val="36"/>
          <w:rtl/>
        </w:rPr>
        <w:t>تأتي</w:t>
      </w:r>
    </w:p>
    <w:p w14:paraId="2083A9ED"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تأتي نعم</w:t>
      </w:r>
    </w:p>
    <w:p w14:paraId="761AA87C"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القارئ:</w:t>
      </w:r>
      <w:r w:rsidRPr="007164F6">
        <w:rPr>
          <w:rFonts w:eastAsia="Times New Roman" w:cs="Traditional Arabic"/>
          <w:b/>
          <w:bCs/>
          <w:color w:val="0070C0"/>
          <w:sz w:val="36"/>
          <w:szCs w:val="36"/>
          <w:rtl/>
        </w:rPr>
        <w:t xml:space="preserve"> (بقرونِها </w:t>
      </w:r>
      <w:proofErr w:type="spellStart"/>
      <w:r w:rsidRPr="007164F6">
        <w:rPr>
          <w:rFonts w:eastAsia="Times New Roman" w:cs="Traditional Arabic"/>
          <w:b/>
          <w:bCs/>
          <w:color w:val="0070C0"/>
          <w:sz w:val="36"/>
          <w:szCs w:val="36"/>
          <w:rtl/>
        </w:rPr>
        <w:t>وأظلافِها</w:t>
      </w:r>
      <w:proofErr w:type="spellEnd"/>
      <w:r w:rsidRPr="007164F6">
        <w:rPr>
          <w:rFonts w:eastAsia="Times New Roman" w:cs="Traditional Arabic"/>
          <w:b/>
          <w:bCs/>
          <w:color w:val="0070C0"/>
          <w:sz w:val="36"/>
          <w:szCs w:val="36"/>
          <w:rtl/>
        </w:rPr>
        <w:t xml:space="preserve"> وأشعارِها وأنّ الدمّ ليقعُ من اللهِ عزّ وجل بمكانٍ قبلَ أن يقعَ بالأرض فطيبوا بها نفسا)</w:t>
      </w:r>
      <w:r w:rsidRPr="007164F6">
        <w:rPr>
          <w:rFonts w:eastAsia="Times New Roman" w:cs="Traditional Arabic"/>
          <w:b/>
          <w:bCs/>
          <w:sz w:val="36"/>
          <w:szCs w:val="36"/>
          <w:rtl/>
        </w:rPr>
        <w:t xml:space="preserve"> رواه ابن ماجه والترمذي وقال هذا حديث حسن غريب</w:t>
      </w:r>
    </w:p>
    <w:p w14:paraId="77BE9082"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وعن زيد بن أرقم قال قلت أو قالوا يا رسول الله ما هذه الأضاحي قال </w:t>
      </w:r>
      <w:r w:rsidRPr="007164F6">
        <w:rPr>
          <w:rFonts w:eastAsia="Times New Roman" w:cs="Traditional Arabic"/>
          <w:b/>
          <w:bCs/>
          <w:color w:val="0070C0"/>
          <w:sz w:val="36"/>
          <w:szCs w:val="36"/>
          <w:rtl/>
        </w:rPr>
        <w:t>(سنةُ أبيكم إبراهيمَ)</w:t>
      </w:r>
      <w:r w:rsidRPr="007164F6">
        <w:rPr>
          <w:rFonts w:eastAsia="Times New Roman" w:cs="Traditional Arabic"/>
          <w:b/>
          <w:bCs/>
          <w:sz w:val="36"/>
          <w:szCs w:val="36"/>
          <w:rtl/>
        </w:rPr>
        <w:t xml:space="preserve"> قالوا ما لنا منها قال </w:t>
      </w:r>
      <w:r w:rsidRPr="007164F6">
        <w:rPr>
          <w:rFonts w:eastAsia="Times New Roman" w:cs="Traditional Arabic"/>
          <w:b/>
          <w:bCs/>
          <w:color w:val="0070C0"/>
          <w:sz w:val="36"/>
          <w:szCs w:val="36"/>
          <w:rtl/>
        </w:rPr>
        <w:t>(بكلِّ شعرةٍ حسنة)</w:t>
      </w:r>
      <w:r w:rsidRPr="007164F6">
        <w:rPr>
          <w:rFonts w:eastAsia="Times New Roman" w:cs="Traditional Arabic"/>
          <w:b/>
          <w:bCs/>
          <w:sz w:val="36"/>
          <w:szCs w:val="36"/>
          <w:rtl/>
        </w:rPr>
        <w:t xml:space="preserve"> قالوا فالصوف قال </w:t>
      </w:r>
      <w:r w:rsidRPr="007164F6">
        <w:rPr>
          <w:rFonts w:eastAsia="Times New Roman" w:cs="Traditional Arabic"/>
          <w:b/>
          <w:bCs/>
          <w:color w:val="0070C0"/>
          <w:sz w:val="36"/>
          <w:szCs w:val="36"/>
          <w:rtl/>
        </w:rPr>
        <w:t xml:space="preserve">(بكلِّ شعرةٍ من الصوفِ حسنة) </w:t>
      </w:r>
      <w:r w:rsidRPr="007164F6">
        <w:rPr>
          <w:rFonts w:eastAsia="Times New Roman" w:cs="Traditional Arabic"/>
          <w:b/>
          <w:bCs/>
          <w:sz w:val="36"/>
          <w:szCs w:val="36"/>
          <w:rtl/>
        </w:rPr>
        <w:t>رواه أحمد وابن ماجه</w:t>
      </w:r>
    </w:p>
    <w:p w14:paraId="64BAC7FB"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وعن أبي هريرة قال </w:t>
      </w:r>
      <w:proofErr w:type="spellStart"/>
      <w:r w:rsidRPr="007164F6">
        <w:rPr>
          <w:rFonts w:eastAsia="Times New Roman" w:cs="Traditional Arabic"/>
          <w:b/>
          <w:bCs/>
          <w:sz w:val="36"/>
          <w:szCs w:val="36"/>
          <w:rtl/>
        </w:rPr>
        <w:t>قال</w:t>
      </w:r>
      <w:proofErr w:type="spellEnd"/>
      <w:r w:rsidRPr="007164F6">
        <w:rPr>
          <w:rFonts w:eastAsia="Times New Roman" w:cs="Traditional Arabic"/>
          <w:b/>
          <w:bCs/>
          <w:sz w:val="36"/>
          <w:szCs w:val="36"/>
          <w:rtl/>
        </w:rPr>
        <w:t xml:space="preserve"> رسول الله -صلى الله عليه وسلم- </w:t>
      </w:r>
      <w:r w:rsidRPr="007164F6">
        <w:rPr>
          <w:rFonts w:eastAsia="Times New Roman" w:cs="Traditional Arabic"/>
          <w:b/>
          <w:bCs/>
          <w:color w:val="0070C0"/>
          <w:sz w:val="36"/>
          <w:szCs w:val="36"/>
          <w:rtl/>
        </w:rPr>
        <w:t>(من وجدَ سعةً فلم يضحِ فلا يقربنَّ مصلانا)</w:t>
      </w:r>
      <w:r w:rsidRPr="007164F6">
        <w:rPr>
          <w:rFonts w:eastAsia="Times New Roman" w:cs="Traditional Arabic"/>
          <w:b/>
          <w:bCs/>
          <w:sz w:val="36"/>
          <w:szCs w:val="36"/>
          <w:rtl/>
        </w:rPr>
        <w:t xml:space="preserve"> رواه أحمد وابن ماجه</w:t>
      </w:r>
    </w:p>
    <w:p w14:paraId="6C96D2A8"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وعن ابن عباس قال </w:t>
      </w:r>
      <w:proofErr w:type="spellStart"/>
      <w:r w:rsidRPr="007164F6">
        <w:rPr>
          <w:rFonts w:eastAsia="Times New Roman" w:cs="Traditional Arabic"/>
          <w:b/>
          <w:bCs/>
          <w:sz w:val="36"/>
          <w:szCs w:val="36"/>
          <w:rtl/>
        </w:rPr>
        <w:t>قال</w:t>
      </w:r>
      <w:proofErr w:type="spellEnd"/>
      <w:r w:rsidRPr="007164F6">
        <w:rPr>
          <w:rFonts w:eastAsia="Times New Roman" w:cs="Traditional Arabic"/>
          <w:b/>
          <w:bCs/>
          <w:sz w:val="36"/>
          <w:szCs w:val="36"/>
          <w:rtl/>
        </w:rPr>
        <w:t xml:space="preserve"> رسول الله صلى الله عليه وسلم </w:t>
      </w:r>
      <w:r w:rsidRPr="007164F6">
        <w:rPr>
          <w:rFonts w:eastAsia="Times New Roman" w:cs="Traditional Arabic"/>
          <w:b/>
          <w:bCs/>
          <w:color w:val="0070C0"/>
          <w:sz w:val="36"/>
          <w:szCs w:val="36"/>
          <w:rtl/>
        </w:rPr>
        <w:t>(ما أُنفقتُ الورقُ في شيءٍ أفضلَ من نحيرةٍ في يومِ عيد)</w:t>
      </w:r>
      <w:r w:rsidRPr="007164F6">
        <w:rPr>
          <w:rFonts w:eastAsia="Times New Roman" w:cs="Traditional Arabic"/>
          <w:b/>
          <w:bCs/>
          <w:sz w:val="36"/>
          <w:szCs w:val="36"/>
          <w:rtl/>
        </w:rPr>
        <w:t xml:space="preserve"> رواه الدارقطني</w:t>
      </w:r>
    </w:p>
    <w:p w14:paraId="711C5523"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lastRenderedPageBreak/>
        <w:t xml:space="preserve">الشيخ: </w:t>
      </w:r>
      <w:r w:rsidRPr="007164F6">
        <w:rPr>
          <w:rFonts w:eastAsia="Times New Roman" w:cs="Traditional Arabic"/>
          <w:sz w:val="36"/>
          <w:szCs w:val="36"/>
          <w:rtl/>
        </w:rPr>
        <w:t xml:space="preserve">هذه الأحاديث ظاهرة الدلالة على مشروعية الأضحية وذلك متفق عليه بين المسلمين شرعيا والأضحية نسك مشروع للمسلمين في كل مكان بخلاف الهدي فإنه خاص بالحرم </w:t>
      </w:r>
      <w:r w:rsidRPr="007164F6">
        <w:rPr>
          <w:rFonts w:eastAsia="Times New Roman" w:cs="Traditional Arabic"/>
          <w:color w:val="FF0000"/>
          <w:sz w:val="36"/>
          <w:szCs w:val="36"/>
          <w:rtl/>
        </w:rPr>
        <w:t>{هَدْيًا بَالِغَ الْكَعْبَةِ}</w:t>
      </w:r>
      <w:r w:rsidRPr="007164F6">
        <w:rPr>
          <w:rFonts w:eastAsia="Times New Roman" w:cs="Traditional Arabic"/>
          <w:color w:val="FF0000"/>
          <w:sz w:val="28"/>
          <w:szCs w:val="28"/>
          <w:rtl/>
        </w:rPr>
        <w:t xml:space="preserve"> </w:t>
      </w:r>
      <w:r w:rsidRPr="007164F6">
        <w:rPr>
          <w:rFonts w:eastAsia="Times New Roman" w:cs="Traditional Arabic"/>
          <w:sz w:val="28"/>
          <w:szCs w:val="28"/>
          <w:rtl/>
        </w:rPr>
        <w:t>[المائدة:95]</w:t>
      </w:r>
      <w:r w:rsidRPr="007164F6">
        <w:rPr>
          <w:rFonts w:eastAsia="Times New Roman" w:cs="Traditional Arabic"/>
          <w:sz w:val="36"/>
          <w:szCs w:val="36"/>
          <w:rtl/>
        </w:rPr>
        <w:t xml:space="preserve"> أما الأضحية فهو نسك مشروع لجميع المسلمين في جميع الأقطار ووقته وقت الذبح يوم العيد وثلاثة أيام بعدها على الصحيح كلها أيام ذبح وقوله تعالى </w:t>
      </w:r>
      <w:r w:rsidRPr="007164F6">
        <w:rPr>
          <w:rFonts w:eastAsia="Times New Roman" w:cs="Traditional Arabic"/>
          <w:color w:val="FF0000"/>
          <w:sz w:val="36"/>
          <w:szCs w:val="36"/>
          <w:rtl/>
        </w:rPr>
        <w:t>{وَالْبُدْنَ جَعَلْنَاهَا لَكُمْ مِنْ شَعَائِرِ اللَّهِ لَكُمْ فِيهَا خَيْرٌ فَاذْكُرُوا اسْمَ اللَّهِ عَلَيْهَا صَوَافَّ}</w:t>
      </w:r>
      <w:r w:rsidRPr="007164F6">
        <w:rPr>
          <w:rFonts w:eastAsia="Times New Roman" w:cs="Traditional Arabic"/>
          <w:sz w:val="36"/>
          <w:szCs w:val="36"/>
          <w:rtl/>
        </w:rPr>
        <w:t xml:space="preserve"> إلى آخر الآيات </w:t>
      </w:r>
      <w:r w:rsidRPr="007164F6">
        <w:rPr>
          <w:rFonts w:eastAsia="Times New Roman" w:cs="Traditional Arabic"/>
          <w:sz w:val="28"/>
          <w:szCs w:val="28"/>
          <w:rtl/>
        </w:rPr>
        <w:t xml:space="preserve">[الحج:36] </w:t>
      </w:r>
      <w:r w:rsidRPr="007164F6">
        <w:rPr>
          <w:rFonts w:eastAsia="Times New Roman" w:cs="Traditional Arabic"/>
          <w:sz w:val="36"/>
          <w:szCs w:val="36"/>
          <w:rtl/>
        </w:rPr>
        <w:t xml:space="preserve">هذه عامة في الهدايا والضحايا فإن البدن وهي الإبل مثلا يعني تشرع في الهدي وفي الأضحية فيضحى بالإبل ويضحى بالغنم ويضحى بالبقر وكذلك الهدي المهم إنها  إن الهدايا والضحايا لا بد أن تكون من بهيمة الأنعام </w:t>
      </w:r>
      <w:r w:rsidRPr="007164F6">
        <w:rPr>
          <w:rFonts w:eastAsia="Times New Roman" w:cs="Traditional Arabic"/>
          <w:color w:val="FF0000"/>
          <w:sz w:val="36"/>
          <w:szCs w:val="36"/>
          <w:rtl/>
        </w:rPr>
        <w:t>{لِيَشْهَدُوا مَنَافِعَ لَهُمْ وَيَذْكُرُوا اسْمَ اللَّهِ فِي أَيَّامٍ مَعْلُومَاتٍ عَلَى مَا رَزَقَهُمْ مِنْ بَهِيمَةِ الْأَنْعَامِ فَكُلُوا مِنْهَا وَأَطْعِمُوا الْبَائِسَ الْفَقِيرَ (28) ثُمَّ لْيَقْضُوا تَفَثَهُمْ وَلْيُوفُوا نُذُورَهُمْ وَلْيَطَّوَّفُوا بِالْبَيْتِ الْعَتِيقِ}</w:t>
      </w:r>
      <w:r w:rsidRPr="007164F6">
        <w:rPr>
          <w:rFonts w:eastAsia="Times New Roman" w:cs="Traditional Arabic"/>
          <w:sz w:val="36"/>
          <w:szCs w:val="36"/>
          <w:rtl/>
        </w:rPr>
        <w:t xml:space="preserve"> </w:t>
      </w:r>
      <w:r w:rsidRPr="007164F6">
        <w:rPr>
          <w:rFonts w:eastAsia="Times New Roman" w:cs="Traditional Arabic"/>
          <w:sz w:val="28"/>
          <w:szCs w:val="28"/>
          <w:rtl/>
        </w:rPr>
        <w:t>[طه:28-29]</w:t>
      </w:r>
      <w:r w:rsidRPr="007164F6">
        <w:rPr>
          <w:rFonts w:eastAsia="Times New Roman" w:cs="Traditional Arabic"/>
          <w:sz w:val="36"/>
          <w:szCs w:val="36"/>
          <w:rtl/>
        </w:rPr>
        <w:t xml:space="preserve"> وفي هذه الأحاديث الترغيب في الأضحية ترغيب وأن فيها فضل وأجر وأن الله يحب ذلك من عباده فهي من الأعمال التي يحبها الله والأعمال الصالحة كلها يحبها الله لكن بعضها يكون أحب من بعض وبعضها أحب إلى الله من بعض في بعض الأيام فأفضل ما يعمله المسلم يوم النحر هو أن ينسك نسكا ويذبح أضحية فهي عبادة ذلك اليوم وقوله </w:t>
      </w:r>
    </w:p>
    <w:p w14:paraId="66FB254F"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sz w:val="36"/>
          <w:szCs w:val="36"/>
          <w:rtl/>
        </w:rPr>
        <w:t>(وإنهُ ليقعُ من اللهِ بمكان) أي دم النسك بمكان قبل أن يقع على الأرض لعل هذا -والله أعلم- كناية عن القبول وأن الله تعالى يقبل ذلك العمل وهذا النسك قبل أن يقع الدم دم الأضحية مثلا على الأرض</w:t>
      </w:r>
    </w:p>
    <w:p w14:paraId="4BD342CE"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sz w:val="36"/>
          <w:szCs w:val="36"/>
          <w:rtl/>
        </w:rPr>
        <w:t>نعم اقرأ بعض كلام الشارح على الأول</w:t>
      </w:r>
    </w:p>
    <w:p w14:paraId="02B6C363"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القارئ: الحث على الأضحية؟</w:t>
      </w:r>
    </w:p>
    <w:p w14:paraId="38726BAE"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لا ألي قبله</w:t>
      </w:r>
    </w:p>
    <w:p w14:paraId="1899CD54"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قارئ:</w:t>
      </w:r>
      <w:r w:rsidRPr="007164F6">
        <w:rPr>
          <w:rFonts w:eastAsia="Times New Roman" w:cs="Traditional Arabic"/>
          <w:sz w:val="36"/>
          <w:szCs w:val="36"/>
          <w:rtl/>
        </w:rPr>
        <w:t xml:space="preserve"> طيب</w:t>
      </w:r>
    </w:p>
    <w:p w14:paraId="5F66D533"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قال الشوكاني –رحمه الله تعالى- في شرحه لـباب أن من بعث الهدي لم يحرم عليه شيء بذلك</w:t>
      </w:r>
    </w:p>
    <w:p w14:paraId="070DDC86"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 قوله إن زياد بن أبي سفيان وقع التحديث بهذا في زمن بني أمية وأما بعدهم فما كان يقال له إلا زياد ابن أبيه وقبل استلحاق معاوية له كان يقال له زياد بن عبيد وكانت أمه سمية مولاة الحارث بن كلدة الثقفي وهي تحت عبيد المذكور فولدت زيادا على فراشه فكان ينسب إليه فلما كان في أيام معاوية شهد جماعة على إقرار أبي سفيان بأن زيادا ولده </w:t>
      </w:r>
      <w:proofErr w:type="spellStart"/>
      <w:r w:rsidRPr="007164F6">
        <w:rPr>
          <w:rFonts w:eastAsia="Times New Roman" w:cs="Traditional Arabic"/>
          <w:b/>
          <w:bCs/>
          <w:sz w:val="36"/>
          <w:szCs w:val="36"/>
          <w:rtl/>
        </w:rPr>
        <w:t>فاستلحقه</w:t>
      </w:r>
      <w:proofErr w:type="spellEnd"/>
      <w:r w:rsidRPr="007164F6">
        <w:rPr>
          <w:rFonts w:eastAsia="Times New Roman" w:cs="Traditional Arabic"/>
          <w:b/>
          <w:bCs/>
          <w:sz w:val="36"/>
          <w:szCs w:val="36"/>
          <w:rtl/>
        </w:rPr>
        <w:t xml:space="preserve"> معاوية بذلك وخالف الحديث الصحيح </w:t>
      </w:r>
      <w:r w:rsidRPr="007164F6">
        <w:rPr>
          <w:rFonts w:eastAsia="Times New Roman" w:cs="Traditional Arabic"/>
          <w:b/>
          <w:bCs/>
          <w:color w:val="0070C0"/>
          <w:sz w:val="36"/>
          <w:szCs w:val="36"/>
          <w:rtl/>
        </w:rPr>
        <w:t>(أنَّ الولدَ للفراشِ وللعاهرِ الحجر)</w:t>
      </w:r>
      <w:r w:rsidRPr="007164F6">
        <w:rPr>
          <w:rFonts w:eastAsia="Times New Roman" w:cs="Traditional Arabic"/>
          <w:b/>
          <w:bCs/>
          <w:sz w:val="36"/>
          <w:szCs w:val="36"/>
          <w:rtl/>
        </w:rPr>
        <w:t xml:space="preserve"> وذلك لغرض دنيوي وقد أنكر هذه الواقعة على معاوية من أنكرها حتى قيلت فيها الأشعار منها قول القائل</w:t>
      </w:r>
    </w:p>
    <w:p w14:paraId="39D1AFBC"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lastRenderedPageBreak/>
        <w:t>ألا أبلغْ معاويةَ بنَ حربٍ        مغلغلةً من الرجلِ اليماني</w:t>
      </w:r>
    </w:p>
    <w:p w14:paraId="3C4F9BD5"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أتغضبُ أن يقالَ أبوكَ عُفٌ</w:t>
      </w:r>
    </w:p>
    <w:p w14:paraId="551A20BB"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عَفٌ</w:t>
      </w:r>
    </w:p>
    <w:p w14:paraId="6666846B"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القارئ:</w:t>
      </w:r>
    </w:p>
    <w:p w14:paraId="05F2D896"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  ...................عَفٌ     وترضى أن يقالَ أبوكَ زان</w:t>
      </w:r>
    </w:p>
    <w:p w14:paraId="506BB28E"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ويا ليت</w:t>
      </w:r>
      <w:r w:rsidRPr="007164F6">
        <w:rPr>
          <w:rFonts w:eastAsia="Times New Roman" w:cs="Traditional Arabic"/>
          <w:b/>
          <w:bCs/>
          <w:sz w:val="36"/>
          <w:szCs w:val="36"/>
          <w:rtl/>
        </w:rPr>
        <w:t xml:space="preserve"> </w:t>
      </w:r>
      <w:r w:rsidRPr="007164F6">
        <w:rPr>
          <w:rFonts w:eastAsia="Times New Roman" w:cs="Traditional Arabic"/>
          <w:sz w:val="36"/>
          <w:szCs w:val="36"/>
          <w:rtl/>
        </w:rPr>
        <w:t>الشوكاني لم يذكر هذه القصة لما فيها من الغمز على معاوية -رضي الله عنه- ومثل هذا من القضايا التي يتأول فيها الإنسان أو يجتهد أخطأ أو أصاب</w:t>
      </w:r>
    </w:p>
    <w:p w14:paraId="4EADD70A"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قارئ: </w:t>
      </w:r>
      <w:r w:rsidRPr="007164F6">
        <w:rPr>
          <w:rFonts w:eastAsia="Times New Roman" w:cs="Traditional Arabic"/>
          <w:sz w:val="36"/>
          <w:szCs w:val="36"/>
          <w:rtl/>
        </w:rPr>
        <w:t>أحسن الله إليك،</w:t>
      </w:r>
      <w:r w:rsidRPr="007164F6">
        <w:rPr>
          <w:rFonts w:eastAsia="Times New Roman" w:cs="Traditional Arabic"/>
          <w:b/>
          <w:bCs/>
          <w:sz w:val="36"/>
          <w:szCs w:val="36"/>
          <w:rtl/>
        </w:rPr>
        <w:t xml:space="preserve"> وقد أجمع أهل العلم على تحريم نسبته إلى أبي سفيان وما وقع من أهل العلم في زمان بني أمية فإنما هو تقية وقد ذكر أهل الأمهات نسبته إلى أبي سفيان في كتبهم مع كونهم لم يؤلفوها إلا</w:t>
      </w:r>
    </w:p>
    <w:p w14:paraId="7E1F7238"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اقرأ وقد [...]</w:t>
      </w:r>
    </w:p>
    <w:p w14:paraId="176DDB83"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القارئ: وقد أجمع أهل العلم على تحريم نسبته إلى أبي سفيان وما وقع من أهل العلم في زمان بني أمية فإنما هو تقية وقد ذكر أهل الأمهات نسبته إلى أبي سفيان في كتبهم مع كونهم لم يؤلفوها إلا</w:t>
      </w:r>
    </w:p>
    <w:p w14:paraId="6C8AEC28"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بعد انقراض عصر بني أمية محافظة منهم على الألفاظ التي وقعت من الرواة في ذلك الزمان كما هو دأبهم</w:t>
      </w:r>
    </w:p>
    <w:p w14:paraId="2892A3E2"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وقد وقع في صحيح مسلم ابن زياد مكان زياد وهو وهم نبه عليه الغساني ومن تبعه والصواب زياد وكذا قال النووي وجميع من تكلم على صحيح مسلم قوله بيدي فيه دفع التجوز بأن يظن أن الفتل وقع بإذنها لو قالت فتلت فقط قوله مع أبي بفتح الهمزة وكسر الموحدة الخفيفة يعني أبا بكر الصديق -رضي الله عنه- واستفيد من ذلك أن وقت البعث كان في سنة تسع عام حجة أبي بكر بالناس وقد استدل بالحديثين على أنه لا يحرم على من بعث بهدي شيء من الأمور التي تحل له وبه قال الجمهور قال ابن عبد البر خالف ابن عباس في هذا جميع الفقهاء وتُعقب بأنه قد قال بمقالته جماعة من الصحابة كابن عمر رواه عنه ابن أبي شيبة وابن المنذر وقيس بن سعد رواه عنه سعيد بن منصور وابن المنذر أيضا وعلي عليه السلام وعمر رضي الله عنه رواه عنهما ابن أبي شيبة وابن المنذر أيضا ومن غير الصحابة النخعي وعطاء وابن سيرين وآخرون كما قال ابن المنذر ونقل عن أصحاب الرأي مثل قول ابن عباس وهو خطأ عنهم كما قال الحافظ وإلى مثل قول ابن عباس ذهبت </w:t>
      </w:r>
      <w:proofErr w:type="spellStart"/>
      <w:r w:rsidRPr="007164F6">
        <w:rPr>
          <w:rFonts w:eastAsia="Times New Roman" w:cs="Traditional Arabic"/>
          <w:b/>
          <w:bCs/>
          <w:sz w:val="36"/>
          <w:szCs w:val="36"/>
          <w:rtl/>
        </w:rPr>
        <w:t>الهادوية</w:t>
      </w:r>
      <w:proofErr w:type="spellEnd"/>
      <w:r w:rsidRPr="007164F6">
        <w:rPr>
          <w:rFonts w:eastAsia="Times New Roman" w:cs="Traditional Arabic"/>
          <w:b/>
          <w:bCs/>
          <w:sz w:val="36"/>
          <w:szCs w:val="36"/>
          <w:rtl/>
        </w:rPr>
        <w:t xml:space="preserve"> وليس في قول ابن عباس ولا قول غيره من الصحابة حجة ولا سيما إذا عارض الثابت عنه -صلى الله عليه </w:t>
      </w:r>
      <w:r w:rsidRPr="007164F6">
        <w:rPr>
          <w:rFonts w:eastAsia="Times New Roman" w:cs="Traditional Arabic"/>
          <w:b/>
          <w:bCs/>
          <w:sz w:val="36"/>
          <w:szCs w:val="36"/>
          <w:rtl/>
        </w:rPr>
        <w:lastRenderedPageBreak/>
        <w:t xml:space="preserve">وسلم- نعم احتجوا بما أخرجه أحمد والطحاوي والبزار من حديث جابر قال كنت جالسا عند النبي صلى الله عليه وسلم </w:t>
      </w:r>
    </w:p>
    <w:p w14:paraId="1CA5D791"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 xml:space="preserve">صلى الله عليه وسلم </w:t>
      </w:r>
    </w:p>
    <w:p w14:paraId="214B8D93"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القارئ: فقد قميصه من جيبه حتى أخرجه من رجليه وقال إني أمرت ببدني التي بعثت بها أن تقلد اليوم وتشعر على مكان كذا فلبست قميصي ونسيت فلم أكن لأخرج قميصي من رأسي</w:t>
      </w:r>
    </w:p>
    <w:p w14:paraId="6A830735"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قال في الفتح وهذا لا حجة فيه لضعف إسناده ويجاب عنه بأنه قال في مجمع الزوائد بعد أن ذكره رجال أحمد ثقات وذكره من طريق أخرى وقال رواه أحمد ورجاله رجال الصحيح وإنما قال هكذا لأن أحمد رواه عن عبد الرحمن بن عطاء أنه سمع ابني جابر يحدثان عن أبيهما فذكره وعبد الرحمن وثقه النسائي وقواه أبو حاتم وقال البخاري فيه نظر وبهذا يرد على </w:t>
      </w:r>
      <w:proofErr w:type="spellStart"/>
      <w:r w:rsidRPr="007164F6">
        <w:rPr>
          <w:rFonts w:eastAsia="Times New Roman" w:cs="Traditional Arabic"/>
          <w:b/>
          <w:bCs/>
          <w:sz w:val="36"/>
          <w:szCs w:val="36"/>
          <w:rtl/>
        </w:rPr>
        <w:t>المقبلي</w:t>
      </w:r>
      <w:proofErr w:type="spellEnd"/>
      <w:r w:rsidRPr="007164F6">
        <w:rPr>
          <w:rFonts w:eastAsia="Times New Roman" w:cs="Traditional Arabic"/>
          <w:b/>
          <w:bCs/>
          <w:sz w:val="36"/>
          <w:szCs w:val="36"/>
          <w:rtl/>
        </w:rPr>
        <w:t xml:space="preserve"> حيث قال إن هذا الحديث أخرجه ابن النجار وغالب أحاديثه الضعف والظاهر أنه لا أصل لهذا الحديث انتهى</w:t>
      </w:r>
    </w:p>
    <w:p w14:paraId="3FB86F0B"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وقد أخرج النسائي من حديث جابر أنهم كانوا إذا كانوا حاضرين مع رسول الله -صلى الله عليه وسلم- بالمدينة بعث الهدي فمن شاء أحرم ومن شاء ترك هكذا في جامع الأصول وبه يحصل الجمع بين الأحاديث.</w:t>
      </w:r>
    </w:p>
    <w:p w14:paraId="2188DD54"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sz w:val="36"/>
          <w:szCs w:val="36"/>
          <w:rtl/>
        </w:rPr>
        <w:t>انتهى الشرح</w:t>
      </w:r>
    </w:p>
    <w:p w14:paraId="1A9F9B50"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الله المستعان المعول على حديث عائشة لصراحته وصراحة رفعه وعدم الطعن فيه فمن بعث بهدي إلى مكة فإنه لا يحرم عليه شيء مما يحرم على المحرِم وعندي أن في حديث جابر في قصة قد القميص فيه شيء من الغرابة يعني أن معناه أنه  والفقه نص على أنه لا يلزم شق القميص يعني معناه أنه شق القميص من هنا حتى لا يرفعه فيغطي رأسه لأنه على موجب هذا السياق أنه محرم والمحرم لا يغطي رأسه فشق القميص ليخرج من قميصه وهذه هيئة غير مرضية ولا مناسبة لمقام النبي صلى الله عليه وسلم لو أن الإنسان المحرم نسي ولبس ثوبا نسي ولبس قميصا فإنه ينزعه -والحمد لله- ينزعه ولو مرة لأنه ما قصد ما قصد تغطية الرأس.</w:t>
      </w:r>
    </w:p>
    <w:p w14:paraId="7815FD96"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sz w:val="36"/>
          <w:szCs w:val="36"/>
          <w:rtl/>
        </w:rPr>
        <w:t>نعم بعك يا محمد</w:t>
      </w:r>
    </w:p>
    <w:p w14:paraId="7EAE662A"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قارئ:</w:t>
      </w:r>
      <w:r w:rsidRPr="007164F6">
        <w:rPr>
          <w:rFonts w:eastAsia="Times New Roman" w:cs="Traditional Arabic"/>
          <w:sz w:val="36"/>
          <w:szCs w:val="36"/>
          <w:rtl/>
        </w:rPr>
        <w:t xml:space="preserve"> كتاب الصلاة</w:t>
      </w:r>
    </w:p>
    <w:p w14:paraId="03925112"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شيخ:</w:t>
      </w:r>
      <w:r w:rsidRPr="007164F6">
        <w:rPr>
          <w:rFonts w:eastAsia="Times New Roman" w:cs="Traditional Arabic"/>
          <w:sz w:val="36"/>
          <w:szCs w:val="36"/>
          <w:rtl/>
        </w:rPr>
        <w:t xml:space="preserve"> نعم مناحي</w:t>
      </w:r>
    </w:p>
    <w:p w14:paraId="1F3CE41A"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قارئ:</w:t>
      </w:r>
      <w:r w:rsidRPr="007164F6">
        <w:rPr>
          <w:rFonts w:eastAsia="Times New Roman" w:cs="Traditional Arabic"/>
          <w:sz w:val="36"/>
          <w:szCs w:val="36"/>
          <w:rtl/>
        </w:rPr>
        <w:t xml:space="preserve"> نعم أحسن الله إليك.</w:t>
      </w:r>
    </w:p>
    <w:p w14:paraId="7E0774A3" w14:textId="77777777" w:rsidR="007164F6" w:rsidRPr="007164F6" w:rsidRDefault="007164F6" w:rsidP="007164F6">
      <w:pPr>
        <w:tabs>
          <w:tab w:val="left" w:pos="8186"/>
        </w:tabs>
        <w:rPr>
          <w:rFonts w:eastAsia="Times New Roman" w:cs="Traditional Arabic"/>
          <w:sz w:val="36"/>
          <w:szCs w:val="36"/>
          <w:rtl/>
        </w:rPr>
      </w:pPr>
    </w:p>
    <w:p w14:paraId="7F127E15" w14:textId="77777777" w:rsidR="007164F6" w:rsidRPr="007164F6" w:rsidRDefault="007164F6" w:rsidP="007164F6">
      <w:pPr>
        <w:tabs>
          <w:tab w:val="left" w:pos="8186"/>
        </w:tabs>
        <w:rPr>
          <w:rFonts w:eastAsia="Times New Roman" w:cs="Traditional Arabic"/>
          <w:sz w:val="36"/>
          <w:szCs w:val="36"/>
          <w:rtl/>
        </w:rPr>
      </w:pPr>
    </w:p>
    <w:p w14:paraId="037BE8FD" w14:textId="77777777" w:rsidR="007164F6" w:rsidRPr="007164F6" w:rsidRDefault="007164F6" w:rsidP="007164F6">
      <w:pPr>
        <w:bidi w:val="0"/>
        <w:jc w:val="right"/>
        <w:rPr>
          <w:rFonts w:eastAsia="Times New Roman" w:cs="Traditional Arabic"/>
          <w:b/>
          <w:bCs/>
          <w:sz w:val="36"/>
          <w:szCs w:val="36"/>
          <w:rtl/>
        </w:rPr>
      </w:pPr>
      <w:r w:rsidRPr="007164F6">
        <w:rPr>
          <w:rFonts w:eastAsia="Times New Roman" w:cs="Traditional Arabic"/>
          <w:b/>
          <w:bCs/>
          <w:sz w:val="36"/>
          <w:szCs w:val="36"/>
          <w:rtl/>
        </w:rPr>
        <w:t>(كتاب الصلاة)</w:t>
      </w:r>
    </w:p>
    <w:p w14:paraId="43A5E10A"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قارئ: الحمد لله رب العالمين وصلى الله وسلم على نبينا محمد وعلى آله وصحبه أجمعين </w:t>
      </w:r>
    </w:p>
    <w:p w14:paraId="4DB72023"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اللهم اغفر لشيخنا وللحاضرين والمستمعين قال الإمام ابن القيم -رحمه الله تعالى- في كتاب الصلاة فصل:</w:t>
      </w:r>
    </w:p>
    <w:p w14:paraId="0558C0F3"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وها هنا أصل آخر وهو أن الكفر نوعان كفر عمل وكفر جحود وعناد </w:t>
      </w:r>
    </w:p>
    <w:p w14:paraId="38EEE2C6"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فكفر الجحود</w:t>
      </w:r>
      <w:r w:rsidRPr="007164F6">
        <w:rPr>
          <w:rFonts w:ascii="Traditional Arabic" w:eastAsia="Times New Roman" w:hAnsi="Traditional Arabic" w:cs="Traditional Arabic"/>
          <w:b/>
          <w:bCs/>
          <w:sz w:val="36"/>
          <w:szCs w:val="36"/>
        </w:rPr>
        <w:t xml:space="preserve"> </w:t>
      </w:r>
      <w:r w:rsidRPr="007164F6">
        <w:rPr>
          <w:rFonts w:eastAsia="Times New Roman" w:cs="Traditional Arabic"/>
          <w:b/>
          <w:bCs/>
          <w:sz w:val="36"/>
          <w:szCs w:val="36"/>
          <w:rtl/>
        </w:rPr>
        <w:t>أن يكفر بما علم أن الرسول صلى الله عليه وسلم جاء به من عند الله جحودا وعنادا من أسماء الرب وصفاته وأفعاله وأحكامه وهذا الكفر يضاد الإيمان من كل وجه</w:t>
      </w:r>
    </w:p>
    <w:p w14:paraId="3F7E9E1F"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وأما كفر العمل فينقسم إلى ما يضاد الإيمان وإلى ما لا يضاده فالسجود للصنم والاستهانة بالمصحف وقتل النبي وسبه يضاد الإيمان وأما الحكم بغير ما أنزل الله وترك الصلاة فهو من الكفر العملي قطعا ولا يمكن أن ينفى عنه اسم الكفر بعد أن أطلقه الله ورسوله عليه فالحاكم بغير ما أنزل الله كافر وتارك الصلاة كافر بنص رسول الله </w:t>
      </w:r>
      <w:proofErr w:type="gramStart"/>
      <w:r w:rsidRPr="007164F6">
        <w:rPr>
          <w:rFonts w:eastAsia="Times New Roman" w:cs="Traditional Arabic"/>
          <w:b/>
          <w:bCs/>
          <w:sz w:val="36"/>
          <w:szCs w:val="36"/>
          <w:rtl/>
        </w:rPr>
        <w:t>صلى الله عليه وسلم</w:t>
      </w:r>
      <w:proofErr w:type="gramEnd"/>
      <w:r w:rsidRPr="007164F6">
        <w:rPr>
          <w:rFonts w:eastAsia="Times New Roman" w:cs="Traditional Arabic"/>
          <w:b/>
          <w:bCs/>
          <w:sz w:val="36"/>
          <w:szCs w:val="36"/>
          <w:rtl/>
        </w:rPr>
        <w:t xml:space="preserve"> ولكن هو كفر عمل لا كفر اعتقاد ومن الممتنع أن يسمى الله سبحانه الحاكم </w:t>
      </w:r>
    </w:p>
    <w:p w14:paraId="7784DD15"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أن يسمي</w:t>
      </w:r>
    </w:p>
    <w:p w14:paraId="3F2255F5"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القارئ: ومن الممتنع أن يسمي الله سبحانه</w:t>
      </w:r>
    </w:p>
    <w:p w14:paraId="23485E10"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زمن الممتنع نعم</w:t>
      </w:r>
    </w:p>
    <w:p w14:paraId="2A4D5F49"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قارئ: ومن الممتنع أن يسمي اللهَ سبحانه </w:t>
      </w:r>
    </w:p>
    <w:p w14:paraId="754D3454"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أن يسمي اللهُ</w:t>
      </w:r>
    </w:p>
    <w:p w14:paraId="2DDD7F4A"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القارئ: أن يسمي اللهُ سبحانه الحاكمُ</w:t>
      </w:r>
    </w:p>
    <w:p w14:paraId="25690EA1"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الحاكمَ</w:t>
      </w:r>
    </w:p>
    <w:p w14:paraId="4A62FAAC"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القارئ: الحاكمَ بغير ما أنزل الله كافرا ويسمي رسولَ الله صلى الله عليه وسلم تارك</w:t>
      </w:r>
    </w:p>
    <w:p w14:paraId="52377D90"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رسولُ ويسمي رسولُ أعد</w:t>
      </w:r>
    </w:p>
    <w:p w14:paraId="35D8D86D"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قارئ: ويسمي رسولُ الله صلى الله عليه وسلم تارك الصلاة كافرا ولا يطلق عليهما اسم الكفر وقد نفى رسول الله -صلى الله عليه وسلم- اسم الإيمان عن الزاني والسارق وشارب الخمر وعما لا يأمن جاره بوائقه وإذا نفى عنه اسم الإيمان فهو كافر من جهة العمل وإن انتفى عنه كفر الجحود والاعتقاد وكذلك قوله صلى الله عليه وسلم </w:t>
      </w:r>
      <w:r w:rsidRPr="007164F6">
        <w:rPr>
          <w:rFonts w:eastAsia="Times New Roman" w:cs="Traditional Arabic"/>
          <w:b/>
          <w:bCs/>
          <w:color w:val="0070C0"/>
          <w:sz w:val="36"/>
          <w:szCs w:val="36"/>
          <w:rtl/>
        </w:rPr>
        <w:t xml:space="preserve">(لا ترجعوا بعدي كفارًا يضربُ بعضُكم رقابَ بعضٍ </w:t>
      </w:r>
      <w:r w:rsidRPr="007164F6">
        <w:rPr>
          <w:rFonts w:eastAsia="Times New Roman" w:cs="Traditional Arabic"/>
          <w:b/>
          <w:bCs/>
          <w:color w:val="0070C0"/>
          <w:sz w:val="36"/>
          <w:szCs w:val="36"/>
          <w:rtl/>
        </w:rPr>
        <w:lastRenderedPageBreak/>
        <w:t>فهذا كفرُ عمل)</w:t>
      </w:r>
      <w:r w:rsidRPr="007164F6">
        <w:rPr>
          <w:rFonts w:eastAsia="Times New Roman" w:cs="Traditional Arabic"/>
          <w:b/>
          <w:bCs/>
          <w:sz w:val="36"/>
          <w:szCs w:val="36"/>
          <w:rtl/>
        </w:rPr>
        <w:t xml:space="preserve"> و كذلك قوله صلى الله عليه وسلم </w:t>
      </w:r>
      <w:r w:rsidRPr="007164F6">
        <w:rPr>
          <w:rFonts w:eastAsia="Times New Roman" w:cs="Traditional Arabic"/>
          <w:b/>
          <w:bCs/>
          <w:color w:val="0070C0"/>
          <w:sz w:val="36"/>
          <w:szCs w:val="36"/>
          <w:rtl/>
        </w:rPr>
        <w:t>(من أتى كاهنًا فصدَّقَهُ أو امرأةً في دبرِها فقد كفرَ بما أُنزلَ على محمد صلى الله عليه وسلم)</w:t>
      </w:r>
      <w:r w:rsidRPr="007164F6">
        <w:rPr>
          <w:rFonts w:eastAsia="Times New Roman" w:cs="Traditional Arabic"/>
          <w:b/>
          <w:bCs/>
          <w:sz w:val="36"/>
          <w:szCs w:val="36"/>
          <w:rtl/>
        </w:rPr>
        <w:t xml:space="preserve"> وقوله صلى الله عليه وسلم </w:t>
      </w:r>
      <w:r w:rsidRPr="007164F6">
        <w:rPr>
          <w:rFonts w:eastAsia="Times New Roman" w:cs="Traditional Arabic"/>
          <w:b/>
          <w:bCs/>
          <w:color w:val="0070C0"/>
          <w:sz w:val="36"/>
          <w:szCs w:val="36"/>
          <w:rtl/>
        </w:rPr>
        <w:t>(إذا قالَ الرجلُ لأخيه يا كافرُ فقد باءَ بها أحدُهما)</w:t>
      </w:r>
      <w:r w:rsidRPr="007164F6">
        <w:rPr>
          <w:rFonts w:eastAsia="Times New Roman" w:cs="Traditional Arabic"/>
          <w:b/>
          <w:bCs/>
          <w:sz w:val="36"/>
          <w:szCs w:val="36"/>
          <w:rtl/>
        </w:rPr>
        <w:t xml:space="preserve"> وقد سمى الله سبحانه من عمل ببعض كتابه وترك العمل ببعضه مؤمنا بما عمل به وكافرا بما ترك العمل به فقال تعالى </w:t>
      </w:r>
      <w:r w:rsidRPr="007164F6">
        <w:rPr>
          <w:rFonts w:eastAsia="Times New Roman" w:cs="Traditional Arabic"/>
          <w:b/>
          <w:bCs/>
          <w:color w:val="FF0000"/>
          <w:sz w:val="36"/>
          <w:szCs w:val="36"/>
          <w:rtl/>
        </w:rPr>
        <w:t xml:space="preserve">{وَإِذْ أَخَذْنَا مِيثَاقَكُمْ لَا تَسْفِكُونَ دِمَاءَكُمْ وَلَا تُخْرِجُونَ أَنْفُسَكُمْ مِنْ دِيَارِكُمْ ثُمَّ أَقْرَرْتُمْ وَأَنْتُمْ تَشْهَدُونَ (84) ثُمَّ أَنْتُمْ هَؤُلَاءِ تَقْتُلُونَ أَنْفُسَكُمْ وَتُخْرِجُونَ فَرِيقًا مِنْكُمْ مِنْ دِيَارِهِمْ تَظَاهَرُونَ عَلَيْهِمْ بِالْإِثْمِ وَالْعُدْوَانِ وَإِنْ يَأْتُوكُمْ أُسَارَى تُفَادُوهُمْ وَهُوَ مُحَرَّمٌ عَلَيْكُمْ إِخْرَاجُهُمْ أَفَتُؤْمِنُونَ بِبَعْضِ الْكِتَابِ وَتَكْفُرُونَ بِبَعْضٍ فَمَا جَزَاءُ مَنْ يَفْعَلُ ذَلِكَ مِنْكُمْ إِلَّا خِزْيٌ فِي الْحَيَاةِ الدُّنْيَا وَيَوْمَ الْقِيَامَةِ يُرَدُّونَ إِلَى أَشَدِّ الْعَذَابِ وَمَا اللَّهُ بِغَافِلٍ عَمَّا تَعْمَلُونَ} </w:t>
      </w:r>
      <w:r w:rsidRPr="007164F6">
        <w:rPr>
          <w:rFonts w:eastAsia="Times New Roman" w:cs="Traditional Arabic"/>
          <w:b/>
          <w:bCs/>
          <w:sz w:val="28"/>
          <w:szCs w:val="28"/>
          <w:rtl/>
        </w:rPr>
        <w:t>[البقرة:84-85]</w:t>
      </w:r>
      <w:r w:rsidRPr="007164F6">
        <w:rPr>
          <w:rFonts w:eastAsia="Times New Roman" w:cs="Traditional Arabic"/>
          <w:sz w:val="28"/>
          <w:szCs w:val="28"/>
          <w:rtl/>
        </w:rPr>
        <w:t xml:space="preserve"> </w:t>
      </w:r>
      <w:r w:rsidRPr="007164F6">
        <w:rPr>
          <w:rFonts w:eastAsia="Times New Roman" w:cs="Traditional Arabic"/>
          <w:b/>
          <w:bCs/>
          <w:sz w:val="36"/>
          <w:szCs w:val="36"/>
          <w:rtl/>
        </w:rPr>
        <w:t xml:space="preserve">فأخبر سبحانه أنهم أقروا بميثاقه الذي أمرهم به والتزموا به وهذا يدل على تصديقهم به أنهم لا يقتل بعضهم بعضا ولا يخرج بعضهم بعضا من ديارهم ثم أخبر أنهم عصوا أمره وقتل فريق منهم فريقا وأخرجوهم من ديارهم فهذا كفرهم بما أخذ عليهم في الكتاب ثم أخبر أنهم يفدون من أُسر من ذلك الفريق وهذا إيمان منهم بما أخذ عليهم في الكتاب فكانوا مؤمنين بما عملوا به من الميثاق كافرين بما تركوه منه فالإيمان العملي يضاده الكفر العملي والإيمان الاعتقادي يضاده الكفر الاعتقادي وقد أعلن النبي صلى الله عليه وسلم بما قلناه في قوله في الحديث الصحيح </w:t>
      </w:r>
      <w:r w:rsidRPr="007164F6">
        <w:rPr>
          <w:rFonts w:eastAsia="Times New Roman" w:cs="Traditional Arabic"/>
          <w:b/>
          <w:bCs/>
          <w:color w:val="0070C0"/>
          <w:sz w:val="36"/>
          <w:szCs w:val="36"/>
          <w:rtl/>
        </w:rPr>
        <w:t>(سبابُ المسلمِ فسوقٌ وقتالُهُ كفرٌ)</w:t>
      </w:r>
      <w:r w:rsidRPr="007164F6">
        <w:rPr>
          <w:rFonts w:eastAsia="Times New Roman" w:cs="Traditional Arabic"/>
          <w:b/>
          <w:bCs/>
          <w:sz w:val="36"/>
          <w:szCs w:val="36"/>
          <w:rtl/>
        </w:rPr>
        <w:t xml:space="preserve"> ففرق بين </w:t>
      </w:r>
      <w:proofErr w:type="spellStart"/>
      <w:r w:rsidRPr="007164F6">
        <w:rPr>
          <w:rFonts w:eastAsia="Times New Roman" w:cs="Traditional Arabic"/>
          <w:b/>
          <w:bCs/>
          <w:sz w:val="36"/>
          <w:szCs w:val="36"/>
          <w:rtl/>
        </w:rPr>
        <w:t>سبابه</w:t>
      </w:r>
      <w:proofErr w:type="spellEnd"/>
      <w:r w:rsidRPr="007164F6">
        <w:rPr>
          <w:rFonts w:eastAsia="Times New Roman" w:cs="Traditional Arabic"/>
          <w:b/>
          <w:bCs/>
          <w:sz w:val="36"/>
          <w:szCs w:val="36"/>
          <w:rtl/>
        </w:rPr>
        <w:t xml:space="preserve"> وقتاله وجعل أحدهما فسوقا لا يكفر به والآخر كفرا ومعلوم أنه إنما أراد الكفر العملي لا الاعتقادي وهذا الكفر لا يخرجه من الدائرة الإسلامية والملة بالكلية كما لم يخرج الزاني والسارق والشارب من الملة وإن زال عنه اسم الإيمان </w:t>
      </w:r>
    </w:p>
    <w:p w14:paraId="5AF3A2A4"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وهذا التفصيل هو قول الصحابة -رضي الله عنهم- الذين هم أعلم الأمة بكتاب الله وبالإسلام والكفر ولوازمهما فلا تتلقى هذه المسائل إلا عنهم فإن المتأخرين لم يفهموا مرادهم فانقسموا فريقين فريقا أخرجوا من الملة بالكبائر وقضوا على أصحابها بالخلود في النار</w:t>
      </w:r>
    </w:p>
    <w:p w14:paraId="4FB34DA3"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كالخوارج والمعتزلة نعم</w:t>
      </w:r>
    </w:p>
    <w:p w14:paraId="2CB63ACF" w14:textId="77777777" w:rsidR="007164F6" w:rsidRPr="007164F6" w:rsidRDefault="007164F6" w:rsidP="007164F6">
      <w:pPr>
        <w:tabs>
          <w:tab w:val="left" w:pos="8186"/>
        </w:tabs>
        <w:rPr>
          <w:rFonts w:ascii="Traditional Arabic" w:eastAsia="Times New Roman" w:hAnsi="Traditional Arabic" w:cs="Traditional Arabic"/>
          <w:b/>
          <w:bCs/>
          <w:sz w:val="36"/>
          <w:szCs w:val="36"/>
        </w:rPr>
      </w:pPr>
      <w:r w:rsidRPr="007164F6">
        <w:rPr>
          <w:rFonts w:eastAsia="Times New Roman" w:cs="Traditional Arabic"/>
          <w:b/>
          <w:bCs/>
          <w:sz w:val="36"/>
          <w:szCs w:val="36"/>
          <w:rtl/>
        </w:rPr>
        <w:t xml:space="preserve">القارئ: </w:t>
      </w:r>
      <w:r w:rsidRPr="007164F6">
        <w:rPr>
          <w:rFonts w:eastAsia="Times New Roman" w:cs="Traditional Arabic"/>
          <w:sz w:val="36"/>
          <w:szCs w:val="36"/>
          <w:rtl/>
        </w:rPr>
        <w:t>أحسن الله إليك،</w:t>
      </w:r>
      <w:r w:rsidRPr="007164F6">
        <w:rPr>
          <w:rFonts w:eastAsia="Times New Roman" w:cs="Traditional Arabic"/>
          <w:b/>
          <w:bCs/>
          <w:sz w:val="36"/>
          <w:szCs w:val="36"/>
          <w:rtl/>
        </w:rPr>
        <w:t xml:space="preserve"> وفريقا جعلوهم مؤمنين كامل الإيمان فهؤلاء غلوا وهؤلاء جفوا وهدى الله أهل السنة للطريقة المثلى والقول الوسط الذي هو في المذاهب كالإسلام في الملل فها هنا كفر دون كفر ونفاق دون نفاق وشرك دون شرك وفسوق دون فسوق وظلم دون ظلم قال سفيان بن عيينة عن هشام بن حجير عن طاووس عن ابن عباس -رضي الله عنهما- في قوله تعالى: </w:t>
      </w:r>
      <w:r w:rsidRPr="007164F6">
        <w:rPr>
          <w:rFonts w:eastAsia="Times New Roman" w:cs="Traditional Arabic"/>
          <w:b/>
          <w:bCs/>
          <w:color w:val="FF0000"/>
          <w:sz w:val="36"/>
          <w:szCs w:val="36"/>
          <w:rtl/>
        </w:rPr>
        <w:t>{وَمَنْ لَمْ يَحْكُمْ بِمَا أَنْزَلَ اللَّهُ فَأُولَئِكَ هُمُ الْكَافِرُونَ}</w:t>
      </w:r>
      <w:r w:rsidRPr="007164F6">
        <w:rPr>
          <w:rFonts w:eastAsia="Times New Roman" w:cs="Traditional Arabic"/>
          <w:b/>
          <w:bCs/>
          <w:sz w:val="36"/>
          <w:szCs w:val="36"/>
          <w:rtl/>
        </w:rPr>
        <w:t xml:space="preserve"> </w:t>
      </w:r>
      <w:r w:rsidRPr="007164F6">
        <w:rPr>
          <w:rFonts w:eastAsia="Times New Roman" w:cs="Traditional Arabic"/>
          <w:b/>
          <w:bCs/>
          <w:sz w:val="28"/>
          <w:szCs w:val="28"/>
          <w:rtl/>
        </w:rPr>
        <w:t>[المائدة:84]</w:t>
      </w:r>
      <w:r w:rsidRPr="007164F6">
        <w:rPr>
          <w:rFonts w:eastAsia="Times New Roman" w:cs="Traditional Arabic"/>
          <w:b/>
          <w:bCs/>
          <w:sz w:val="36"/>
          <w:szCs w:val="36"/>
          <w:rtl/>
        </w:rPr>
        <w:t xml:space="preserve"> قال -رضي الله عنه- ليس هو بالكفر الذي </w:t>
      </w:r>
      <w:r w:rsidRPr="007164F6">
        <w:rPr>
          <w:rFonts w:eastAsia="Times New Roman" w:cs="Traditional Arabic"/>
          <w:b/>
          <w:bCs/>
          <w:sz w:val="36"/>
          <w:szCs w:val="36"/>
          <w:rtl/>
        </w:rPr>
        <w:lastRenderedPageBreak/>
        <w:t>يذهبون إليه وقال عبد الرزاق أخبرنا معمر عن ابن طاووس عن أبيه قال سئل ابن عباس -رضي الله عنهما- عن قوله {وَمَنْ لَمْ يَحْكُمْ بِمَا أَنْزَلَ اللَّهُ فَأُولَئِكَ هُمُ الْكَافِرُونَ}</w:t>
      </w:r>
      <w:r w:rsidRPr="007164F6">
        <w:rPr>
          <w:rFonts w:eastAsia="Times New Roman" w:cs="Traditional Arabic"/>
          <w:b/>
          <w:bCs/>
          <w:sz w:val="28"/>
          <w:szCs w:val="28"/>
          <w:rtl/>
        </w:rPr>
        <w:t xml:space="preserve"> </w:t>
      </w:r>
      <w:r w:rsidRPr="007164F6">
        <w:rPr>
          <w:rFonts w:eastAsia="Times New Roman" w:cs="Traditional Arabic"/>
          <w:b/>
          <w:bCs/>
          <w:sz w:val="36"/>
          <w:szCs w:val="36"/>
          <w:rtl/>
        </w:rPr>
        <w:t xml:space="preserve">قال هو بهم كفر وليس كمن كفر بالله وملائكته وكتبه ورسله وقال في رواية أخرى عنه كفر لا ينقل عن الملة وقال طاووس ليس بكفر ينقل عن الملة وقال وكيع عن سفيان عن ابن جريج عن عطاء كفر دون كفر وظلم دون ظلم وفسق دون فسق وهذا الذي قاله عطاء بين في القرآن لمن فهمه فإن الله سبحانه سمى الحاكم بغير ما أنزله كافرا وسمى جاحد ما أنزله الله على رسوله كافرا وليس الكافران على حد سواء وسمى الكافر ظالما كما في قوله تعالى: </w:t>
      </w:r>
      <w:r w:rsidRPr="007164F6">
        <w:rPr>
          <w:rFonts w:eastAsia="Times New Roman" w:cs="Traditional Arabic"/>
          <w:b/>
          <w:bCs/>
          <w:color w:val="FF0000"/>
          <w:sz w:val="36"/>
          <w:szCs w:val="36"/>
          <w:rtl/>
        </w:rPr>
        <w:t>{وَالْكَافِرُونَ هُمُ الظَّالِمُونَ}</w:t>
      </w:r>
      <w:r w:rsidRPr="007164F6">
        <w:rPr>
          <w:rFonts w:eastAsia="Times New Roman" w:cs="Traditional Arabic"/>
          <w:b/>
          <w:bCs/>
          <w:sz w:val="36"/>
          <w:szCs w:val="36"/>
          <w:rtl/>
        </w:rPr>
        <w:t xml:space="preserve"> </w:t>
      </w:r>
      <w:r w:rsidRPr="007164F6">
        <w:rPr>
          <w:rFonts w:eastAsia="Times New Roman" w:cs="Traditional Arabic"/>
          <w:b/>
          <w:bCs/>
          <w:sz w:val="28"/>
          <w:szCs w:val="28"/>
          <w:rtl/>
        </w:rPr>
        <w:t>[البقرة:254]</w:t>
      </w:r>
      <w:r w:rsidRPr="007164F6">
        <w:rPr>
          <w:rFonts w:eastAsia="Times New Roman" w:cs="Traditional Arabic"/>
          <w:b/>
          <w:bCs/>
          <w:sz w:val="36"/>
          <w:szCs w:val="36"/>
          <w:rtl/>
        </w:rPr>
        <w:t xml:space="preserve"> وسمى معتدي حدوده في النكاح والطلاق والرجعة والخلع ظالما فقال تعالى </w:t>
      </w:r>
      <w:r w:rsidRPr="007164F6">
        <w:rPr>
          <w:rFonts w:eastAsia="Times New Roman" w:cs="Traditional Arabic"/>
          <w:b/>
          <w:bCs/>
          <w:color w:val="FF0000"/>
          <w:sz w:val="36"/>
          <w:szCs w:val="36"/>
          <w:rtl/>
        </w:rPr>
        <w:t>{وَمَنْ يَتَعَدَّ حُدُودَ اللَّهِ فَقَدْ ظَلَمَ نَفْسَهُ}</w:t>
      </w:r>
      <w:r w:rsidRPr="007164F6">
        <w:rPr>
          <w:rFonts w:eastAsia="Times New Roman" w:cs="Traditional Arabic"/>
          <w:b/>
          <w:bCs/>
          <w:sz w:val="36"/>
          <w:szCs w:val="36"/>
          <w:rtl/>
        </w:rPr>
        <w:t xml:space="preserve"> </w:t>
      </w:r>
      <w:r w:rsidRPr="007164F6">
        <w:rPr>
          <w:rFonts w:eastAsia="Times New Roman" w:cs="Traditional Arabic"/>
          <w:b/>
          <w:bCs/>
          <w:sz w:val="28"/>
          <w:szCs w:val="28"/>
          <w:rtl/>
        </w:rPr>
        <w:t>[الطلاق:1]</w:t>
      </w:r>
      <w:r w:rsidRPr="007164F6">
        <w:rPr>
          <w:rFonts w:eastAsia="Times New Roman" w:cs="Traditional Arabic"/>
          <w:b/>
          <w:bCs/>
          <w:sz w:val="36"/>
          <w:szCs w:val="36"/>
          <w:rtl/>
        </w:rPr>
        <w:t xml:space="preserve"> وقال يونس رسوله ونبيه </w:t>
      </w:r>
      <w:r w:rsidRPr="007164F6">
        <w:rPr>
          <w:rFonts w:eastAsia="Times New Roman" w:cs="Traditional Arabic"/>
          <w:b/>
          <w:bCs/>
          <w:color w:val="FF0000"/>
          <w:sz w:val="36"/>
          <w:szCs w:val="36"/>
          <w:rtl/>
        </w:rPr>
        <w:t xml:space="preserve">{لَا إِلَهَ إِلَّا أَنْتَ سُبْحَانَكَ إِنِّي كُنْتُ مِنَ الظَّالِمِينَ} </w:t>
      </w:r>
      <w:r w:rsidRPr="007164F6">
        <w:rPr>
          <w:rFonts w:eastAsia="Times New Roman" w:cs="Traditional Arabic"/>
          <w:b/>
          <w:bCs/>
          <w:sz w:val="28"/>
          <w:szCs w:val="28"/>
          <w:rtl/>
        </w:rPr>
        <w:t xml:space="preserve">[الأنبياء:87] </w:t>
      </w:r>
      <w:r w:rsidRPr="007164F6">
        <w:rPr>
          <w:rFonts w:eastAsia="Times New Roman" w:cs="Traditional Arabic"/>
          <w:b/>
          <w:bCs/>
          <w:sz w:val="36"/>
          <w:szCs w:val="36"/>
          <w:rtl/>
        </w:rPr>
        <w:t>وقال صفيه آدم</w:t>
      </w:r>
      <w:r w:rsidRPr="007164F6">
        <w:rPr>
          <w:rFonts w:ascii="Traditional Arabic" w:eastAsia="Times New Roman" w:hAnsi="Traditional Arabic" w:cs="Traditional Arabic"/>
          <w:b/>
          <w:bCs/>
          <w:color w:val="000000"/>
          <w:sz w:val="56"/>
          <w:szCs w:val="56"/>
          <w:rtl/>
        </w:rPr>
        <w:t xml:space="preserve"> </w:t>
      </w:r>
      <w:r w:rsidRPr="007164F6">
        <w:rPr>
          <w:rFonts w:eastAsia="Times New Roman" w:cs="Traditional Arabic"/>
          <w:b/>
          <w:bCs/>
          <w:color w:val="FF0000"/>
          <w:sz w:val="36"/>
          <w:szCs w:val="36"/>
          <w:rtl/>
        </w:rPr>
        <w:t>{رَبَّنَا ظَلَمْنَا أَنْفُسَنَا وَإِنْ لَمْ تَغْفِرْ لَنَا وَتَرْحَمْنَا لَنَكُونَنَّ مِنَ الْخَاسِرِينَ}</w:t>
      </w:r>
      <w:r w:rsidRPr="007164F6">
        <w:rPr>
          <w:rFonts w:eastAsia="Times New Roman" w:cs="Traditional Arabic"/>
          <w:b/>
          <w:bCs/>
          <w:sz w:val="36"/>
          <w:szCs w:val="36"/>
          <w:rtl/>
        </w:rPr>
        <w:t xml:space="preserve"> </w:t>
      </w:r>
      <w:r w:rsidRPr="007164F6">
        <w:rPr>
          <w:rFonts w:eastAsia="Times New Roman" w:cs="Traditional Arabic"/>
          <w:b/>
          <w:bCs/>
          <w:sz w:val="28"/>
          <w:szCs w:val="28"/>
          <w:rtl/>
        </w:rPr>
        <w:t>[الأعراف:23]</w:t>
      </w:r>
      <w:r w:rsidRPr="007164F6">
        <w:rPr>
          <w:rFonts w:eastAsia="Times New Roman" w:cs="Traditional Arabic"/>
          <w:b/>
          <w:bCs/>
          <w:sz w:val="36"/>
          <w:szCs w:val="36"/>
          <w:rtl/>
        </w:rPr>
        <w:t xml:space="preserve"> وقال كليمه موسى عليه السلام </w:t>
      </w:r>
      <w:r w:rsidRPr="007164F6">
        <w:rPr>
          <w:rFonts w:eastAsia="Times New Roman" w:cs="Traditional Arabic"/>
          <w:b/>
          <w:bCs/>
          <w:color w:val="FF0000"/>
          <w:sz w:val="36"/>
          <w:szCs w:val="36"/>
          <w:rtl/>
        </w:rPr>
        <w:t>{رَبِّ إِنِّي ظَلَمْتُ نَفْسِي فَاغْفِرْ لِي}</w:t>
      </w:r>
      <w:r w:rsidRPr="007164F6">
        <w:rPr>
          <w:rFonts w:eastAsia="Times New Roman" w:cs="Traditional Arabic"/>
          <w:b/>
          <w:bCs/>
          <w:sz w:val="36"/>
          <w:szCs w:val="36"/>
          <w:rtl/>
        </w:rPr>
        <w:t xml:space="preserve">  </w:t>
      </w:r>
      <w:r w:rsidRPr="007164F6">
        <w:rPr>
          <w:rFonts w:eastAsia="Times New Roman" w:cs="Traditional Arabic"/>
          <w:b/>
          <w:bCs/>
          <w:sz w:val="28"/>
          <w:szCs w:val="28"/>
          <w:rtl/>
        </w:rPr>
        <w:t>[القصص:16]</w:t>
      </w:r>
      <w:r w:rsidRPr="007164F6">
        <w:rPr>
          <w:rFonts w:eastAsia="Times New Roman" w:cs="Traditional Arabic"/>
          <w:b/>
          <w:bCs/>
          <w:sz w:val="36"/>
          <w:szCs w:val="36"/>
          <w:rtl/>
        </w:rPr>
        <w:t xml:space="preserve"> وليس هذا الظلم مثل ذلك الظلم وسمى الكافر فاسقا كما في قوله </w:t>
      </w:r>
      <w:r w:rsidRPr="007164F6">
        <w:rPr>
          <w:rFonts w:eastAsia="Times New Roman" w:cs="Traditional Arabic"/>
          <w:b/>
          <w:bCs/>
          <w:color w:val="FF0000"/>
          <w:sz w:val="36"/>
          <w:szCs w:val="36"/>
          <w:rtl/>
        </w:rPr>
        <w:t>{وَمَا يُضِلُّ بِهِ إِلَّا الْفَاسِقِينَ (26) الَّذِينَ يَنْقُضُونَ عَهْدَ اللَّهِ مِنْ بَعْدِ مِيثَاقِهِ}</w:t>
      </w:r>
      <w:r w:rsidRPr="007164F6">
        <w:rPr>
          <w:rFonts w:eastAsia="Times New Roman" w:cs="Traditional Arabic"/>
          <w:b/>
          <w:bCs/>
          <w:sz w:val="36"/>
          <w:szCs w:val="36"/>
          <w:rtl/>
        </w:rPr>
        <w:t xml:space="preserve"> </w:t>
      </w:r>
      <w:r w:rsidRPr="007164F6">
        <w:rPr>
          <w:rFonts w:eastAsia="Times New Roman" w:cs="Traditional Arabic"/>
          <w:b/>
          <w:bCs/>
          <w:sz w:val="28"/>
          <w:szCs w:val="28"/>
          <w:rtl/>
        </w:rPr>
        <w:t xml:space="preserve">[البقرة:27] </w:t>
      </w:r>
      <w:r w:rsidRPr="007164F6">
        <w:rPr>
          <w:rFonts w:eastAsia="Times New Roman" w:cs="Traditional Arabic"/>
          <w:b/>
          <w:bCs/>
          <w:sz w:val="36"/>
          <w:szCs w:val="36"/>
          <w:rtl/>
        </w:rPr>
        <w:t xml:space="preserve">وقوله </w:t>
      </w:r>
      <w:r w:rsidRPr="007164F6">
        <w:rPr>
          <w:rFonts w:eastAsia="Times New Roman" w:cs="Traditional Arabic"/>
          <w:b/>
          <w:bCs/>
          <w:color w:val="FF0000"/>
          <w:sz w:val="36"/>
          <w:szCs w:val="36"/>
          <w:rtl/>
        </w:rPr>
        <w:t xml:space="preserve">{وَلَقَدْ أَنْزَلْنَا إِلَيْكَ آيَاتٍ بَيِّنَاتٍ وَمَا يَكْفُرُ بِهَا إِلَّا الْفَاسِقُونَ} </w:t>
      </w:r>
      <w:r w:rsidRPr="007164F6">
        <w:rPr>
          <w:rFonts w:eastAsia="Times New Roman" w:cs="Traditional Arabic"/>
          <w:b/>
          <w:bCs/>
          <w:sz w:val="28"/>
          <w:szCs w:val="28"/>
          <w:rtl/>
        </w:rPr>
        <w:t xml:space="preserve">[البقرة:26] </w:t>
      </w:r>
      <w:r w:rsidRPr="007164F6">
        <w:rPr>
          <w:rFonts w:eastAsia="Times New Roman" w:cs="Traditional Arabic"/>
          <w:b/>
          <w:bCs/>
          <w:sz w:val="36"/>
          <w:szCs w:val="36"/>
          <w:rtl/>
        </w:rPr>
        <w:t xml:space="preserve">وهذا كثير في القرآن </w:t>
      </w:r>
    </w:p>
    <w:p w14:paraId="65FAF3CF" w14:textId="77777777" w:rsidR="007164F6" w:rsidRPr="007164F6" w:rsidRDefault="007164F6" w:rsidP="007164F6">
      <w:pPr>
        <w:tabs>
          <w:tab w:val="left" w:pos="8186"/>
        </w:tabs>
        <w:rPr>
          <w:rFonts w:ascii="Traditional Arabic" w:eastAsia="Times New Roman" w:hAnsi="Traditional Arabic" w:cs="Traditional Arabic"/>
          <w:b/>
          <w:bCs/>
          <w:sz w:val="36"/>
          <w:szCs w:val="36"/>
        </w:rPr>
      </w:pPr>
      <w:r w:rsidRPr="007164F6">
        <w:rPr>
          <w:rFonts w:eastAsia="Times New Roman" w:cs="Traditional Arabic"/>
          <w:b/>
          <w:bCs/>
          <w:sz w:val="36"/>
          <w:szCs w:val="36"/>
          <w:rtl/>
        </w:rPr>
        <w:t>وسمى المؤمن العاصي فاسقا كما في قوله تعالى</w:t>
      </w:r>
      <w:r w:rsidRPr="007164F6">
        <w:rPr>
          <w:rFonts w:eastAsia="Times New Roman" w:cs="Traditional Arabic"/>
          <w:b/>
          <w:bCs/>
          <w:color w:val="FF0000"/>
          <w:sz w:val="36"/>
          <w:szCs w:val="36"/>
          <w:rtl/>
        </w:rPr>
        <w:t xml:space="preserve"> {يَا أَيُّهَا الَّذِينَ آمَنُوا إِنْ جَاءَكُمْ فَاسِقٌ بِنَبَإٍ فَتَبَيَّنُوا أَنْ تُصِيبُوا قَوْمًا بِجَهَالَةٍ فَتُصْبِحُوا عَلَى مَا فَعَلْتُمْ نَادِمِينَ}</w:t>
      </w:r>
      <w:r w:rsidRPr="007164F6">
        <w:rPr>
          <w:rFonts w:eastAsia="Times New Roman" w:cs="Traditional Arabic"/>
          <w:b/>
          <w:bCs/>
          <w:sz w:val="36"/>
          <w:szCs w:val="36"/>
          <w:rtl/>
        </w:rPr>
        <w:t xml:space="preserve"> الآية </w:t>
      </w:r>
      <w:r w:rsidRPr="007164F6">
        <w:rPr>
          <w:rFonts w:eastAsia="Times New Roman" w:cs="Traditional Arabic"/>
          <w:b/>
          <w:bCs/>
          <w:sz w:val="28"/>
          <w:szCs w:val="28"/>
          <w:rtl/>
        </w:rPr>
        <w:t xml:space="preserve">[الحجرات:6] </w:t>
      </w:r>
      <w:r w:rsidRPr="007164F6">
        <w:rPr>
          <w:rFonts w:eastAsia="Times New Roman" w:cs="Traditional Arabic"/>
          <w:b/>
          <w:bCs/>
          <w:sz w:val="36"/>
          <w:szCs w:val="36"/>
          <w:rtl/>
        </w:rPr>
        <w:t xml:space="preserve">نزلت في الحكم بن العاص وليس الفاسق كالفاسق وقال تعالى </w:t>
      </w:r>
      <w:r w:rsidRPr="007164F6">
        <w:rPr>
          <w:rFonts w:eastAsia="Times New Roman" w:cs="Traditional Arabic"/>
          <w:b/>
          <w:bCs/>
          <w:color w:val="FF0000"/>
          <w:sz w:val="36"/>
          <w:szCs w:val="36"/>
          <w:rtl/>
        </w:rPr>
        <w:t>{وَالَّذِينَ يَرْمُونَ الْمُحْصَنَاتِ ثُمَّ لَمْ يَأْتُوا بِأَرْبَعَةِ شُهَدَاءَ فَاجْلِدُوهُمْ ثَمَانِينَ جَلْدَةً وَلَا تَقْبَلُوا لَهُمْ شَهَادَةً أَبَدًا وَأُولَئِكَ هُمُ الْفَاسِقُونَ}</w:t>
      </w:r>
      <w:r w:rsidRPr="007164F6">
        <w:rPr>
          <w:rFonts w:eastAsia="Times New Roman" w:cs="Traditional Arabic"/>
          <w:b/>
          <w:bCs/>
          <w:sz w:val="36"/>
          <w:szCs w:val="36"/>
          <w:rtl/>
        </w:rPr>
        <w:t xml:space="preserve"> </w:t>
      </w:r>
      <w:r w:rsidRPr="007164F6">
        <w:rPr>
          <w:rFonts w:eastAsia="Times New Roman" w:cs="Traditional Arabic"/>
          <w:b/>
          <w:bCs/>
          <w:sz w:val="28"/>
          <w:szCs w:val="28"/>
          <w:rtl/>
        </w:rPr>
        <w:t xml:space="preserve">[النور:4] </w:t>
      </w:r>
      <w:r w:rsidRPr="007164F6">
        <w:rPr>
          <w:rFonts w:eastAsia="Times New Roman" w:cs="Traditional Arabic"/>
          <w:b/>
          <w:bCs/>
          <w:sz w:val="36"/>
          <w:szCs w:val="36"/>
          <w:rtl/>
        </w:rPr>
        <w:t xml:space="preserve">وقال عن إبليس </w:t>
      </w:r>
      <w:r w:rsidRPr="007164F6">
        <w:rPr>
          <w:rFonts w:eastAsia="Times New Roman" w:cs="Traditional Arabic"/>
          <w:b/>
          <w:bCs/>
          <w:color w:val="FF0000"/>
          <w:sz w:val="36"/>
          <w:szCs w:val="36"/>
          <w:rtl/>
        </w:rPr>
        <w:t xml:space="preserve">{فَفَسَقَ عَنْ أَمْرِ رَبِّهِ} </w:t>
      </w:r>
      <w:r w:rsidRPr="007164F6">
        <w:rPr>
          <w:rFonts w:eastAsia="Times New Roman" w:cs="Traditional Arabic"/>
          <w:b/>
          <w:bCs/>
          <w:sz w:val="28"/>
          <w:szCs w:val="28"/>
          <w:rtl/>
        </w:rPr>
        <w:t>[الكهف:50]</w:t>
      </w:r>
      <w:r w:rsidRPr="007164F6">
        <w:rPr>
          <w:rFonts w:eastAsia="Times New Roman" w:cs="Traditional Arabic"/>
          <w:b/>
          <w:bCs/>
          <w:sz w:val="36"/>
          <w:szCs w:val="36"/>
          <w:rtl/>
        </w:rPr>
        <w:t xml:space="preserve"> وقال </w:t>
      </w:r>
      <w:r w:rsidRPr="007164F6">
        <w:rPr>
          <w:rFonts w:eastAsia="Times New Roman" w:cs="Traditional Arabic"/>
          <w:b/>
          <w:bCs/>
          <w:color w:val="FF0000"/>
          <w:sz w:val="36"/>
          <w:szCs w:val="36"/>
          <w:rtl/>
        </w:rPr>
        <w:t>{فَمَنْ فَرَضَ فِيهِنَّ الْحَجَّ فَلَا رَفَثَ وَلَا فُسُوقَ}</w:t>
      </w:r>
      <w:r w:rsidRPr="007164F6">
        <w:rPr>
          <w:rFonts w:eastAsia="Times New Roman" w:cs="Traditional Arabic"/>
          <w:b/>
          <w:bCs/>
          <w:sz w:val="36"/>
          <w:szCs w:val="36"/>
          <w:rtl/>
        </w:rPr>
        <w:t xml:space="preserve"> </w:t>
      </w:r>
      <w:r w:rsidRPr="007164F6">
        <w:rPr>
          <w:rFonts w:eastAsia="Times New Roman" w:cs="Traditional Arabic"/>
          <w:b/>
          <w:bCs/>
          <w:sz w:val="28"/>
          <w:szCs w:val="28"/>
          <w:rtl/>
        </w:rPr>
        <w:t>[البقرة:197]</w:t>
      </w:r>
      <w:r w:rsidRPr="007164F6">
        <w:rPr>
          <w:rFonts w:eastAsia="Times New Roman" w:cs="Traditional Arabic"/>
          <w:b/>
          <w:bCs/>
          <w:sz w:val="36"/>
          <w:szCs w:val="36"/>
          <w:rtl/>
        </w:rPr>
        <w:t xml:space="preserve"> وليس الفسوق كالفسوق</w:t>
      </w:r>
    </w:p>
    <w:p w14:paraId="67683984"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والكفر كفران والظلم ظلمان والفسق فسقان وكذا الجهل جهلان جهل كفر كما في قوله تعالى </w:t>
      </w:r>
      <w:r w:rsidRPr="007164F6">
        <w:rPr>
          <w:rFonts w:eastAsia="Times New Roman" w:cs="Traditional Arabic"/>
          <w:b/>
          <w:bCs/>
          <w:color w:val="FF0000"/>
          <w:sz w:val="36"/>
          <w:szCs w:val="36"/>
          <w:rtl/>
        </w:rPr>
        <w:t>{خُذِ الْعَفْوَ وَأْمُرْ بِالْعُرْفِ وَأَعْرِضْ عَنِ الْجَاهِلِينَ}</w:t>
      </w:r>
      <w:r w:rsidRPr="007164F6">
        <w:rPr>
          <w:rFonts w:eastAsia="Times New Roman" w:cs="Traditional Arabic"/>
          <w:b/>
          <w:bCs/>
          <w:sz w:val="36"/>
          <w:szCs w:val="36"/>
          <w:rtl/>
        </w:rPr>
        <w:t xml:space="preserve"> </w:t>
      </w:r>
      <w:r w:rsidRPr="007164F6">
        <w:rPr>
          <w:rFonts w:eastAsia="Times New Roman" w:cs="Traditional Arabic"/>
          <w:b/>
          <w:bCs/>
          <w:sz w:val="28"/>
          <w:szCs w:val="28"/>
          <w:rtl/>
        </w:rPr>
        <w:t>[الأعراف:199]</w:t>
      </w:r>
      <w:r w:rsidRPr="007164F6">
        <w:rPr>
          <w:rFonts w:eastAsia="Times New Roman" w:cs="Traditional Arabic"/>
          <w:b/>
          <w:bCs/>
          <w:sz w:val="36"/>
          <w:szCs w:val="36"/>
          <w:rtl/>
        </w:rPr>
        <w:t xml:space="preserve"> وجهل غير كفر كقوله تعالى </w:t>
      </w:r>
      <w:r w:rsidRPr="007164F6">
        <w:rPr>
          <w:rFonts w:eastAsia="Times New Roman" w:cs="Traditional Arabic"/>
          <w:b/>
          <w:bCs/>
          <w:color w:val="FF0000"/>
          <w:sz w:val="36"/>
          <w:szCs w:val="36"/>
          <w:rtl/>
        </w:rPr>
        <w:t>{إِنَّمَا التَّوْبَةُ عَلَى اللَّهِ لِلَّذِينَ يَعْمَلُونَ السُّوءَ بِجَهَالَةٍ ثُمَّ يَتُوبُونَ مِنْ قَرِيبٍ}</w:t>
      </w:r>
      <w:r w:rsidRPr="007164F6">
        <w:rPr>
          <w:rFonts w:eastAsia="Times New Roman" w:cs="Traditional Arabic"/>
          <w:b/>
          <w:bCs/>
          <w:sz w:val="36"/>
          <w:szCs w:val="36"/>
          <w:rtl/>
        </w:rPr>
        <w:t xml:space="preserve"> </w:t>
      </w:r>
      <w:r w:rsidRPr="007164F6">
        <w:rPr>
          <w:rFonts w:eastAsia="Times New Roman" w:cs="Traditional Arabic"/>
          <w:b/>
          <w:bCs/>
          <w:sz w:val="28"/>
          <w:szCs w:val="28"/>
          <w:rtl/>
        </w:rPr>
        <w:t>[النساء:17]</w:t>
      </w:r>
      <w:r w:rsidRPr="007164F6">
        <w:rPr>
          <w:rFonts w:eastAsia="Times New Roman" w:cs="Traditional Arabic"/>
          <w:b/>
          <w:bCs/>
          <w:sz w:val="36"/>
          <w:szCs w:val="36"/>
          <w:rtl/>
        </w:rPr>
        <w:t xml:space="preserve"> وكذلك الشرك شركان شرك ينقل عن الملة وهو الشرك الأكبر وشرك لا ينقل عن الملة وهو الشرك الأصغر وهو شرك العمل كالرياء وقال تعالى في الشرك الأكبر </w:t>
      </w:r>
      <w:r w:rsidRPr="007164F6">
        <w:rPr>
          <w:rFonts w:eastAsia="Times New Roman" w:cs="Traditional Arabic"/>
          <w:b/>
          <w:bCs/>
          <w:color w:val="FF0000"/>
          <w:sz w:val="36"/>
          <w:szCs w:val="36"/>
          <w:rtl/>
        </w:rPr>
        <w:t>{إِنَّهُ مَنْ يُشْرِكْ بِاللَّهِ فَقَدْ حَرَّمَ اللَّهُ عَلَيْهِ الْجَنَّةَ وَمَأْوَاهُ النَّارُ}</w:t>
      </w:r>
      <w:r w:rsidRPr="007164F6">
        <w:rPr>
          <w:rFonts w:eastAsia="Times New Roman" w:cs="Traditional Arabic"/>
          <w:b/>
          <w:bCs/>
          <w:sz w:val="36"/>
          <w:szCs w:val="36"/>
          <w:rtl/>
        </w:rPr>
        <w:t xml:space="preserve"> </w:t>
      </w:r>
      <w:r w:rsidRPr="007164F6">
        <w:rPr>
          <w:rFonts w:eastAsia="Times New Roman" w:cs="Traditional Arabic"/>
          <w:b/>
          <w:bCs/>
          <w:sz w:val="28"/>
          <w:szCs w:val="28"/>
          <w:rtl/>
        </w:rPr>
        <w:t>[المائدة:72]</w:t>
      </w:r>
      <w:r w:rsidRPr="007164F6">
        <w:rPr>
          <w:rFonts w:eastAsia="Times New Roman" w:cs="Traditional Arabic"/>
          <w:b/>
          <w:bCs/>
          <w:sz w:val="36"/>
          <w:szCs w:val="36"/>
          <w:rtl/>
        </w:rPr>
        <w:t xml:space="preserve"> وقال </w:t>
      </w:r>
      <w:r w:rsidRPr="007164F6">
        <w:rPr>
          <w:rFonts w:eastAsia="Times New Roman" w:cs="Traditional Arabic"/>
          <w:b/>
          <w:bCs/>
          <w:color w:val="FF0000"/>
          <w:sz w:val="36"/>
          <w:szCs w:val="36"/>
          <w:rtl/>
        </w:rPr>
        <w:t xml:space="preserve">{وَمَنْ يُشْرِكْ بِاللَّهِ فَكَأَنَّمَا خَرَّ مِنَ السَّمَاءِ فَتَخْطَفُهُ الطَّيْرُ أَوْ تَهْوِي بِهِ </w:t>
      </w:r>
      <w:r w:rsidRPr="007164F6">
        <w:rPr>
          <w:rFonts w:eastAsia="Times New Roman" w:cs="Traditional Arabic"/>
          <w:b/>
          <w:bCs/>
          <w:color w:val="FF0000"/>
          <w:sz w:val="36"/>
          <w:szCs w:val="36"/>
          <w:rtl/>
        </w:rPr>
        <w:lastRenderedPageBreak/>
        <w:t>الرِّيحُ فِي مَكَانٍ سَحِيقٍ}</w:t>
      </w:r>
      <w:r w:rsidRPr="007164F6">
        <w:rPr>
          <w:rFonts w:eastAsia="Times New Roman" w:cs="Traditional Arabic"/>
          <w:b/>
          <w:bCs/>
          <w:sz w:val="36"/>
          <w:szCs w:val="36"/>
          <w:rtl/>
        </w:rPr>
        <w:t xml:space="preserve"> </w:t>
      </w:r>
      <w:r w:rsidRPr="007164F6">
        <w:rPr>
          <w:rFonts w:eastAsia="Times New Roman" w:cs="Traditional Arabic"/>
          <w:b/>
          <w:bCs/>
          <w:sz w:val="28"/>
          <w:szCs w:val="28"/>
          <w:rtl/>
        </w:rPr>
        <w:t>[الحج:31]</w:t>
      </w:r>
      <w:r w:rsidRPr="007164F6">
        <w:rPr>
          <w:rFonts w:eastAsia="Times New Roman" w:cs="Traditional Arabic"/>
          <w:b/>
          <w:bCs/>
          <w:color w:val="FF0000"/>
          <w:sz w:val="36"/>
          <w:szCs w:val="36"/>
          <w:rtl/>
        </w:rPr>
        <w:t xml:space="preserve"> </w:t>
      </w:r>
      <w:r w:rsidRPr="007164F6">
        <w:rPr>
          <w:rFonts w:eastAsia="Times New Roman" w:cs="Traditional Arabic"/>
          <w:b/>
          <w:bCs/>
          <w:sz w:val="36"/>
          <w:szCs w:val="36"/>
          <w:rtl/>
        </w:rPr>
        <w:t xml:space="preserve">وفي شرك الرياء </w:t>
      </w:r>
      <w:r w:rsidRPr="007164F6">
        <w:rPr>
          <w:rFonts w:eastAsia="Times New Roman" w:cs="Traditional Arabic"/>
          <w:b/>
          <w:bCs/>
          <w:color w:val="FF0000"/>
          <w:sz w:val="36"/>
          <w:szCs w:val="36"/>
          <w:rtl/>
        </w:rPr>
        <w:t>{فَمَنْ كَانَ يَرْجُو لِقَاءَ رَبِّهِ فَلْيَعْمَلْ عَمَلًا صَالِحًا وَلَا يُشْرِكْ بِعِبَادَةِ رَبِّهِ أَحَدًا}</w:t>
      </w:r>
      <w:r w:rsidRPr="007164F6">
        <w:rPr>
          <w:rFonts w:eastAsia="Times New Roman" w:cs="Traditional Arabic"/>
          <w:b/>
          <w:bCs/>
          <w:sz w:val="36"/>
          <w:szCs w:val="36"/>
          <w:rtl/>
        </w:rPr>
        <w:t xml:space="preserve"> </w:t>
      </w:r>
      <w:r w:rsidRPr="007164F6">
        <w:rPr>
          <w:rFonts w:eastAsia="Times New Roman" w:cs="Traditional Arabic"/>
          <w:b/>
          <w:bCs/>
          <w:sz w:val="28"/>
          <w:szCs w:val="28"/>
          <w:rtl/>
        </w:rPr>
        <w:t>[الكهف:111]</w:t>
      </w:r>
      <w:r w:rsidRPr="007164F6">
        <w:rPr>
          <w:rFonts w:eastAsia="Times New Roman" w:cs="Traditional Arabic"/>
          <w:b/>
          <w:bCs/>
          <w:sz w:val="36"/>
          <w:szCs w:val="36"/>
          <w:rtl/>
        </w:rPr>
        <w:t xml:space="preserve"> ومن هذا الشرك الأصغر قوله صلى الله عليه وسلم </w:t>
      </w:r>
      <w:r w:rsidRPr="007164F6">
        <w:rPr>
          <w:rFonts w:eastAsia="Times New Roman" w:cs="Traditional Arabic"/>
          <w:b/>
          <w:bCs/>
          <w:color w:val="0070C0"/>
          <w:sz w:val="36"/>
          <w:szCs w:val="36"/>
          <w:rtl/>
        </w:rPr>
        <w:t>(من حلفَ بغيرِ اللهِ فقد أشرك)</w:t>
      </w:r>
      <w:r w:rsidRPr="007164F6">
        <w:rPr>
          <w:rFonts w:eastAsia="Times New Roman" w:cs="Traditional Arabic"/>
          <w:b/>
          <w:bCs/>
          <w:sz w:val="36"/>
          <w:szCs w:val="36"/>
          <w:rtl/>
        </w:rPr>
        <w:t xml:space="preserve"> رواه أبو داود وغيره ومعلوم أن حلفه بغير الله لا يخرجه عن الملة ولا يوجب له حكم الكفار ومن هذا قوله صلى الله عليه وسلم </w:t>
      </w:r>
      <w:r w:rsidRPr="007164F6">
        <w:rPr>
          <w:rFonts w:eastAsia="Times New Roman" w:cs="Traditional Arabic"/>
          <w:b/>
          <w:bCs/>
          <w:color w:val="0070C0"/>
          <w:sz w:val="36"/>
          <w:szCs w:val="36"/>
          <w:rtl/>
        </w:rPr>
        <w:t>(الشركُ في هذهِ الأمةِ أخفى من دبيبِ النمل)</w:t>
      </w:r>
    </w:p>
    <w:p w14:paraId="24737DAF" w14:textId="77777777" w:rsidR="007164F6" w:rsidRPr="007164F6" w:rsidRDefault="007164F6" w:rsidP="007164F6">
      <w:pPr>
        <w:tabs>
          <w:tab w:val="left" w:pos="8186"/>
        </w:tabs>
        <w:rPr>
          <w:rFonts w:ascii="Traditional Arabic" w:eastAsia="Times New Roman" w:hAnsi="Traditional Arabic" w:cs="Traditional Arabic"/>
          <w:b/>
          <w:bCs/>
          <w:sz w:val="36"/>
          <w:szCs w:val="36"/>
        </w:rPr>
      </w:pPr>
      <w:r w:rsidRPr="007164F6">
        <w:rPr>
          <w:rFonts w:eastAsia="Times New Roman" w:cs="Traditional Arabic"/>
          <w:b/>
          <w:bCs/>
          <w:sz w:val="36"/>
          <w:szCs w:val="36"/>
          <w:rtl/>
        </w:rPr>
        <w:t xml:space="preserve">فانظر كيف انقسم الشرك والكفر والفسوق والظلم والجهل إلى ما هو كفر ينقل عن الملة وإلى ما لا ينقل عنها وكذلك النفاق </w:t>
      </w:r>
      <w:proofErr w:type="spellStart"/>
      <w:r w:rsidRPr="007164F6">
        <w:rPr>
          <w:rFonts w:eastAsia="Times New Roman" w:cs="Traditional Arabic"/>
          <w:b/>
          <w:bCs/>
          <w:sz w:val="36"/>
          <w:szCs w:val="36"/>
          <w:rtl/>
        </w:rPr>
        <w:t>نفاقان</w:t>
      </w:r>
      <w:proofErr w:type="spellEnd"/>
      <w:r w:rsidRPr="007164F6">
        <w:rPr>
          <w:rFonts w:eastAsia="Times New Roman" w:cs="Traditional Arabic"/>
          <w:b/>
          <w:bCs/>
          <w:sz w:val="36"/>
          <w:szCs w:val="36"/>
          <w:rtl/>
        </w:rPr>
        <w:t xml:space="preserve"> نفاق اعتقاد ونفاق عمل فنفاق الاعتقاد هو الذي أنكره الله على المنافقين في القرآن وأوجب لهم به الدرك الأسفل من النار ونفاق العمل كقوله -صلى الله عليه وسلم- في الحديث الصحيح: </w:t>
      </w:r>
      <w:r w:rsidRPr="007164F6">
        <w:rPr>
          <w:rFonts w:eastAsia="Times New Roman" w:cs="Traditional Arabic"/>
          <w:b/>
          <w:bCs/>
          <w:color w:val="0070C0"/>
          <w:sz w:val="36"/>
          <w:szCs w:val="36"/>
          <w:rtl/>
        </w:rPr>
        <w:t>(آيةُ المنافقِ ثلاثٌ إذا حدّثَ كذبَ وإذا وعدَ أخلفَ وإذا اُؤتمنَ خان)</w:t>
      </w:r>
      <w:r w:rsidRPr="007164F6">
        <w:rPr>
          <w:rFonts w:eastAsia="Times New Roman" w:cs="Traditional Arabic"/>
          <w:b/>
          <w:bCs/>
          <w:sz w:val="36"/>
          <w:szCs w:val="36"/>
          <w:rtl/>
          <w:lang w:bidi="fa-IR"/>
        </w:rPr>
        <w:t xml:space="preserve"> </w:t>
      </w:r>
      <w:r w:rsidRPr="007164F6">
        <w:rPr>
          <w:rFonts w:eastAsia="Times New Roman" w:cs="Traditional Arabic"/>
          <w:b/>
          <w:bCs/>
          <w:sz w:val="36"/>
          <w:szCs w:val="36"/>
          <w:rtl/>
        </w:rPr>
        <w:t xml:space="preserve">وفي الصحيح أيضا </w:t>
      </w:r>
      <w:r w:rsidRPr="007164F6">
        <w:rPr>
          <w:rFonts w:eastAsia="Times New Roman" w:cs="Traditional Arabic"/>
          <w:b/>
          <w:bCs/>
          <w:color w:val="0070C0"/>
          <w:sz w:val="36"/>
          <w:szCs w:val="36"/>
          <w:rtl/>
        </w:rPr>
        <w:t>(أربعٌ من كنَّ فيه كانَ منافقًا خالصًا ومن كانت فيه خصلةٌ منهنَّ كانت فيه خصلةٌ من النفاقِ حتى يدعها إذا حدثَ كذبَ وإذا عاهدَ غدرَ وإذا خاصمَ فجرَ وإذا اؤتمنَ خانَ)</w:t>
      </w:r>
    </w:p>
    <w:p w14:paraId="7DA9584B"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فهذا نفاق عمل قد يجتمع مع أصل الإيمان وكذلك إذا استحكم وكمل فقد ينسلخ صاحبه عن الإسلام بالكلية وإن صلى وصام وزعم أنه مسلم فإن الإيمان ينهي المؤمن عن هذه الخلال فإذا كملت في العبد ولم يكن له عذر ما ينهاه عن شيء منها فهذا لا يكون إلا منافقا خالصا وكلام الإمام أحمد –رحمه الله تعالى- يدل على هذا فإن إسماعيل بن سعيد </w:t>
      </w:r>
      <w:proofErr w:type="spellStart"/>
      <w:r w:rsidRPr="007164F6">
        <w:rPr>
          <w:rFonts w:eastAsia="Times New Roman" w:cs="Traditional Arabic"/>
          <w:b/>
          <w:bCs/>
          <w:sz w:val="36"/>
          <w:szCs w:val="36"/>
          <w:rtl/>
        </w:rPr>
        <w:t>الشالنجي</w:t>
      </w:r>
      <w:proofErr w:type="spellEnd"/>
      <w:r w:rsidRPr="007164F6">
        <w:rPr>
          <w:rFonts w:eastAsia="Times New Roman" w:cs="Traditional Arabic"/>
          <w:b/>
          <w:bCs/>
          <w:sz w:val="36"/>
          <w:szCs w:val="36"/>
          <w:rtl/>
        </w:rPr>
        <w:t xml:space="preserve"> قال سألت أحمد بن حنبل عن المصر على الكبائر يطلبها بجهده إلا أنه لم يترك الصلاة والزكاة والصوم هل يكون مصر من كانت هذه حاله قال هو مصر مثل قوله صلى الله عليه وسلم</w:t>
      </w:r>
      <w:r w:rsidRPr="007164F6">
        <w:rPr>
          <w:rFonts w:eastAsia="Times New Roman" w:cs="Traditional Arabic"/>
          <w:b/>
          <w:bCs/>
          <w:color w:val="0070C0"/>
          <w:sz w:val="36"/>
          <w:szCs w:val="36"/>
          <w:rtl/>
        </w:rPr>
        <w:t xml:space="preserve"> (لا يزني الزاني حينَ يزني وهو مؤمنٌ) </w:t>
      </w:r>
      <w:r w:rsidRPr="007164F6">
        <w:rPr>
          <w:rFonts w:eastAsia="Times New Roman" w:cs="Traditional Arabic"/>
          <w:b/>
          <w:bCs/>
          <w:sz w:val="36"/>
          <w:szCs w:val="36"/>
          <w:rtl/>
        </w:rPr>
        <w:t xml:space="preserve">يخرج من الإيمان ويقع في الإسلام ونحو قوله صلى الله عليه وسلم </w:t>
      </w:r>
      <w:r w:rsidRPr="007164F6">
        <w:rPr>
          <w:rFonts w:eastAsia="Times New Roman" w:cs="Traditional Arabic"/>
          <w:b/>
          <w:bCs/>
          <w:color w:val="0070C0"/>
          <w:sz w:val="36"/>
          <w:szCs w:val="36"/>
          <w:rtl/>
        </w:rPr>
        <w:t>(لا يشربُ الخمرُ حين يشربَها وهو مؤمنٌ ولا يسرقُ حينَ يسرقُ وهو مؤمنٌ)</w:t>
      </w:r>
      <w:r w:rsidRPr="007164F6">
        <w:rPr>
          <w:rFonts w:eastAsia="Times New Roman" w:cs="Traditional Arabic"/>
          <w:b/>
          <w:bCs/>
          <w:sz w:val="36"/>
          <w:szCs w:val="36"/>
          <w:rtl/>
        </w:rPr>
        <w:t xml:space="preserve"> ونحو قول ابن عباس رضي الله عنهما في قوله {وَمَنْ لَمْ يَحْكُمْ بِمَا أَنْزَلَ اللَّهُ فَأُولَئِكَ هُمُ الْكَافِرُونَ} قال إسماعيل فقلت له ما هذا الكفر قال كفر لا ينقل عن الملة مثل الإيمان بعضه دون بعض فكذلك الكفر حتى يجيء من ذلك أمر لا يختلف فيه</w:t>
      </w:r>
    </w:p>
    <w:p w14:paraId="64AD3E83"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ثم قال -رحمه الله تعالى-</w:t>
      </w:r>
    </w:p>
    <w:p w14:paraId="65441ECC"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 فصل</w:t>
      </w:r>
    </w:p>
    <w:p w14:paraId="015E77F1"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حسبك</w:t>
      </w:r>
    </w:p>
    <w:p w14:paraId="202C0762"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قارئ:</w:t>
      </w:r>
      <w:r w:rsidRPr="007164F6">
        <w:rPr>
          <w:rFonts w:eastAsia="Times New Roman" w:cs="Traditional Arabic"/>
          <w:sz w:val="36"/>
          <w:szCs w:val="36"/>
          <w:rtl/>
        </w:rPr>
        <w:t xml:space="preserve"> أحسن الله إليك.</w:t>
      </w:r>
    </w:p>
    <w:p w14:paraId="5424023C"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lastRenderedPageBreak/>
        <w:t>الشيخ:</w:t>
      </w:r>
      <w:r w:rsidRPr="007164F6">
        <w:rPr>
          <w:rFonts w:eastAsia="Times New Roman" w:cs="Traditional Arabic"/>
          <w:sz w:val="36"/>
          <w:szCs w:val="36"/>
          <w:rtl/>
        </w:rPr>
        <w:t xml:space="preserve"> وضح لنا من هذا أن ابن القيم لا يرى كفر تارك الصلاة أي الكفر الأكبر المخرج عن الملة بل يراه من نوع </w:t>
      </w:r>
      <w:r w:rsidRPr="007164F6">
        <w:rPr>
          <w:rFonts w:eastAsia="Times New Roman" w:cs="Traditional Arabic"/>
          <w:color w:val="0070C0"/>
          <w:sz w:val="36"/>
          <w:szCs w:val="36"/>
          <w:rtl/>
        </w:rPr>
        <w:t>(سبابُ المسلمِ فسوقٌ وقتالُه كفر)</w:t>
      </w:r>
      <w:r w:rsidRPr="007164F6">
        <w:rPr>
          <w:rFonts w:eastAsia="Times New Roman" w:cs="Traditional Arabic"/>
          <w:sz w:val="36"/>
          <w:szCs w:val="36"/>
          <w:rtl/>
        </w:rPr>
        <w:t xml:space="preserve"> هذا واضح في هذا التفصيل فإنه بسط القول على هذا الوجه وعلى هذا الأصل ونظره واستشهد له بالآثار التي نقلها ومن العجيب أنه يقول إن هذا هو ما عليه الصحابة مع أنه تقدم يعني ذكره لإجماع الصحابة وقول بعض التابعين كان أصحاب رسول الله -صلى الله عليه وسلم- لا يرون شيئا من الأعمال تركه كفر إلا الصلاة وهذا يقتضي إذا جمعنا بين الموضعين كأنه يقول إنهم أجمعوا على أنه كفر ولكنه ليس كفرا مخرج عن الملة بل هو كفر فنسمي من حكم بغير ما أنزل الله كافر ولكن لا يعني هذا أنه خرج من الملة ونسمي تارك الصلاة كافر لكن لا نقول إنه خرج من الملة وصار كالجاحد هذا مضمون هذا الفصل وفيه في الحقيقة فيه غرابة وإشكال لأن الحكم بغير ما أنزل الله فيه تفصيل أيضا كما ذكر أهل العلم وهو على مراتب نفس الحكم بغير ما أنزل الله مراتب ففرق بين من يحكم في قضية بهوى وبرشوة بخلاف ما تقتضيه الشريعة ومن يضع قانونا يجعله بديلا من شريعة الإسلام فيفرضه على الناس ويتضمن هذا القانون ما يناقض أحكام الشريعة الإسلامية هذا كفر الكفر وادعاؤه الإسلام وادعاؤه فإن قال إن هذا أصلح للناس فهذا صراحة أنه جعل الشريعة غير صالحة وإن كان جوز فقد استباح الخروج عن حكم الشريعة ومن استحل ما حرم الله فهو كافر لأن الاستحلال يتضمن الجحد فهذا فصل عجيب. </w:t>
      </w:r>
    </w:p>
    <w:p w14:paraId="04768FA7"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طالب:</w:t>
      </w:r>
      <w:r w:rsidRPr="007164F6">
        <w:rPr>
          <w:rFonts w:eastAsia="Times New Roman" w:cs="Traditional Arabic"/>
          <w:sz w:val="36"/>
          <w:szCs w:val="36"/>
          <w:rtl/>
        </w:rPr>
        <w:t xml:space="preserve"> الله أكبر.</w:t>
      </w:r>
    </w:p>
    <w:p w14:paraId="5371BF5A"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شيخ:</w:t>
      </w:r>
      <w:r w:rsidRPr="007164F6">
        <w:rPr>
          <w:rFonts w:eastAsia="Times New Roman" w:cs="Traditional Arabic"/>
          <w:sz w:val="36"/>
          <w:szCs w:val="36"/>
          <w:rtl/>
        </w:rPr>
        <w:t xml:space="preserve"> وأما كون الظلم درجات والكفر درجتين والظلم والفسق والشرك وكذا فهذا واضح الشرك شركان أكبر وأصغر والكفر نوعان أكبر وأصغر والظلم كذا ظلم دون ظلم وفسق دون فسق كل هذا واضح ففي القرآن </w:t>
      </w:r>
      <w:r w:rsidRPr="007164F6">
        <w:rPr>
          <w:rFonts w:eastAsia="Times New Roman" w:cs="Traditional Arabic"/>
          <w:color w:val="FF0000"/>
          <w:sz w:val="36"/>
          <w:szCs w:val="36"/>
          <w:rtl/>
        </w:rPr>
        <w:t>{وَأَمَّا الَّذِينَ فَسَقُوا فَمَأْوَاهُمُ النَّارُ}</w:t>
      </w:r>
      <w:r w:rsidRPr="007164F6">
        <w:rPr>
          <w:rFonts w:eastAsia="Times New Roman" w:cs="Traditional Arabic"/>
          <w:sz w:val="36"/>
          <w:szCs w:val="36"/>
          <w:rtl/>
        </w:rPr>
        <w:t xml:space="preserve"> </w:t>
      </w:r>
      <w:r w:rsidRPr="007164F6">
        <w:rPr>
          <w:rFonts w:eastAsia="Times New Roman" w:cs="Traditional Arabic"/>
          <w:sz w:val="28"/>
          <w:szCs w:val="28"/>
          <w:rtl/>
        </w:rPr>
        <w:t>[السجدة:20]</w:t>
      </w:r>
      <w:r w:rsidRPr="007164F6">
        <w:rPr>
          <w:rFonts w:eastAsia="Times New Roman" w:cs="Traditional Arabic"/>
          <w:sz w:val="36"/>
          <w:szCs w:val="36"/>
          <w:rtl/>
        </w:rPr>
        <w:t xml:space="preserve"> وقوله -تعالى- في الظلم الأعظم {وَالْكَافِرُونَ هُمُ الظَّالِمُونَ} وأطلق الفسق على بعض المعاصي كالقذف {وَالَّذِينَ يَرْمُونَ الْمُحْصَنَاتِ ثُمَّ لَمْ يَأْتُوا بِأَرْبَعَةِ شُهَدَاءَ فَاجْلِدُوهُمْ ثَمَانِينَ جَلْدَةً وَلَا تَقْبَلُوا لَهُمْ شَهَادَةً أَبَدًا وَأُولَئِكَ هُمُ الْفَاسِقُونَ} لا شك أن هذه المعاني الذميمة كلها على درجتين كفر دون كفر وظلم دون ظلم وفسق دون فسق وشرك دون شرك كل منهما نوعان الشرك نوعان أكبر وأصغر والكفر نوعان كفر جحود وكفر عملي والظلم نوعان كذلك والفسق نوعان وهلم جرا والذي يظهر إن الكفر العملي الكفر العملي نفسه ليس على مرتبة واحدة منه ما هو كفر أصغر ومنه ما هو كفر أكبر مثل ما هو مثل في بعض الأمثلة السجود للصنم كفر عملي لكنه مضاد للإيمان. نعم بعدك يا محمد</w:t>
      </w:r>
    </w:p>
    <w:p w14:paraId="4DC6B6B0"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قارئ:</w:t>
      </w:r>
      <w:r w:rsidRPr="007164F6">
        <w:rPr>
          <w:rFonts w:eastAsia="Times New Roman" w:cs="Traditional Arabic"/>
          <w:sz w:val="36"/>
          <w:szCs w:val="36"/>
          <w:rtl/>
        </w:rPr>
        <w:t xml:space="preserve"> فوائد البلوغ</w:t>
      </w:r>
    </w:p>
    <w:p w14:paraId="5B5B535B"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lastRenderedPageBreak/>
        <w:t>الشيخ:</w:t>
      </w:r>
      <w:r w:rsidRPr="007164F6">
        <w:rPr>
          <w:rFonts w:eastAsia="Times New Roman" w:cs="Traditional Arabic"/>
          <w:sz w:val="36"/>
          <w:szCs w:val="36"/>
          <w:rtl/>
        </w:rPr>
        <w:t xml:space="preserve"> تفضل يا شيخ محمد</w:t>
      </w:r>
    </w:p>
    <w:p w14:paraId="5999A698"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قارئ:</w:t>
      </w:r>
      <w:r w:rsidRPr="007164F6">
        <w:rPr>
          <w:rFonts w:eastAsia="Times New Roman" w:cs="Traditional Arabic"/>
          <w:sz w:val="36"/>
          <w:szCs w:val="36"/>
          <w:rtl/>
        </w:rPr>
        <w:t xml:space="preserve"> الشيخ عبد الله</w:t>
      </w:r>
    </w:p>
    <w:p w14:paraId="7698FB91"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شيخ:</w:t>
      </w:r>
      <w:r w:rsidRPr="007164F6">
        <w:rPr>
          <w:rFonts w:eastAsia="Times New Roman" w:cs="Traditional Arabic"/>
          <w:sz w:val="36"/>
          <w:szCs w:val="36"/>
          <w:rtl/>
        </w:rPr>
        <w:t xml:space="preserve"> نعم؟</w:t>
      </w:r>
    </w:p>
    <w:p w14:paraId="65F7EE86"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قارئ:</w:t>
      </w:r>
      <w:r w:rsidRPr="007164F6">
        <w:rPr>
          <w:rFonts w:eastAsia="Times New Roman" w:cs="Traditional Arabic"/>
          <w:sz w:val="36"/>
          <w:szCs w:val="36"/>
          <w:rtl/>
        </w:rPr>
        <w:t xml:space="preserve"> الشيخ عبد الله</w:t>
      </w:r>
    </w:p>
    <w:p w14:paraId="73866677"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شيخ:</w:t>
      </w:r>
      <w:r w:rsidRPr="007164F6">
        <w:rPr>
          <w:rFonts w:eastAsia="Times New Roman" w:cs="Traditional Arabic"/>
          <w:sz w:val="36"/>
          <w:szCs w:val="36"/>
          <w:rtl/>
        </w:rPr>
        <w:t xml:space="preserve"> يعني محمد ما جاء</w:t>
      </w:r>
    </w:p>
    <w:p w14:paraId="0615D0A1" w14:textId="77777777" w:rsidR="007164F6" w:rsidRPr="007164F6" w:rsidRDefault="007164F6" w:rsidP="007164F6">
      <w:pPr>
        <w:tabs>
          <w:tab w:val="left" w:pos="8186"/>
        </w:tabs>
        <w:rPr>
          <w:rFonts w:eastAsia="Times New Roman" w:cs="Traditional Arabic"/>
          <w:sz w:val="36"/>
          <w:szCs w:val="36"/>
          <w:rtl/>
        </w:rPr>
      </w:pPr>
      <w:r w:rsidRPr="007164F6">
        <w:rPr>
          <w:rFonts w:eastAsia="Times New Roman" w:cs="Traditional Arabic"/>
          <w:b/>
          <w:bCs/>
          <w:sz w:val="36"/>
          <w:szCs w:val="36"/>
          <w:rtl/>
        </w:rPr>
        <w:t>القارئ:</w:t>
      </w:r>
      <w:r w:rsidRPr="007164F6">
        <w:rPr>
          <w:rFonts w:eastAsia="Times New Roman" w:cs="Traditional Arabic"/>
          <w:sz w:val="36"/>
          <w:szCs w:val="36"/>
          <w:rtl/>
        </w:rPr>
        <w:t xml:space="preserve"> لا ما إجا</w:t>
      </w:r>
    </w:p>
    <w:p w14:paraId="0DF16B76"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 يستبدل بغيره كأنه لا خلي الفوائد له بس.</w:t>
      </w:r>
    </w:p>
    <w:p w14:paraId="01B43F79"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قارئ: </w:t>
      </w:r>
      <w:r w:rsidRPr="007164F6">
        <w:rPr>
          <w:rFonts w:eastAsia="Times New Roman" w:cs="Traditional Arabic"/>
          <w:sz w:val="36"/>
          <w:szCs w:val="36"/>
          <w:rtl/>
        </w:rPr>
        <w:t>طيب</w:t>
      </w:r>
    </w:p>
    <w:p w14:paraId="7AF3C1DF" w14:textId="77777777" w:rsidR="007164F6" w:rsidRPr="007164F6" w:rsidRDefault="007164F6" w:rsidP="007164F6">
      <w:pPr>
        <w:tabs>
          <w:tab w:val="left" w:pos="8186"/>
        </w:tabs>
        <w:rPr>
          <w:rFonts w:eastAsia="Times New Roman" w:cs="Traditional Arabic"/>
          <w:b/>
          <w:bCs/>
          <w:sz w:val="36"/>
          <w:szCs w:val="36"/>
          <w:rtl/>
        </w:rPr>
      </w:pPr>
      <w:r w:rsidRPr="007164F6">
        <w:rPr>
          <w:rFonts w:eastAsia="Times New Roman" w:cs="Traditional Arabic"/>
          <w:b/>
          <w:bCs/>
          <w:sz w:val="36"/>
          <w:szCs w:val="36"/>
          <w:rtl/>
        </w:rPr>
        <w:t xml:space="preserve">الشيخ: </w:t>
      </w:r>
      <w:r w:rsidRPr="007164F6">
        <w:rPr>
          <w:rFonts w:eastAsia="Times New Roman" w:cs="Traditional Arabic"/>
          <w:sz w:val="36"/>
          <w:szCs w:val="36"/>
          <w:rtl/>
        </w:rPr>
        <w:t>لمحمد نعم لأنه ملتزم بها ومحافظ [...]</w:t>
      </w:r>
      <w:r w:rsidRPr="007164F6">
        <w:rPr>
          <w:rFonts w:eastAsia="Times New Roman" w:cs="Traditional Arabic"/>
          <w:b/>
          <w:bCs/>
          <w:sz w:val="36"/>
          <w:szCs w:val="36"/>
          <w:rtl/>
        </w:rPr>
        <w:t xml:space="preserve"> </w:t>
      </w:r>
      <w:r w:rsidRPr="007164F6">
        <w:rPr>
          <w:rFonts w:eastAsia="Times New Roman" w:cs="Traditional Arabic"/>
          <w:sz w:val="36"/>
          <w:szCs w:val="36"/>
          <w:rtl/>
        </w:rPr>
        <w:t>لا إله إلا الله وحده لا شريك له</w:t>
      </w:r>
    </w:p>
    <w:p w14:paraId="74617BB3" w14:textId="77777777" w:rsidR="007164F6" w:rsidRPr="007164F6" w:rsidRDefault="007164F6" w:rsidP="007164F6">
      <w:pPr>
        <w:tabs>
          <w:tab w:val="left" w:pos="8186"/>
        </w:tabs>
        <w:rPr>
          <w:rFonts w:eastAsia="Times New Roman" w:cs="Traditional Arabic"/>
          <w:sz w:val="36"/>
          <w:szCs w:val="36"/>
          <w:rtl/>
        </w:rPr>
      </w:pPr>
    </w:p>
    <w:p w14:paraId="5AD38454" w14:textId="77777777" w:rsidR="007164F6" w:rsidRPr="007164F6" w:rsidRDefault="007164F6" w:rsidP="007164F6">
      <w:pPr>
        <w:tabs>
          <w:tab w:val="left" w:pos="8186"/>
        </w:tabs>
        <w:rPr>
          <w:rFonts w:eastAsia="Times New Roman" w:cs="Traditional Arabic"/>
          <w:b/>
          <w:bCs/>
          <w:sz w:val="36"/>
          <w:szCs w:val="36"/>
          <w:rtl/>
        </w:rPr>
      </w:pPr>
    </w:p>
    <w:p w14:paraId="7F885F8E" w14:textId="77777777" w:rsidR="007164F6" w:rsidRPr="007164F6" w:rsidRDefault="007164F6" w:rsidP="007164F6">
      <w:pPr>
        <w:tabs>
          <w:tab w:val="left" w:pos="8186"/>
        </w:tabs>
        <w:rPr>
          <w:rFonts w:eastAsia="Times New Roman" w:cs="Traditional Arabic"/>
          <w:b/>
          <w:bCs/>
          <w:sz w:val="36"/>
          <w:szCs w:val="36"/>
          <w:rtl/>
        </w:rPr>
      </w:pPr>
    </w:p>
    <w:p w14:paraId="2DC6D102" w14:textId="77777777" w:rsidR="007164F6" w:rsidRPr="007164F6" w:rsidRDefault="007164F6" w:rsidP="007164F6">
      <w:pPr>
        <w:tabs>
          <w:tab w:val="left" w:pos="8186"/>
        </w:tabs>
        <w:rPr>
          <w:rFonts w:ascii="Traditional Arabic" w:eastAsia="Times New Roman" w:hAnsi="Traditional Arabic" w:cs="Traditional Arabic"/>
          <w:b/>
          <w:bCs/>
          <w:sz w:val="36"/>
          <w:szCs w:val="36"/>
        </w:rPr>
      </w:pPr>
    </w:p>
    <w:p w14:paraId="3F4D0E79" w14:textId="77777777" w:rsidR="007164F6" w:rsidRPr="007164F6" w:rsidRDefault="007164F6" w:rsidP="007164F6">
      <w:pPr>
        <w:tabs>
          <w:tab w:val="left" w:pos="8186"/>
        </w:tabs>
        <w:rPr>
          <w:rFonts w:ascii="Traditional Arabic" w:eastAsia="Times New Roman" w:hAnsi="Traditional Arabic" w:cs="Traditional Arabic"/>
          <w:b/>
          <w:bCs/>
          <w:sz w:val="36"/>
          <w:szCs w:val="36"/>
        </w:rPr>
      </w:pPr>
    </w:p>
    <w:p w14:paraId="0A30FC25" w14:textId="77777777" w:rsidR="007164F6" w:rsidRPr="007164F6" w:rsidRDefault="007164F6" w:rsidP="007164F6">
      <w:pPr>
        <w:tabs>
          <w:tab w:val="left" w:pos="8186"/>
        </w:tabs>
        <w:rPr>
          <w:rFonts w:eastAsia="Times New Roman" w:cs="Traditional Arabic"/>
          <w:sz w:val="36"/>
          <w:szCs w:val="36"/>
          <w:rtl/>
        </w:rPr>
      </w:pPr>
    </w:p>
    <w:p w14:paraId="1445D629" w14:textId="77777777" w:rsidR="007164F6" w:rsidRPr="007164F6" w:rsidRDefault="007164F6" w:rsidP="007164F6">
      <w:pPr>
        <w:tabs>
          <w:tab w:val="left" w:pos="8186"/>
        </w:tabs>
        <w:rPr>
          <w:rFonts w:eastAsia="Times New Roman" w:cs="Traditional Arabic"/>
          <w:sz w:val="36"/>
          <w:szCs w:val="36"/>
          <w:rtl/>
        </w:rPr>
      </w:pPr>
    </w:p>
    <w:p w14:paraId="563597A5" w14:textId="77777777" w:rsidR="007164F6" w:rsidRPr="007164F6" w:rsidRDefault="007164F6" w:rsidP="007164F6">
      <w:pPr>
        <w:tabs>
          <w:tab w:val="left" w:pos="8186"/>
        </w:tabs>
        <w:rPr>
          <w:rFonts w:eastAsia="Times New Roman" w:cs="Traditional Arabic"/>
          <w:sz w:val="36"/>
          <w:szCs w:val="36"/>
          <w:rtl/>
        </w:rPr>
      </w:pPr>
    </w:p>
    <w:p w14:paraId="610769FC" w14:textId="77777777" w:rsidR="007164F6" w:rsidRPr="007164F6" w:rsidRDefault="007164F6" w:rsidP="007164F6">
      <w:pPr>
        <w:tabs>
          <w:tab w:val="left" w:pos="8186"/>
        </w:tabs>
        <w:rPr>
          <w:rFonts w:eastAsia="Times New Roman" w:cs="Traditional Arabic"/>
          <w:sz w:val="36"/>
          <w:szCs w:val="36"/>
          <w:rtl/>
        </w:rPr>
      </w:pPr>
    </w:p>
    <w:p w14:paraId="7479C89A" w14:textId="77777777" w:rsidR="007164F6" w:rsidRPr="007164F6" w:rsidRDefault="007164F6" w:rsidP="007164F6">
      <w:pPr>
        <w:tabs>
          <w:tab w:val="left" w:pos="8186"/>
        </w:tabs>
        <w:rPr>
          <w:rFonts w:eastAsia="Times New Roman" w:cs="Traditional Arabic"/>
          <w:b/>
          <w:bCs/>
          <w:sz w:val="36"/>
          <w:szCs w:val="36"/>
          <w:rtl/>
        </w:rPr>
      </w:pPr>
    </w:p>
    <w:p w14:paraId="7F11B6E6" w14:textId="77777777" w:rsidR="007164F6" w:rsidRPr="007164F6" w:rsidRDefault="007164F6" w:rsidP="007164F6">
      <w:pPr>
        <w:tabs>
          <w:tab w:val="left" w:pos="8186"/>
        </w:tabs>
        <w:rPr>
          <w:rFonts w:eastAsia="Times New Roman" w:cs="Traditional Arabic"/>
          <w:b/>
          <w:bCs/>
          <w:sz w:val="36"/>
          <w:szCs w:val="36"/>
          <w:rtl/>
        </w:rPr>
      </w:pPr>
    </w:p>
    <w:p w14:paraId="65A2989A" w14:textId="77777777" w:rsidR="007164F6" w:rsidRPr="007164F6" w:rsidRDefault="007164F6" w:rsidP="007164F6">
      <w:pPr>
        <w:tabs>
          <w:tab w:val="left" w:pos="8186"/>
        </w:tabs>
        <w:rPr>
          <w:rFonts w:eastAsia="Times New Roman" w:cs="Traditional Arabic"/>
          <w:b/>
          <w:bCs/>
          <w:sz w:val="36"/>
          <w:szCs w:val="36"/>
          <w:rtl/>
        </w:rPr>
      </w:pPr>
    </w:p>
    <w:p w14:paraId="29C54050" w14:textId="77777777" w:rsidR="007164F6" w:rsidRPr="007164F6" w:rsidRDefault="007164F6" w:rsidP="007164F6">
      <w:pPr>
        <w:bidi w:val="0"/>
        <w:rPr>
          <w:rFonts w:ascii="Traditional Arabic" w:eastAsia="Times New Roman" w:hAnsi="Traditional Arabic" w:cs="Traditional Arabic"/>
          <w:b/>
          <w:bCs/>
          <w:sz w:val="36"/>
          <w:szCs w:val="36"/>
          <w:u w:val="single"/>
          <w:rtl/>
        </w:rPr>
      </w:pPr>
    </w:p>
    <w:p w14:paraId="0F40F3EA" w14:textId="77777777" w:rsidR="007164F6" w:rsidRPr="007164F6" w:rsidRDefault="007164F6" w:rsidP="007164F6">
      <w:pPr>
        <w:bidi w:val="0"/>
        <w:rPr>
          <w:rFonts w:ascii="Traditional Arabic" w:eastAsia="Times New Roman" w:hAnsi="Traditional Arabic" w:cs="Traditional Arabic"/>
          <w:b/>
          <w:bCs/>
          <w:sz w:val="36"/>
          <w:szCs w:val="36"/>
          <w:u w:val="single"/>
          <w:rtl/>
        </w:rPr>
      </w:pPr>
      <w:r w:rsidRPr="007164F6">
        <w:rPr>
          <w:rFonts w:ascii="Traditional Arabic" w:eastAsia="Times New Roman" w:hAnsi="Traditional Arabic" w:cs="Traditional Arabic"/>
          <w:b/>
          <w:bCs/>
          <w:sz w:val="36"/>
          <w:szCs w:val="36"/>
          <w:u w:val="single"/>
          <w:rtl/>
        </w:rPr>
        <w:br w:type="page"/>
      </w:r>
    </w:p>
    <w:p w14:paraId="49DA09FC" w14:textId="77777777" w:rsidR="007164F6" w:rsidRPr="007164F6" w:rsidRDefault="007164F6" w:rsidP="007164F6">
      <w:pPr>
        <w:jc w:val="lowKashida"/>
        <w:rPr>
          <w:rFonts w:ascii="Traditional Arabic" w:eastAsia="Times New Roman" w:hAnsi="Traditional Arabic" w:cs="Traditional Arabic"/>
          <w:sz w:val="36"/>
          <w:szCs w:val="36"/>
          <w:u w:val="single"/>
          <w:rtl/>
        </w:rPr>
      </w:pPr>
      <w:r w:rsidRPr="007164F6">
        <w:rPr>
          <w:rFonts w:ascii="Traditional Arabic" w:eastAsia="Times New Roman" w:hAnsi="Traditional Arabic" w:cs="Traditional Arabic" w:hint="eastAsia"/>
          <w:b/>
          <w:bCs/>
          <w:sz w:val="36"/>
          <w:szCs w:val="36"/>
          <w:u w:val="single"/>
          <w:rtl/>
        </w:rPr>
        <w:lastRenderedPageBreak/>
        <w:t>الأسئلة</w:t>
      </w:r>
      <w:r w:rsidRPr="007164F6">
        <w:rPr>
          <w:rFonts w:ascii="Traditional Arabic" w:eastAsia="Times New Roman" w:hAnsi="Traditional Arabic" w:cs="Traditional Arabic"/>
          <w:b/>
          <w:bCs/>
          <w:sz w:val="36"/>
          <w:szCs w:val="36"/>
          <w:u w:val="single"/>
          <w:rtl/>
        </w:rPr>
        <w:t>:</w:t>
      </w:r>
    </w:p>
    <w:p w14:paraId="4CBDE84E"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1: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و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ي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سل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b/>
          <w:bCs/>
          <w:color w:val="0070C0"/>
          <w:sz w:val="36"/>
          <w:szCs w:val="36"/>
          <w:rtl/>
        </w:rPr>
        <w:t>(</w:t>
      </w:r>
      <w:r w:rsidRPr="007164F6">
        <w:rPr>
          <w:rFonts w:ascii="Traditional Arabic" w:eastAsia="Times New Roman" w:hAnsi="Traditional Arabic" w:cs="Traditional Arabic" w:hint="eastAsia"/>
          <w:b/>
          <w:bCs/>
          <w:color w:val="0070C0"/>
          <w:sz w:val="36"/>
          <w:szCs w:val="36"/>
          <w:rtl/>
        </w:rPr>
        <w:t>ولا</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تطعمْها</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أنتَ</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ولا</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أحدٌ</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من</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أهلِ</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رفقتِك</w:t>
      </w:r>
      <w:r w:rsidRPr="007164F6">
        <w:rPr>
          <w:rFonts w:ascii="Traditional Arabic" w:eastAsia="Times New Roman" w:hAnsi="Traditional Arabic" w:cs="Traditional Arabic"/>
          <w:b/>
          <w:bCs/>
          <w:color w:val="0070C0"/>
          <w:sz w:val="36"/>
          <w:szCs w:val="36"/>
          <w:rtl/>
        </w:rPr>
        <w:t>)</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دخ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أ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ولى؟</w:t>
      </w:r>
    </w:p>
    <w:p w14:paraId="2C85D76C"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نع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دخ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ا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و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ه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طعم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ه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ح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رفقته</w:t>
      </w:r>
    </w:p>
    <w:p w14:paraId="25A610F8" w14:textId="4B0E881A"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6EE5BF8D"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2: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ح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أضحي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وجو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ستناد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قو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ي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سل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معنا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b/>
          <w:bCs/>
          <w:color w:val="0070C0"/>
          <w:sz w:val="36"/>
          <w:szCs w:val="36"/>
          <w:rtl/>
        </w:rPr>
        <w:t>(</w:t>
      </w:r>
      <w:r w:rsidRPr="007164F6">
        <w:rPr>
          <w:rFonts w:ascii="Traditional Arabic" w:eastAsia="Times New Roman" w:hAnsi="Traditional Arabic" w:cs="Traditional Arabic" w:hint="eastAsia"/>
          <w:b/>
          <w:bCs/>
          <w:color w:val="0070C0"/>
          <w:sz w:val="36"/>
          <w:szCs w:val="36"/>
          <w:rtl/>
        </w:rPr>
        <w:t>من</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لم</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يضحِ</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لا</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يقربنَّ</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مصلانا</w:t>
      </w:r>
      <w:r w:rsidRPr="007164F6">
        <w:rPr>
          <w:rFonts w:ascii="Traditional Arabic" w:eastAsia="Times New Roman" w:hAnsi="Traditional Arabic" w:cs="Traditional Arabic"/>
          <w:b/>
          <w:bCs/>
          <w:color w:val="0070C0"/>
          <w:sz w:val="36"/>
          <w:szCs w:val="36"/>
          <w:rtl/>
        </w:rPr>
        <w:t>)</w:t>
      </w:r>
      <w:r w:rsidRPr="007164F6">
        <w:rPr>
          <w:rFonts w:ascii="Traditional Arabic" w:eastAsia="Times New Roman" w:hAnsi="Traditional Arabic" w:cs="Traditional Arabic" w:hint="eastAsia"/>
          <w:b/>
          <w:bCs/>
          <w:color w:val="0070C0"/>
          <w:sz w:val="36"/>
          <w:szCs w:val="36"/>
          <w:rtl/>
        </w:rPr>
        <w:t>؟</w:t>
      </w:r>
    </w:p>
    <w:p w14:paraId="7EF26CAB"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ذه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عض</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ه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ع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ذهبو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وجوب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ه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جته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بهتهم</w:t>
      </w:r>
    </w:p>
    <w:p w14:paraId="353FE46B" w14:textId="07881BE6"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6F2A9FEE"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3: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و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اح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نتق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رحم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ب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هد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ذ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عط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ب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ح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عن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عطب؟</w:t>
      </w:r>
    </w:p>
    <w:p w14:paraId="51465D1A"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يعط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معن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صيب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سب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وت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سب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قتض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حر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ب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ح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عط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نا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إصاب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سب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سباب</w:t>
      </w:r>
      <w:r w:rsidRPr="007164F6">
        <w:rPr>
          <w:rFonts w:ascii="Traditional Arabic" w:eastAsia="Times New Roman" w:hAnsi="Traditional Arabic" w:cs="Traditional Arabic"/>
          <w:sz w:val="36"/>
          <w:szCs w:val="36"/>
          <w:rtl/>
        </w:rPr>
        <w:t xml:space="preserve"> </w:t>
      </w:r>
      <w:proofErr w:type="spellStart"/>
      <w:r w:rsidRPr="007164F6">
        <w:rPr>
          <w:rFonts w:ascii="Traditional Arabic" w:eastAsia="Times New Roman" w:hAnsi="Traditional Arabic" w:cs="Traditional Arabic" w:hint="eastAsia"/>
          <w:sz w:val="36"/>
          <w:szCs w:val="36"/>
          <w:rtl/>
        </w:rPr>
        <w:t>المفضية</w:t>
      </w:r>
      <w:proofErr w:type="spellEnd"/>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هلاك</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ق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طل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مو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طب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داب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لكت</w:t>
      </w:r>
      <w:r w:rsidRPr="007164F6">
        <w:rPr>
          <w:rFonts w:ascii="Traditional Arabic" w:eastAsia="Times New Roman" w:hAnsi="Traditional Arabic" w:cs="Traditional Arabic"/>
          <w:sz w:val="36"/>
          <w:szCs w:val="36"/>
          <w:rtl/>
        </w:rPr>
        <w:t>.</w:t>
      </w:r>
    </w:p>
    <w:p w14:paraId="136EA12A" w14:textId="0BA300DA"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16297F42"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4: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ذكر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إما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ب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قي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تقسي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شرك</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الكف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الفسوق</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الظل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الج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النفاق</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و</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كف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نق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ل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إ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نق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ن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ح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تفاق</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ن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ن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الجماعة؟</w:t>
      </w:r>
    </w:p>
    <w:p w14:paraId="5103C6E4"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جمل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صحيح</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تقسي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ر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صحيح</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نده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ظ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رات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يس</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ظ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ف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يس</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ف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فر</w:t>
      </w:r>
      <w:r w:rsidRPr="007164F6">
        <w:rPr>
          <w:rFonts w:ascii="Traditional Arabic" w:eastAsia="Times New Roman" w:hAnsi="Traditional Arabic" w:cs="Traditional Arabic"/>
          <w:sz w:val="36"/>
          <w:szCs w:val="36"/>
          <w:rtl/>
        </w:rPr>
        <w:t xml:space="preserve"> [...] </w:t>
      </w:r>
      <w:r w:rsidRPr="007164F6">
        <w:rPr>
          <w:rFonts w:ascii="Traditional Arabic" w:eastAsia="Times New Roman" w:hAnsi="Traditional Arabic" w:cs="Traditional Arabic" w:hint="eastAsia"/>
          <w:sz w:val="36"/>
          <w:szCs w:val="36"/>
          <w:rtl/>
        </w:rPr>
        <w:t>اثنتا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ناس</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ه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ف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قا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ص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ي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س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color w:val="0070C0"/>
          <w:sz w:val="36"/>
          <w:szCs w:val="36"/>
          <w:rtl/>
        </w:rPr>
        <w:t>(</w:t>
      </w:r>
      <w:r w:rsidRPr="007164F6">
        <w:rPr>
          <w:rFonts w:ascii="Traditional Arabic" w:eastAsia="Times New Roman" w:hAnsi="Traditional Arabic" w:cs="Traditional Arabic" w:hint="eastAsia"/>
          <w:color w:val="0070C0"/>
          <w:sz w:val="36"/>
          <w:szCs w:val="36"/>
          <w:rtl/>
        </w:rPr>
        <w:t>سبابُ</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المسلمِ</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فسوقٌ</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وقتاله</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كفر</w:t>
      </w:r>
      <w:r w:rsidRPr="007164F6">
        <w:rPr>
          <w:rFonts w:ascii="Traditional Arabic" w:eastAsia="Times New Roman" w:hAnsi="Traditional Arabic" w:cs="Traditional Arabic"/>
          <w:color w:val="0070C0"/>
          <w:sz w:val="36"/>
          <w:szCs w:val="36"/>
          <w:rtl/>
        </w:rPr>
        <w:t>)</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عن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ب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قي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ذك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شواه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ي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لها</w:t>
      </w:r>
      <w:r w:rsidRPr="007164F6">
        <w:rPr>
          <w:rFonts w:ascii="Traditional Arabic" w:eastAsia="Times New Roman" w:hAnsi="Traditional Arabic" w:cs="Traditional Arabic"/>
          <w:sz w:val="36"/>
          <w:szCs w:val="36"/>
          <w:rtl/>
        </w:rPr>
        <w:t>.</w:t>
      </w:r>
    </w:p>
    <w:p w14:paraId="18F1F059" w14:textId="07646AD0"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149E3FCE"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5: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عض</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عل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ثبات</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صفات</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عد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تفسي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كيفي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م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زع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غي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هو</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عط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جهم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عن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ك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طوائف</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ت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تثبت</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صفات</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عطل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جهمي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باب؟</w:t>
      </w:r>
    </w:p>
    <w:p w14:paraId="16028187"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lastRenderedPageBreak/>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إ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جهم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خالص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ن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جهم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يث</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شب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لتبع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عب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عض</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ناس</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شاعر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ه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جهم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نفيه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ثير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صفا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أنه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ابهو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جهم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و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جهم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حض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ن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ب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يم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غلا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جهم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حضة</w:t>
      </w:r>
      <w:r w:rsidRPr="007164F6">
        <w:rPr>
          <w:rFonts w:ascii="Traditional Arabic" w:eastAsia="Times New Roman" w:hAnsi="Traditional Arabic" w:cs="Traditional Arabic"/>
          <w:sz w:val="36"/>
          <w:szCs w:val="36"/>
          <w:rtl/>
        </w:rPr>
        <w:t>.</w:t>
      </w:r>
    </w:p>
    <w:p w14:paraId="792FDAA7" w14:textId="32626935"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3BE424DD"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6: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هد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عط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ب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ح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نتق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حديث</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ذؤي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ا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نب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ي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سل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b/>
          <w:bCs/>
          <w:color w:val="0070C0"/>
          <w:sz w:val="36"/>
          <w:szCs w:val="36"/>
          <w:rtl/>
        </w:rPr>
        <w:t>(</w:t>
      </w:r>
      <w:r w:rsidRPr="007164F6">
        <w:rPr>
          <w:rFonts w:ascii="Traditional Arabic" w:eastAsia="Times New Roman" w:hAnsi="Traditional Arabic" w:cs="Traditional Arabic" w:hint="eastAsia"/>
          <w:b/>
          <w:bCs/>
          <w:color w:val="0070C0"/>
          <w:sz w:val="36"/>
          <w:szCs w:val="36"/>
          <w:rtl/>
        </w:rPr>
        <w:t>ثم</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اغمسْ</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نعلَها</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في</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دمِها</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ثم</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اضربْ</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به</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صفحتَها</w:t>
      </w:r>
      <w:r w:rsidRPr="007164F6">
        <w:rPr>
          <w:rFonts w:ascii="Traditional Arabic" w:eastAsia="Times New Roman" w:hAnsi="Traditional Arabic" w:cs="Traditional Arabic"/>
          <w:b/>
          <w:bCs/>
          <w:color w:val="0070C0"/>
          <w:sz w:val="36"/>
          <w:szCs w:val="36"/>
          <w:rtl/>
        </w:rPr>
        <w:t>)</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و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تخبرون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حكم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ذلك</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حيث؟</w:t>
      </w:r>
    </w:p>
    <w:p w14:paraId="3A671737"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حكم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ذلك</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عرف</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د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ث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إشعا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ش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سنا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ت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عرف</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ناس</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د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أكلو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ه</w:t>
      </w:r>
      <w:r w:rsidRPr="007164F6">
        <w:rPr>
          <w:rFonts w:ascii="Traditional Arabic" w:eastAsia="Times New Roman" w:hAnsi="Traditional Arabic" w:cs="Traditional Arabic"/>
          <w:sz w:val="36"/>
          <w:szCs w:val="36"/>
          <w:rtl/>
        </w:rPr>
        <w:t>.</w:t>
      </w:r>
    </w:p>
    <w:p w14:paraId="1FF26629" w14:textId="046AE036"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3145E9D1"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7: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ا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إما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ب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قي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كتاب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دائع</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فوائ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دخ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إخبا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ن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تعا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وسع</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م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دخ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سمائ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صفات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كالشيء</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الموجو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القائ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نفس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إ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خب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ن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ل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دخ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سمائ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حسن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صفات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ع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ما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تدخ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ذ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أمو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صفات؟</w:t>
      </w:r>
    </w:p>
    <w:p w14:paraId="6227D63C"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ل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يس</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عن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مدح</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ي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ولك</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ي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دح</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وجو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بعض</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شيا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ر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ث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دي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يتض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عن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قد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اه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ك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ر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ور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بدي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دي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ك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ه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سمائ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شي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سمائ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قدي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سمائ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موجو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دخ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ذ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لفاظ</w:t>
      </w:r>
    </w:p>
    <w:p w14:paraId="2D529770" w14:textId="132835D0"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54885CC8"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8: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و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ي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سل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b/>
          <w:bCs/>
          <w:color w:val="0070C0"/>
          <w:sz w:val="36"/>
          <w:szCs w:val="36"/>
          <w:rtl/>
        </w:rPr>
        <w:t>(</w:t>
      </w:r>
      <w:r w:rsidRPr="007164F6">
        <w:rPr>
          <w:rFonts w:ascii="Traditional Arabic" w:eastAsia="Times New Roman" w:hAnsi="Traditional Arabic" w:cs="Traditional Arabic" w:hint="eastAsia"/>
          <w:b/>
          <w:bCs/>
          <w:color w:val="0070C0"/>
          <w:sz w:val="36"/>
          <w:szCs w:val="36"/>
          <w:rtl/>
        </w:rPr>
        <w:t>ما</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عملَ</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ابنُ</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آدمَ</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عملًا</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أحبَّ</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إلى</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اللهِ</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من</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إهراقِه</w:t>
      </w:r>
      <w:r w:rsidRPr="007164F6">
        <w:rPr>
          <w:rFonts w:ascii="Traditional Arabic" w:eastAsia="Times New Roman" w:hAnsi="Traditional Arabic" w:cs="Traditional Arabic"/>
          <w:b/>
          <w:bCs/>
          <w:color w:val="0070C0"/>
          <w:sz w:val="36"/>
          <w:szCs w:val="36"/>
          <w:rtl/>
        </w:rPr>
        <w:t xml:space="preserve"> </w:t>
      </w:r>
      <w:r w:rsidRPr="007164F6">
        <w:rPr>
          <w:rFonts w:ascii="Traditional Arabic" w:eastAsia="Times New Roman" w:hAnsi="Traditional Arabic" w:cs="Traditional Arabic" w:hint="eastAsia"/>
          <w:b/>
          <w:bCs/>
          <w:color w:val="0070C0"/>
          <w:sz w:val="36"/>
          <w:szCs w:val="36"/>
          <w:rtl/>
        </w:rPr>
        <w:t>دم</w:t>
      </w:r>
      <w:r w:rsidRPr="007164F6">
        <w:rPr>
          <w:rFonts w:ascii="Traditional Arabic" w:eastAsia="Times New Roman" w:hAnsi="Traditional Arabic" w:cs="Traditional Arabic"/>
          <w:b/>
          <w:bCs/>
          <w:color w:val="0070C0"/>
          <w:sz w:val="36"/>
          <w:szCs w:val="36"/>
          <w:rtl/>
        </w:rPr>
        <w:t>)</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حديث</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كيف</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جمع</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ين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بي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فرائض</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ت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ؤدي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يوم؟</w:t>
      </w:r>
    </w:p>
    <w:p w14:paraId="0E5C4E3C"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سبحا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مقصو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م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خارج</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فرائض</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ثابت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دائم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فه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طع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ر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فضي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ضح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ريض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صلا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فهم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س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غالط</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فرائض</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ثابت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هذ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غي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داخل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حديث</w:t>
      </w:r>
      <w:r w:rsidRPr="007164F6">
        <w:rPr>
          <w:rFonts w:ascii="Traditional Arabic" w:eastAsia="Times New Roman" w:hAnsi="Traditional Arabic" w:cs="Traditional Arabic"/>
          <w:sz w:val="36"/>
          <w:szCs w:val="36"/>
          <w:rtl/>
        </w:rPr>
        <w:t>.</w:t>
      </w:r>
    </w:p>
    <w:p w14:paraId="063204A7" w14:textId="08A516E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47E93EA1"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lastRenderedPageBreak/>
        <w:t>السؤال</w:t>
      </w:r>
      <w:r w:rsidRPr="007164F6">
        <w:rPr>
          <w:rFonts w:ascii="Traditional Arabic" w:eastAsia="Times New Roman" w:hAnsi="Traditional Arabic" w:cs="Traditional Arabic"/>
          <w:b/>
          <w:bCs/>
          <w:sz w:val="36"/>
          <w:szCs w:val="36"/>
          <w:rtl/>
        </w:rPr>
        <w:t xml:space="preserve">9: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لف</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نك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علو</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كاف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و</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كف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كب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كيف</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نطبق</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ح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يو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نكر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علو؟</w:t>
      </w:r>
    </w:p>
    <w:p w14:paraId="5A1476A9"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نطبق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جح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نصوص</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مستفيض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ت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جاء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كتا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لسن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جح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خب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رسو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ه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اف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جاح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color w:val="FF0000"/>
          <w:sz w:val="36"/>
          <w:szCs w:val="36"/>
          <w:rtl/>
        </w:rPr>
        <w:t>{</w:t>
      </w:r>
      <w:r w:rsidRPr="007164F6">
        <w:rPr>
          <w:rFonts w:ascii="Traditional Arabic" w:eastAsia="Times New Roman" w:hAnsi="Traditional Arabic" w:cs="Traditional Arabic" w:hint="eastAsia"/>
          <w:color w:val="FF0000"/>
          <w:sz w:val="36"/>
          <w:szCs w:val="36"/>
          <w:rtl/>
        </w:rPr>
        <w:t>الرَّحْمَنُ</w:t>
      </w:r>
      <w:r w:rsidRPr="007164F6">
        <w:rPr>
          <w:rFonts w:ascii="Traditional Arabic" w:eastAsia="Times New Roman" w:hAnsi="Traditional Arabic" w:cs="Traditional Arabic"/>
          <w:color w:val="FF0000"/>
          <w:sz w:val="36"/>
          <w:szCs w:val="36"/>
          <w:rtl/>
        </w:rPr>
        <w:t xml:space="preserve"> </w:t>
      </w:r>
      <w:r w:rsidRPr="007164F6">
        <w:rPr>
          <w:rFonts w:ascii="Traditional Arabic" w:eastAsia="Times New Roman" w:hAnsi="Traditional Arabic" w:cs="Traditional Arabic" w:hint="eastAsia"/>
          <w:color w:val="FF0000"/>
          <w:sz w:val="36"/>
          <w:szCs w:val="36"/>
          <w:rtl/>
        </w:rPr>
        <w:t>عَلَى</w:t>
      </w:r>
      <w:r w:rsidRPr="007164F6">
        <w:rPr>
          <w:rFonts w:ascii="Traditional Arabic" w:eastAsia="Times New Roman" w:hAnsi="Traditional Arabic" w:cs="Traditional Arabic"/>
          <w:color w:val="FF0000"/>
          <w:sz w:val="36"/>
          <w:szCs w:val="36"/>
          <w:rtl/>
        </w:rPr>
        <w:t xml:space="preserve"> </w:t>
      </w:r>
      <w:r w:rsidRPr="007164F6">
        <w:rPr>
          <w:rFonts w:ascii="Traditional Arabic" w:eastAsia="Times New Roman" w:hAnsi="Traditional Arabic" w:cs="Traditional Arabic" w:hint="eastAsia"/>
          <w:color w:val="FF0000"/>
          <w:sz w:val="36"/>
          <w:szCs w:val="36"/>
          <w:rtl/>
        </w:rPr>
        <w:t>الْعَرْشِ</w:t>
      </w:r>
      <w:r w:rsidRPr="007164F6">
        <w:rPr>
          <w:rFonts w:ascii="Traditional Arabic" w:eastAsia="Times New Roman" w:hAnsi="Traditional Arabic" w:cs="Traditional Arabic"/>
          <w:color w:val="FF0000"/>
          <w:sz w:val="36"/>
          <w:szCs w:val="36"/>
          <w:rtl/>
        </w:rPr>
        <w:t xml:space="preserve"> </w:t>
      </w:r>
      <w:r w:rsidRPr="007164F6">
        <w:rPr>
          <w:rFonts w:ascii="Traditional Arabic" w:eastAsia="Times New Roman" w:hAnsi="Traditional Arabic" w:cs="Traditional Arabic" w:hint="eastAsia"/>
          <w:color w:val="FF0000"/>
          <w:sz w:val="36"/>
          <w:szCs w:val="36"/>
          <w:rtl/>
        </w:rPr>
        <w:t>اسْتَوَى</w:t>
      </w:r>
      <w:r w:rsidRPr="007164F6">
        <w:rPr>
          <w:rFonts w:ascii="Traditional Arabic" w:eastAsia="Times New Roman" w:hAnsi="Traditional Arabic" w:cs="Traditional Arabic"/>
          <w:color w:val="FF0000"/>
          <w:sz w:val="36"/>
          <w:szCs w:val="36"/>
          <w:rtl/>
        </w:rPr>
        <w:t>}</w:t>
      </w:r>
      <w:r w:rsidRPr="007164F6">
        <w:rPr>
          <w:rFonts w:eastAsia="Times New Roman" w:cs="Traditional Arabic"/>
          <w:b/>
          <w:bCs/>
          <w:color w:val="FF0000"/>
          <w:sz w:val="36"/>
          <w:szCs w:val="36"/>
          <w:rtl/>
        </w:rPr>
        <w:t xml:space="preserve"> </w:t>
      </w:r>
      <w:r w:rsidRPr="007164F6">
        <w:rPr>
          <w:rFonts w:eastAsia="Times New Roman" w:cs="Traditional Arabic"/>
          <w:sz w:val="28"/>
          <w:szCs w:val="28"/>
          <w:rtl/>
        </w:rPr>
        <w:t>[طه:5]</w:t>
      </w:r>
      <w:r w:rsidRPr="007164F6">
        <w:rPr>
          <w:rFonts w:eastAsia="Times New Roman" w:cs="Traditional Arabic"/>
          <w:b/>
          <w:bCs/>
          <w:sz w:val="28"/>
          <w:szCs w:val="28"/>
          <w:rtl/>
        </w:rPr>
        <w:t xml:space="preserve"> </w:t>
      </w:r>
      <w:r w:rsidRPr="007164F6">
        <w:rPr>
          <w:rFonts w:ascii="Traditional Arabic" w:eastAsia="Times New Roman" w:hAnsi="Traditional Arabic" w:cs="Traditional Arabic" w:hint="eastAsia"/>
          <w:sz w:val="36"/>
          <w:szCs w:val="36"/>
          <w:rtl/>
        </w:rPr>
        <w:t>والمعط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عا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كا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يس</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و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عرش</w:t>
      </w:r>
      <w:r w:rsidRPr="007164F6">
        <w:rPr>
          <w:rFonts w:ascii="Traditional Arabic" w:eastAsia="Times New Roman" w:hAnsi="Traditional Arabic" w:cs="Traditional Arabic"/>
          <w:sz w:val="36"/>
          <w:szCs w:val="36"/>
          <w:rtl/>
        </w:rPr>
        <w:t>.</w:t>
      </w:r>
    </w:p>
    <w:p w14:paraId="5E1918DE" w14:textId="406C4115"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03DBF6EF"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10: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ا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ح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طلب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عل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ات</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رج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شرك</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ندر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نجو</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كلام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حيح؟</w:t>
      </w:r>
    </w:p>
    <w:p w14:paraId="289CF316"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شرك</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ذ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ذ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ه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اف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نج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ك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شه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عي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شرك</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نا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در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معي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مر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ك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حك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عا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ك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يهو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نصار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ه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نا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طع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ك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حك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عي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در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ع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حا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عذ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نج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أنن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قيق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مر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ذ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علم</w:t>
      </w:r>
      <w:r w:rsidRPr="007164F6">
        <w:rPr>
          <w:rFonts w:ascii="Traditional Arabic" w:eastAsia="Times New Roman" w:hAnsi="Traditional Arabic" w:cs="Traditional Arabic"/>
          <w:sz w:val="36"/>
          <w:szCs w:val="36"/>
          <w:rtl/>
        </w:rPr>
        <w:t>.</w:t>
      </w:r>
    </w:p>
    <w:p w14:paraId="282658AD" w14:textId="1409A011"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6224BBD6"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11: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عض</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إخوا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ب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قاء</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كلم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حم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يصل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نبي</w:t>
      </w:r>
      <w:r w:rsidRPr="007164F6">
        <w:rPr>
          <w:rFonts w:ascii="Traditional Arabic" w:eastAsia="Times New Roman" w:hAnsi="Traditional Arabic" w:cs="Traditional Arabic"/>
          <w:b/>
          <w:bCs/>
          <w:sz w:val="36"/>
          <w:szCs w:val="36"/>
          <w:rtl/>
        </w:rPr>
        <w:t xml:space="preserve"> </w:t>
      </w:r>
      <w:proofErr w:type="gramStart"/>
      <w:r w:rsidRPr="007164F6">
        <w:rPr>
          <w:rFonts w:ascii="Traditional Arabic" w:eastAsia="Times New Roman" w:hAnsi="Traditional Arabic" w:cs="Traditional Arabic" w:hint="eastAsia"/>
          <w:b/>
          <w:bCs/>
          <w:sz w:val="36"/>
          <w:szCs w:val="36"/>
          <w:rtl/>
        </w:rPr>
        <w:t>ص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ي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سلم</w:t>
      </w:r>
      <w:proofErr w:type="gramEnd"/>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حامد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مصلي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ع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حيح؟</w:t>
      </w:r>
    </w:p>
    <w:p w14:paraId="3646FC86"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خلاف</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يس</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جي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يس</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جي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و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امد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مصلي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عن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امد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قلب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مصلي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ص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حم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ق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حم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ر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عالمي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حم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حم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لصلا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ص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حم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ك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ث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ك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ع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م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لصلا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رسو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مد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صلي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رس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حم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ر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عالمي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ص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بين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حم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ث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ك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ع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م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ه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ذي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قولو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آخ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دعوان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حم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ر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عالمي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حقيق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مدو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خبرو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آخ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دعوان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حم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ر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حم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ر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عالمي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ختا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ولك</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دا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ولك</w:t>
      </w:r>
      <w:r w:rsidRPr="007164F6">
        <w:rPr>
          <w:rFonts w:ascii="Traditional Arabic" w:eastAsia="Times New Roman" w:hAnsi="Traditional Arabic" w:cs="Traditional Arabic"/>
          <w:sz w:val="36"/>
          <w:szCs w:val="36"/>
          <w:rtl/>
        </w:rPr>
        <w:t>.</w:t>
      </w:r>
    </w:p>
    <w:p w14:paraId="5C527D37" w14:textId="504E730F"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639A8D55"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12: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صح</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ن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سماء</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تعا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حسن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ربية؟</w:t>
      </w:r>
    </w:p>
    <w:p w14:paraId="3B2CD45D"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أ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رب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سم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لام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رب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رْآنً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رَبِيًّ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لام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أسماؤ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لام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سماؤ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لام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لقرآ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لسا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رب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بي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سما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لسا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ربي</w:t>
      </w:r>
      <w:r w:rsidRPr="007164F6">
        <w:rPr>
          <w:rFonts w:ascii="Traditional Arabic" w:eastAsia="Times New Roman" w:hAnsi="Traditional Arabic" w:cs="Traditional Arabic"/>
          <w:sz w:val="36"/>
          <w:szCs w:val="36"/>
          <w:rtl/>
        </w:rPr>
        <w:t>.</w:t>
      </w:r>
    </w:p>
    <w:p w14:paraId="41DBCF7F" w14:textId="6CA0D9D8"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28B42191"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lastRenderedPageBreak/>
        <w:t>السؤال</w:t>
      </w:r>
      <w:r w:rsidRPr="007164F6">
        <w:rPr>
          <w:rFonts w:ascii="Traditional Arabic" w:eastAsia="Times New Roman" w:hAnsi="Traditional Arabic" w:cs="Traditional Arabic"/>
          <w:b/>
          <w:bCs/>
          <w:sz w:val="36"/>
          <w:szCs w:val="36"/>
          <w:rtl/>
        </w:rPr>
        <w:t xml:space="preserve">13: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سماء</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زلي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الأزلي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ت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نعرف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ذُكرت</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قرآ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ن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غيرها؟</w:t>
      </w:r>
    </w:p>
    <w:p w14:paraId="217876C5"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زل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ت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ذكر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قرآ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زل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شي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زل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ذ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دا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أسما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عا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متضمن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صفا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ذات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زل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السميع</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لبصي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لعلي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ذ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زل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أ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دال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صفا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ذات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ق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قا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ح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أم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مح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ختلاف</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ثل</w:t>
      </w:r>
      <w:r w:rsidRPr="007164F6">
        <w:rPr>
          <w:rFonts w:ascii="Traditional Arabic" w:eastAsia="Times New Roman" w:hAnsi="Traditional Arabic" w:cs="Traditional Arabic"/>
          <w:sz w:val="36"/>
          <w:szCs w:val="36"/>
          <w:rtl/>
        </w:rPr>
        <w:t xml:space="preserve"> </w:t>
      </w:r>
      <w:proofErr w:type="gramStart"/>
      <w:r w:rsidRPr="007164F6">
        <w:rPr>
          <w:rFonts w:ascii="Traditional Arabic" w:eastAsia="Times New Roman" w:hAnsi="Traditional Arabic" w:cs="Traditional Arabic" w:hint="eastAsia"/>
          <w:sz w:val="36"/>
          <w:szCs w:val="36"/>
          <w:rtl/>
        </w:rPr>
        <w:t>خالق</w:t>
      </w:r>
      <w:proofErr w:type="gramEnd"/>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ز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سبحا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تعا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خال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معن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اد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خل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ا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ز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خالق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ك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ز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خال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سموا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لأرض</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ز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خالق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سموا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لأرض</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ن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ا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خالق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سموا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لأرض</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ع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خلق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م</w:t>
      </w:r>
    </w:p>
    <w:p w14:paraId="257114CC"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طالب</w:t>
      </w:r>
      <w:r w:rsidRPr="007164F6">
        <w:rPr>
          <w:rFonts w:ascii="Traditional Arabic" w:eastAsia="Times New Roman" w:hAnsi="Traditional Arabic" w:cs="Traditional Arabic"/>
          <w:b/>
          <w:bCs/>
          <w:sz w:val="36"/>
          <w:szCs w:val="36"/>
          <w:rtl/>
        </w:rPr>
        <w:t>:</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ذات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عل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حس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ليكم؟</w:t>
      </w:r>
    </w:p>
    <w:p w14:paraId="7E37968B"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شيخ</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أيش</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قول؟</w:t>
      </w:r>
    </w:p>
    <w:p w14:paraId="35975ACB"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طال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قلت</w:t>
      </w:r>
      <w:r w:rsidRPr="007164F6">
        <w:rPr>
          <w:rFonts w:ascii="Traditional Arabic" w:eastAsia="Times New Roman" w:hAnsi="Traditional Arabic" w:cs="Traditional Arabic"/>
          <w:sz w:val="36"/>
          <w:szCs w:val="36"/>
          <w:rtl/>
        </w:rPr>
        <w:t xml:space="preserve"> [...] </w:t>
      </w:r>
      <w:r w:rsidRPr="007164F6">
        <w:rPr>
          <w:rFonts w:ascii="Traditional Arabic" w:eastAsia="Times New Roman" w:hAnsi="Traditional Arabic" w:cs="Traditional Arabic" w:hint="eastAsia"/>
          <w:sz w:val="36"/>
          <w:szCs w:val="36"/>
          <w:rtl/>
        </w:rPr>
        <w:t>ذات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خالق؟</w:t>
      </w:r>
    </w:p>
    <w:p w14:paraId="0A82E0CF"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شيخ</w:t>
      </w:r>
      <w:r w:rsidRPr="007164F6">
        <w:rPr>
          <w:rFonts w:ascii="Traditional Arabic" w:eastAsia="Times New Roman" w:hAnsi="Traditional Arabic" w:cs="Traditional Arabic"/>
          <w:b/>
          <w:bCs/>
          <w:sz w:val="36"/>
          <w:szCs w:val="36"/>
          <w:rtl/>
        </w:rPr>
        <w:t>:</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خال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صف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ذات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معن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عا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ز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اد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خل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proofErr w:type="gramStart"/>
      <w:r w:rsidRPr="007164F6">
        <w:rPr>
          <w:rFonts w:ascii="Traditional Arabic" w:eastAsia="Times New Roman" w:hAnsi="Traditional Arabic" w:cs="Traditional Arabic" w:hint="eastAsia"/>
          <w:sz w:val="36"/>
          <w:szCs w:val="36"/>
          <w:rtl/>
        </w:rPr>
        <w:t>شاء</w:t>
      </w:r>
      <w:proofErr w:type="gramEnd"/>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ز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ادر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خل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ز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خالق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اء</w:t>
      </w:r>
    </w:p>
    <w:p w14:paraId="59F72E7A" w14:textId="71D213AD"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7ABEF0E2"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14: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جوز</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قتناء</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طيو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وضع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فص؟</w:t>
      </w:r>
    </w:p>
    <w:p w14:paraId="0A2C03E4"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يجوز</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وفظ</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ي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عرض</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جوع</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رس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ي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صلا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لسلا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ا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مرأ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ت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بس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ر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ت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ت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color w:val="0070C0"/>
          <w:sz w:val="36"/>
          <w:szCs w:val="36"/>
          <w:rtl/>
        </w:rPr>
        <w:t>(</w:t>
      </w:r>
      <w:r w:rsidRPr="007164F6">
        <w:rPr>
          <w:rFonts w:ascii="Traditional Arabic" w:eastAsia="Times New Roman" w:hAnsi="Traditional Arabic" w:cs="Traditional Arabic" w:hint="eastAsia"/>
          <w:color w:val="0070C0"/>
          <w:sz w:val="36"/>
          <w:szCs w:val="36"/>
          <w:rtl/>
        </w:rPr>
        <w:t>دخلتِ</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النارَ</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امرأةٌ</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في</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هرةٍ</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حبستْها</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لا</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هي</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أطعمتْها</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وسقتْها</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ولا</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تركتْها</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sz w:val="36"/>
          <w:szCs w:val="36"/>
          <w:rtl/>
        </w:rPr>
        <w:t>فل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طعمت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ذب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ذلك</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حيوانا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خر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قتنا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ي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طعم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حافظ</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ي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طعم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يسقي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يحافظ</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ي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ضع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قفص</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ينسا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ت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مو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المو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بطي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ه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رام</w:t>
      </w:r>
      <w:r w:rsidRPr="007164F6">
        <w:rPr>
          <w:rFonts w:ascii="Traditional Arabic" w:eastAsia="Times New Roman" w:hAnsi="Traditional Arabic" w:cs="Traditional Arabic"/>
          <w:sz w:val="36"/>
          <w:szCs w:val="36"/>
          <w:rtl/>
        </w:rPr>
        <w:t>.</w:t>
      </w:r>
    </w:p>
    <w:p w14:paraId="559E09FC" w14:textId="2349B661"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2AF1DF51"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15: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ح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القص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سف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دت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سبع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يا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السف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كا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دول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احد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ك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كا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تنق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ي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دن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لات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حيح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عيدها؟</w:t>
      </w:r>
    </w:p>
    <w:p w14:paraId="1C10E6F1"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أ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عيد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ا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w:t>
      </w:r>
    </w:p>
    <w:p w14:paraId="4F786E16" w14:textId="5DE67BAE"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5A242738"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16: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عتب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حام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صحف</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ستر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لمصل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نفرد؟</w:t>
      </w:r>
    </w:p>
    <w:p w14:paraId="38017865"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ام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خشب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ذ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صلح</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ك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ا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w:t>
      </w:r>
    </w:p>
    <w:p w14:paraId="2B74877F"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lastRenderedPageBreak/>
        <w:t>طالب</w:t>
      </w:r>
      <w:r w:rsidRPr="007164F6">
        <w:rPr>
          <w:rFonts w:ascii="Traditional Arabic" w:eastAsia="Times New Roman" w:hAnsi="Traditional Arabic" w:cs="Traditional Arabic"/>
          <w:b/>
          <w:bCs/>
          <w:sz w:val="36"/>
          <w:szCs w:val="36"/>
          <w:rtl/>
        </w:rPr>
        <w:t>:</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شترط</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ون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ذراع؟</w:t>
      </w:r>
    </w:p>
    <w:p w14:paraId="307ECD95"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فض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م</w:t>
      </w:r>
    </w:p>
    <w:p w14:paraId="0BA19AAF" w14:textId="6E23B73F"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51B7DEF9"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17: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بلغ</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نهاء</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عاش</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زكا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ستلام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لمبلغ؟</w:t>
      </w:r>
    </w:p>
    <w:p w14:paraId="15F1E787"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ذ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زكا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ا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ي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ح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ع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بضه</w:t>
      </w:r>
      <w:r w:rsidRPr="007164F6">
        <w:rPr>
          <w:rFonts w:ascii="Traditional Arabic" w:eastAsia="Times New Roman" w:hAnsi="Traditional Arabic" w:cs="Traditional Arabic"/>
          <w:sz w:val="36"/>
          <w:szCs w:val="36"/>
          <w:rtl/>
        </w:rPr>
        <w:t>.</w:t>
      </w:r>
    </w:p>
    <w:p w14:paraId="7C4BDD30" w14:textId="6B39E172"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05716EA8"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18: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جلس</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كرس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سج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ثناء</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خطب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جمع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يأخذ</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نعاس</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حيان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نقض</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وضوء</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عي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صلاة؟</w:t>
      </w:r>
    </w:p>
    <w:p w14:paraId="6BAECC04"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ا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ع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نقض</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وضو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دا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اس</w:t>
      </w:r>
    </w:p>
    <w:p w14:paraId="2BD59D01" w14:textId="268AD278"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3CF50A67"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19: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ر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نب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ي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سل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سكت</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ي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فاتح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السور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ت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عد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صلاة؟</w:t>
      </w:r>
    </w:p>
    <w:p w14:paraId="1F9CDF7F"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أ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ر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سك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ك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سكت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ان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صير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ان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صير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نق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يئا؟</w:t>
      </w:r>
    </w:p>
    <w:p w14:paraId="6036C8F3" w14:textId="36B90968"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30C80CDC"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20: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رج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اتت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ركع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لا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فج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عندم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ا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قضاء</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ركع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ثاني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جه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راءت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شرع</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ذلك؟</w:t>
      </w:r>
    </w:p>
    <w:p w14:paraId="05A2340F"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أس</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صلا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فج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جهر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ركعتي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صلا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جهر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ا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يقض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ركع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و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ثان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يقض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ركع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ت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اتت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أس</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جه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ك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جه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جهر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شوش</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ذاكري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ذاكري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ذي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رغو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صلاة</w:t>
      </w:r>
      <w:r w:rsidRPr="007164F6">
        <w:rPr>
          <w:rFonts w:ascii="Traditional Arabic" w:eastAsia="Times New Roman" w:hAnsi="Traditional Arabic" w:cs="Traditional Arabic"/>
          <w:sz w:val="36"/>
          <w:szCs w:val="36"/>
          <w:rtl/>
        </w:rPr>
        <w:t>.</w:t>
      </w:r>
    </w:p>
    <w:p w14:paraId="3AB3D8A6" w14:textId="73AA9D04"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208B30CC"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21: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لز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انتظا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ن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دف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يت</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حت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فراغ</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دف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لحص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أج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كاملا؟</w:t>
      </w:r>
    </w:p>
    <w:p w14:paraId="16DBC972"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شترط</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انتظا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ت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فراغ</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ضع</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قب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حضو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ضع</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ح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نظ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حديث</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وار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color w:val="0070C0"/>
          <w:sz w:val="36"/>
          <w:szCs w:val="36"/>
          <w:rtl/>
        </w:rPr>
        <w:t>(</w:t>
      </w:r>
      <w:r w:rsidRPr="007164F6">
        <w:rPr>
          <w:rFonts w:ascii="Traditional Arabic" w:eastAsia="Times New Roman" w:hAnsi="Traditional Arabic" w:cs="Traditional Arabic" w:hint="eastAsia"/>
          <w:color w:val="0070C0"/>
          <w:sz w:val="36"/>
          <w:szCs w:val="36"/>
          <w:rtl/>
        </w:rPr>
        <w:t>من</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تبعَ</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جنازةً</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حتى</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يُصلى</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عليها</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فلهُ</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قيراطٌ</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ومن</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تبعها</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حتى</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تُدفن</w:t>
      </w:r>
      <w:r w:rsidRPr="007164F6">
        <w:rPr>
          <w:rFonts w:ascii="Traditional Arabic" w:eastAsia="Times New Roman" w:hAnsi="Traditional Arabic" w:cs="Traditional Arabic"/>
          <w:color w:val="0070C0"/>
          <w:sz w:val="36"/>
          <w:szCs w:val="36"/>
          <w:rtl/>
        </w:rPr>
        <w:t>)</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ا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color w:val="0070C0"/>
          <w:sz w:val="36"/>
          <w:szCs w:val="36"/>
          <w:rtl/>
        </w:rPr>
        <w:t>(</w:t>
      </w:r>
      <w:r w:rsidRPr="007164F6">
        <w:rPr>
          <w:rFonts w:ascii="Traditional Arabic" w:eastAsia="Times New Roman" w:hAnsi="Traditional Arabic" w:cs="Traditional Arabic" w:hint="eastAsia"/>
          <w:color w:val="0070C0"/>
          <w:sz w:val="36"/>
          <w:szCs w:val="36"/>
          <w:rtl/>
        </w:rPr>
        <w:t>حتى</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تدفن</w:t>
      </w:r>
      <w:r w:rsidRPr="007164F6">
        <w:rPr>
          <w:rFonts w:ascii="Traditional Arabic" w:eastAsia="Times New Roman" w:hAnsi="Traditional Arabic" w:cs="Traditional Arabic"/>
          <w:color w:val="0070C0"/>
          <w:sz w:val="36"/>
          <w:szCs w:val="36"/>
          <w:rtl/>
        </w:rPr>
        <w:t>)</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عنا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ت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دف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يع</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دف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م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ج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إ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إ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نتظ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ت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فرغ</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دفن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يقو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قب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ي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غف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ثبت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ا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فض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أكم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أجر</w:t>
      </w:r>
    </w:p>
    <w:p w14:paraId="08CBCAE5"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lastRenderedPageBreak/>
        <w:t>و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لز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شارك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الدفن؟</w:t>
      </w:r>
    </w:p>
    <w:p w14:paraId="0D337AAD"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لزم</w:t>
      </w:r>
    </w:p>
    <w:p w14:paraId="0AF5FD44" w14:textId="7356922B"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r w:rsidRPr="007164F6">
        <w:rPr>
          <w:rFonts w:ascii="Traditional Arabic" w:eastAsia="Times New Roman" w:hAnsi="Traditional Arabic" w:cs="Traditional Arabic"/>
          <w:b/>
          <w:bCs/>
          <w:sz w:val="36"/>
          <w:szCs w:val="36"/>
          <w:rtl/>
        </w:rPr>
        <w:t xml:space="preserve"> </w:t>
      </w:r>
    </w:p>
    <w:p w14:paraId="1A01D8F2"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22: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شرط</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ول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شرط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زوج</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لزوج</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الزوج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اتفاق</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سقاطه؟</w:t>
      </w:r>
    </w:p>
    <w:p w14:paraId="53EC7B14"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الح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زوج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شروط</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زوج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ت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سقط</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قها</w:t>
      </w:r>
      <w:r w:rsidRPr="007164F6">
        <w:rPr>
          <w:rFonts w:ascii="Traditional Arabic" w:eastAsia="Times New Roman" w:hAnsi="Traditional Arabic" w:cs="Traditional Arabic"/>
          <w:sz w:val="36"/>
          <w:szCs w:val="36"/>
          <w:rtl/>
        </w:rPr>
        <w:t>.</w:t>
      </w:r>
    </w:p>
    <w:p w14:paraId="323A8CD4" w14:textId="5B32753A"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0B395D56"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23: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م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تعلق</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أسماء</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ضاف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ن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جلا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الإكرا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سما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جلا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س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إكرا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سم؟</w:t>
      </w:r>
    </w:p>
    <w:p w14:paraId="32BE6830"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ح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م</w:t>
      </w:r>
    </w:p>
    <w:p w14:paraId="4DAFB8E7" w14:textId="77777777" w:rsidR="007164F6" w:rsidRPr="007164F6" w:rsidRDefault="007164F6" w:rsidP="007164F6">
      <w:pPr>
        <w:jc w:val="lowKashida"/>
        <w:rPr>
          <w:rFonts w:ascii="Traditional Arabic" w:eastAsia="Times New Roman" w:hAnsi="Traditional Arabic" w:cs="Traditional Arabic"/>
          <w:color w:val="0070C0"/>
          <w:sz w:val="36"/>
          <w:szCs w:val="36"/>
          <w:rtl/>
        </w:rPr>
      </w:pPr>
      <w:r w:rsidRPr="007164F6">
        <w:rPr>
          <w:rFonts w:ascii="Traditional Arabic" w:eastAsia="Times New Roman" w:hAnsi="Traditional Arabic" w:cs="Traditional Arabic" w:hint="eastAsia"/>
          <w:b/>
          <w:bCs/>
          <w:sz w:val="36"/>
          <w:szCs w:val="36"/>
          <w:rtl/>
        </w:rPr>
        <w:t>طالب</w:t>
      </w:r>
      <w:r w:rsidRPr="007164F6">
        <w:rPr>
          <w:rFonts w:ascii="Traditional Arabic" w:eastAsia="Times New Roman" w:hAnsi="Traditional Arabic" w:cs="Traditional Arabic"/>
          <w:b/>
          <w:bCs/>
          <w:sz w:val="36"/>
          <w:szCs w:val="36"/>
          <w:rtl/>
        </w:rPr>
        <w:t>:</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حس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ليك</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يخ</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ت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دف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جاء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صحيح</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س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color w:val="0070C0"/>
          <w:sz w:val="36"/>
          <w:szCs w:val="36"/>
          <w:rtl/>
        </w:rPr>
        <w:t>(</w:t>
      </w:r>
      <w:r w:rsidRPr="007164F6">
        <w:rPr>
          <w:rFonts w:ascii="Traditional Arabic" w:eastAsia="Times New Roman" w:hAnsi="Traditional Arabic" w:cs="Traditional Arabic" w:hint="eastAsia"/>
          <w:color w:val="0070C0"/>
          <w:sz w:val="36"/>
          <w:szCs w:val="36"/>
          <w:rtl/>
        </w:rPr>
        <w:t>من</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شهدَ</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الجنازة</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حتى</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يصلي</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فلهُ</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قيراط</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ومن</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شهدَها</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حتى</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تدفنَ</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كان</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له</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قيراطان</w:t>
      </w:r>
      <w:r w:rsidRPr="007164F6">
        <w:rPr>
          <w:rFonts w:ascii="Traditional Arabic" w:eastAsia="Times New Roman" w:hAnsi="Traditional Arabic" w:cs="Traditional Arabic"/>
          <w:color w:val="0070C0"/>
          <w:sz w:val="36"/>
          <w:szCs w:val="36"/>
          <w:rtl/>
        </w:rPr>
        <w:t>)</w:t>
      </w:r>
    </w:p>
    <w:p w14:paraId="695549FC"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شيخ</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يظه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نتظ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ت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دفن</w:t>
      </w:r>
    </w:p>
    <w:p w14:paraId="0804411C"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طال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قا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ب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ج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رحم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b/>
          <w:bCs/>
          <w:sz w:val="36"/>
          <w:szCs w:val="36"/>
          <w:rtl/>
        </w:rPr>
        <w:t>ظاهر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حص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قيراط</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توقف</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راغ</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دفن</w:t>
      </w:r>
    </w:p>
    <w:p w14:paraId="26428C9D"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شيخ</w:t>
      </w:r>
      <w:r w:rsidRPr="007164F6">
        <w:rPr>
          <w:rFonts w:ascii="Traditional Arabic" w:eastAsia="Times New Roman" w:hAnsi="Traditional Arabic" w:cs="Traditional Arabic"/>
          <w:b/>
          <w:bCs/>
          <w:sz w:val="36"/>
          <w:szCs w:val="36"/>
          <w:rtl/>
        </w:rPr>
        <w:t>:</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راغ؟</w:t>
      </w:r>
    </w:p>
    <w:p w14:paraId="62193AC6"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طال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الدفن</w:t>
      </w:r>
    </w:p>
    <w:p w14:paraId="7CF0B2AA"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شيخ</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أ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و</w:t>
      </w:r>
      <w:r w:rsidRPr="007164F6">
        <w:rPr>
          <w:rFonts w:ascii="Traditional Arabic" w:eastAsia="Times New Roman" w:hAnsi="Traditional Arabic" w:cs="Traditional Arabic"/>
          <w:sz w:val="36"/>
          <w:szCs w:val="36"/>
          <w:rtl/>
        </w:rPr>
        <w:t xml:space="preserve"> [...]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دا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ت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دفن</w:t>
      </w:r>
    </w:p>
    <w:p w14:paraId="390323D0"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طال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قي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حص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جر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وضع</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ه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قي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ن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نتهاء</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دف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ب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هال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تر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ق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ردت</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أخبا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ك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ذلك</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يترجح</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أ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لزيادة</w:t>
      </w:r>
      <w:r w:rsidRPr="007164F6">
        <w:rPr>
          <w:rFonts w:ascii="Traditional Arabic" w:eastAsia="Times New Roman" w:hAnsi="Traditional Arabic" w:cs="Traditional Arabic"/>
          <w:b/>
          <w:bCs/>
          <w:sz w:val="36"/>
          <w:szCs w:val="36"/>
          <w:rtl/>
        </w:rPr>
        <w:t>.</w:t>
      </w:r>
    </w:p>
    <w:p w14:paraId="4881A65F"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شيخ</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حت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دف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م</w:t>
      </w:r>
      <w:r w:rsidRPr="007164F6">
        <w:rPr>
          <w:rFonts w:ascii="Traditional Arabic" w:eastAsia="Times New Roman" w:hAnsi="Traditional Arabic" w:cs="Traditional Arabic"/>
          <w:sz w:val="36"/>
          <w:szCs w:val="36"/>
          <w:rtl/>
        </w:rPr>
        <w:t>.</w:t>
      </w:r>
    </w:p>
    <w:p w14:paraId="30D8731D" w14:textId="39C82AC8"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7AC4E8E3"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24: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ساف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رج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عودي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لعم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ترك</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زوجت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دو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شاك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ذ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فتر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هو</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عي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ن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رادت</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ت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طلاق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حا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زوج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عها</w:t>
      </w:r>
      <w:r w:rsidRPr="007164F6">
        <w:rPr>
          <w:rFonts w:ascii="Traditional Arabic" w:eastAsia="Times New Roman" w:hAnsi="Traditional Arabic" w:cs="Traditional Arabic"/>
          <w:b/>
          <w:bCs/>
          <w:sz w:val="36"/>
          <w:szCs w:val="36"/>
          <w:rtl/>
        </w:rPr>
        <w:t xml:space="preserve"> </w:t>
      </w:r>
      <w:proofErr w:type="gramStart"/>
      <w:r w:rsidRPr="007164F6">
        <w:rPr>
          <w:rFonts w:ascii="Traditional Arabic" w:eastAsia="Times New Roman" w:hAnsi="Traditional Arabic" w:cs="Traditional Arabic" w:hint="eastAsia"/>
          <w:b/>
          <w:bCs/>
          <w:sz w:val="36"/>
          <w:szCs w:val="36"/>
          <w:rtl/>
        </w:rPr>
        <w:t>يغيروها</w:t>
      </w:r>
      <w:proofErr w:type="gramEnd"/>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لك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دو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جدو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زوج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حادث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طريق</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هاتف</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لك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دو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جدو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لم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رجع</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سفر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ذه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يت</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بي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حا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قناع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ترجع</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و</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عرف</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سب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فراق</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لك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وج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السؤا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و</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ن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نته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أم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طلاق</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ما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تستحق؟</w:t>
      </w:r>
    </w:p>
    <w:p w14:paraId="6F2745FF"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lastRenderedPageBreak/>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إ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ا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ق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صدا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طلق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زو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رغبت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اختيار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عطي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ق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صدا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إ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ان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ضطرت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طلا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ضطرار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طلب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طلق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تعطي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ك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ه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خُلْع</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ستح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ي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يئ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ستح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ي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يئ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طلق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وض</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طل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مرأت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وض</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إن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ستحق</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ي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يئا</w:t>
      </w:r>
      <w:r w:rsidRPr="007164F6">
        <w:rPr>
          <w:rFonts w:ascii="Traditional Arabic" w:eastAsia="Times New Roman" w:hAnsi="Traditional Arabic" w:cs="Traditional Arabic"/>
          <w:sz w:val="36"/>
          <w:szCs w:val="36"/>
          <w:rtl/>
        </w:rPr>
        <w:t>.</w:t>
      </w:r>
    </w:p>
    <w:p w14:paraId="50B53974" w14:textId="4F1E0609"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5369EDAF"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25: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لصدق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و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جمع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ضيل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خاص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و</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حث</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ي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رس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علي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سلم؟</w:t>
      </w:r>
    </w:p>
    <w:p w14:paraId="21D0248C"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م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م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يئ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ر</w:t>
      </w:r>
      <w:r w:rsidRPr="007164F6">
        <w:rPr>
          <w:rFonts w:ascii="Traditional Arabic" w:eastAsia="Times New Roman" w:hAnsi="Traditional Arabic" w:cs="Traditional Arabic"/>
          <w:sz w:val="36"/>
          <w:szCs w:val="36"/>
          <w:rtl/>
        </w:rPr>
        <w:t xml:space="preserve"> </w:t>
      </w:r>
      <w:proofErr w:type="gramStart"/>
      <w:r w:rsidRPr="007164F6">
        <w:rPr>
          <w:rFonts w:ascii="Traditional Arabic" w:eastAsia="Times New Roman" w:hAnsi="Traditional Arabic" w:cs="Traditional Arabic" w:hint="eastAsia"/>
          <w:sz w:val="36"/>
          <w:szCs w:val="36"/>
          <w:rtl/>
        </w:rPr>
        <w:t>علي</w:t>
      </w:r>
      <w:proofErr w:type="gramEnd"/>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يئ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عرف</w:t>
      </w:r>
    </w:p>
    <w:p w14:paraId="4916DDC2" w14:textId="4DDA56C5"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0D463F96"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26: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تعبت</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ل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ص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وت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ع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ومي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صليت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ربع</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ع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لا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عص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عل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حيح؟</w:t>
      </w:r>
    </w:p>
    <w:p w14:paraId="5B020461"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قضا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وت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كو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ضح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رس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ات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رد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ي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ص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نها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ثنت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شر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ركع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أخي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وت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ع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عص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ر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جه</w:t>
      </w:r>
      <w:r w:rsidRPr="007164F6">
        <w:rPr>
          <w:rFonts w:ascii="Traditional Arabic" w:eastAsia="Times New Roman" w:hAnsi="Traditional Arabic" w:cs="Traditional Arabic"/>
          <w:sz w:val="36"/>
          <w:szCs w:val="36"/>
          <w:rtl/>
        </w:rPr>
        <w:t>.</w:t>
      </w:r>
    </w:p>
    <w:p w14:paraId="776EE17D" w14:textId="4C3F92B1"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73CD79F5"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27: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ن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صل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سن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ظه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ركعتا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ب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ظه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ركعتا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عده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سب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رض</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هل</w:t>
      </w:r>
      <w:r w:rsidRPr="007164F6">
        <w:rPr>
          <w:rFonts w:ascii="Traditional Arabic" w:eastAsia="Times New Roman" w:hAnsi="Traditional Arabic" w:cs="Traditional Arabic"/>
          <w:b/>
          <w:bCs/>
          <w:sz w:val="36"/>
          <w:szCs w:val="36"/>
          <w:rtl/>
        </w:rPr>
        <w:t xml:space="preserve"> </w:t>
      </w:r>
      <w:proofErr w:type="gramStart"/>
      <w:r w:rsidRPr="007164F6">
        <w:rPr>
          <w:rFonts w:ascii="Traditional Arabic" w:eastAsia="Times New Roman" w:hAnsi="Traditional Arabic" w:cs="Traditional Arabic" w:hint="eastAsia"/>
          <w:b/>
          <w:bCs/>
          <w:sz w:val="36"/>
          <w:szCs w:val="36"/>
          <w:rtl/>
        </w:rPr>
        <w:t>علي</w:t>
      </w:r>
      <w:proofErr w:type="gramEnd"/>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ث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ذلك؟</w:t>
      </w:r>
    </w:p>
    <w:p w14:paraId="2CCCAE75"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راتب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سن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ث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رك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صلي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ركعتي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بل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ركعتي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عد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أن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خي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ا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p>
    <w:p w14:paraId="434D7B1F"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و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كذلك</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كذلك</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ستطيع</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قيا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ي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كالسابق</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أحس</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ضيق</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أن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ستطيع</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م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نصيحتكم؟</w:t>
      </w:r>
    </w:p>
    <w:p w14:paraId="0E792C15" w14:textId="77777777" w:rsidR="007164F6" w:rsidRPr="007164F6" w:rsidRDefault="007164F6" w:rsidP="007164F6">
      <w:pPr>
        <w:jc w:val="lowKashida"/>
        <w:rPr>
          <w:rFonts w:ascii="Traditional Arabic" w:eastAsia="Times New Roman" w:hAnsi="Traditional Arabic" w:cs="Traditional Arabic"/>
          <w:color w:val="0070C0"/>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نسأ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شفيك</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يقويك</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حت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قو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ح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يا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لي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ل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كت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ك</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وي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color w:val="0070C0"/>
          <w:sz w:val="36"/>
          <w:szCs w:val="36"/>
          <w:rtl/>
        </w:rPr>
        <w:t>(</w:t>
      </w:r>
      <w:r w:rsidRPr="007164F6">
        <w:rPr>
          <w:rFonts w:ascii="Traditional Arabic" w:eastAsia="Times New Roman" w:hAnsi="Traditional Arabic" w:cs="Traditional Arabic" w:hint="eastAsia"/>
          <w:color w:val="0070C0"/>
          <w:sz w:val="36"/>
          <w:szCs w:val="36"/>
          <w:rtl/>
        </w:rPr>
        <w:t>إذا</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مرضَ</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العبدُ</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أو</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سافرَ</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كتبَ</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له</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ما</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كانَ</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يعملُ</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صحيحًا</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مقيمًا</w:t>
      </w:r>
      <w:r w:rsidRPr="007164F6">
        <w:rPr>
          <w:rFonts w:ascii="Traditional Arabic" w:eastAsia="Times New Roman" w:hAnsi="Traditional Arabic" w:cs="Traditional Arabic"/>
          <w:color w:val="0070C0"/>
          <w:sz w:val="36"/>
          <w:szCs w:val="36"/>
          <w:rtl/>
        </w:rPr>
        <w:t>)</w:t>
      </w:r>
    </w:p>
    <w:p w14:paraId="599CD09C" w14:textId="3DEB62F2"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6FFBC63D"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28: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ناك</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عض</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ناس</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وصو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ثلث</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مواله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ع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وته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يوصو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أ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تكو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ضحي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قط</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عم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حيح؟</w:t>
      </w:r>
    </w:p>
    <w:p w14:paraId="28F0FCA3"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حس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ما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ا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ما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ثي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أضح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ليل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جد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يه</w:t>
      </w:r>
      <w:r w:rsidRPr="007164F6">
        <w:rPr>
          <w:rFonts w:ascii="Traditional Arabic" w:eastAsia="Times New Roman" w:hAnsi="Traditional Arabic" w:cs="Traditional Arabic"/>
          <w:sz w:val="36"/>
          <w:szCs w:val="36"/>
          <w:rtl/>
        </w:rPr>
        <w:t xml:space="preserve"> </w:t>
      </w:r>
      <w:proofErr w:type="gramStart"/>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proofErr w:type="gramEnd"/>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حصر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ضحي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ي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وسع</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دائر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يقو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صرف</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ثلث</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جو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خي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بوا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ب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قصر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ا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ح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lastRenderedPageBreak/>
        <w:t>أ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ان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قلي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ق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كو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ك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لأضحية</w:t>
      </w:r>
      <w:r w:rsidRPr="007164F6">
        <w:rPr>
          <w:rFonts w:ascii="Traditional Arabic" w:eastAsia="Times New Roman" w:hAnsi="Traditional Arabic" w:cs="Traditional Arabic"/>
          <w:sz w:val="36"/>
          <w:szCs w:val="36"/>
          <w:rtl/>
        </w:rPr>
        <w:t xml:space="preserve"> </w:t>
      </w:r>
      <w:proofErr w:type="spellStart"/>
      <w:r w:rsidRPr="007164F6">
        <w:rPr>
          <w:rFonts w:ascii="Traditional Arabic" w:eastAsia="Times New Roman" w:hAnsi="Traditional Arabic" w:cs="Traditional Arabic" w:hint="eastAsia"/>
          <w:sz w:val="36"/>
          <w:szCs w:val="36"/>
          <w:rtl/>
        </w:rPr>
        <w:t>للأضحية</w:t>
      </w:r>
      <w:proofErr w:type="spellEnd"/>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مه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ه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وص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الثلث</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نبغ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حصر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ا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اح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شي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قلي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م</w:t>
      </w:r>
      <w:r w:rsidRPr="007164F6">
        <w:rPr>
          <w:rFonts w:ascii="Traditional Arabic" w:eastAsia="Times New Roman" w:hAnsi="Traditional Arabic" w:cs="Traditional Arabic"/>
          <w:sz w:val="36"/>
          <w:szCs w:val="36"/>
          <w:rtl/>
        </w:rPr>
        <w:t>.</w:t>
      </w:r>
    </w:p>
    <w:p w14:paraId="4018B109" w14:textId="0A3FC52B"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0E4C8C7A"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29: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زوج</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جد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عن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زوج</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أ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تتحج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مام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رأ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ا؟</w:t>
      </w:r>
    </w:p>
    <w:p w14:paraId="29B5CE82"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هذ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ن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زوجت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بار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نت</w:t>
      </w:r>
      <w:r w:rsidRPr="007164F6">
        <w:rPr>
          <w:rFonts w:ascii="Traditional Arabic" w:eastAsia="Times New Roman" w:hAnsi="Traditional Arabic" w:cs="Traditional Arabic"/>
          <w:sz w:val="36"/>
          <w:szCs w:val="36"/>
          <w:rtl/>
        </w:rPr>
        <w:t xml:space="preserve"> </w:t>
      </w:r>
      <w:proofErr w:type="spellStart"/>
      <w:r w:rsidRPr="007164F6">
        <w:rPr>
          <w:rFonts w:ascii="Traditional Arabic" w:eastAsia="Times New Roman" w:hAnsi="Traditional Arabic" w:cs="Traditional Arabic" w:hint="eastAsia"/>
          <w:sz w:val="36"/>
          <w:szCs w:val="36"/>
          <w:rtl/>
        </w:rPr>
        <w:t>بنت</w:t>
      </w:r>
      <w:proofErr w:type="spellEnd"/>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زوجته</w:t>
      </w:r>
      <w:r w:rsidRPr="007164F6">
        <w:rPr>
          <w:rFonts w:ascii="Traditional Arabic" w:eastAsia="Times New Roman" w:hAnsi="Traditional Arabic" w:cs="Traditional Arabic"/>
          <w:sz w:val="36"/>
          <w:szCs w:val="36"/>
          <w:rtl/>
        </w:rPr>
        <w:t>.</w:t>
      </w:r>
    </w:p>
    <w:p w14:paraId="3EC00ED1" w14:textId="4B7BC1A3"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69054D9A"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30: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ل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عب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بيت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جوز</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صل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ما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كرس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و</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تلفاز</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ضع</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سترة؟</w:t>
      </w:r>
    </w:p>
    <w:p w14:paraId="0B7EF972"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يجوز</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جع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كرس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ستر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كرس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جعل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ستر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و</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تلفاز</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ستر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جعل</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تلفاز</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ستر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ك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كو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فتوح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شاش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أن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تح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صا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عن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لها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صلا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لها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صلا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كن</w:t>
      </w:r>
      <w:r w:rsidRPr="007164F6">
        <w:rPr>
          <w:rFonts w:ascii="Traditional Arabic" w:eastAsia="Times New Roman" w:hAnsi="Traditional Arabic" w:cs="Traditional Arabic"/>
          <w:sz w:val="36"/>
          <w:szCs w:val="36"/>
          <w:rtl/>
        </w:rPr>
        <w:t xml:space="preserve"> [...] </w:t>
      </w:r>
      <w:r w:rsidRPr="007164F6">
        <w:rPr>
          <w:rFonts w:ascii="Traditional Arabic" w:eastAsia="Times New Roman" w:hAnsi="Traditional Arabic" w:cs="Traditional Arabic" w:hint="eastAsia"/>
          <w:sz w:val="36"/>
          <w:szCs w:val="36"/>
          <w:rtl/>
        </w:rPr>
        <w:t>التلفزيو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صي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سترة</w:t>
      </w:r>
    </w:p>
    <w:p w14:paraId="21343E7E" w14:textId="65C05AD6"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6C4E2477"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31: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كا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برية</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رس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خط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مام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عتب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ث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هذا</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خط</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سترة؟</w:t>
      </w:r>
    </w:p>
    <w:p w14:paraId="0CD9C805"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ج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ج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تخذ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سترة</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جا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حديث</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color w:val="0070C0"/>
          <w:sz w:val="36"/>
          <w:szCs w:val="36"/>
          <w:rtl/>
        </w:rPr>
        <w:t>(</w:t>
      </w:r>
      <w:r w:rsidRPr="007164F6">
        <w:rPr>
          <w:rFonts w:ascii="Traditional Arabic" w:eastAsia="Times New Roman" w:hAnsi="Traditional Arabic" w:cs="Traditional Arabic" w:hint="eastAsia"/>
          <w:color w:val="0070C0"/>
          <w:sz w:val="36"/>
          <w:szCs w:val="36"/>
          <w:rtl/>
        </w:rPr>
        <w:t>فليخط</w:t>
      </w:r>
      <w:r w:rsidRPr="007164F6">
        <w:rPr>
          <w:rFonts w:ascii="Traditional Arabic" w:eastAsia="Times New Roman" w:hAnsi="Traditional Arabic" w:cs="Traditional Arabic"/>
          <w:color w:val="0070C0"/>
          <w:sz w:val="36"/>
          <w:szCs w:val="36"/>
          <w:rtl/>
        </w:rPr>
        <w:t xml:space="preserve"> </w:t>
      </w:r>
      <w:r w:rsidRPr="007164F6">
        <w:rPr>
          <w:rFonts w:ascii="Traditional Arabic" w:eastAsia="Times New Roman" w:hAnsi="Traditional Arabic" w:cs="Traditional Arabic" w:hint="eastAsia"/>
          <w:color w:val="0070C0"/>
          <w:sz w:val="36"/>
          <w:szCs w:val="36"/>
          <w:rtl/>
        </w:rPr>
        <w:t>خطًا</w:t>
      </w:r>
      <w:r w:rsidRPr="007164F6">
        <w:rPr>
          <w:rFonts w:ascii="Traditional Arabic" w:eastAsia="Times New Roman" w:hAnsi="Traditional Arabic" w:cs="Traditional Arabic"/>
          <w:color w:val="0070C0"/>
          <w:sz w:val="36"/>
          <w:szCs w:val="36"/>
          <w:rtl/>
        </w:rPr>
        <w:t>)</w:t>
      </w:r>
    </w:p>
    <w:p w14:paraId="19DB12C1" w14:textId="5EE324FB"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sz w:val="36"/>
          <w:szCs w:val="36"/>
          <w:rtl/>
        </w:rPr>
        <w:t>ــــــــــــــــــــــــــــــــــــــــــ</w:t>
      </w:r>
    </w:p>
    <w:p w14:paraId="046B2CAA" w14:textId="77777777" w:rsidR="007164F6" w:rsidRPr="007164F6" w:rsidRDefault="007164F6" w:rsidP="007164F6">
      <w:pPr>
        <w:jc w:val="lowKashida"/>
        <w:rPr>
          <w:rFonts w:ascii="Traditional Arabic" w:eastAsia="Times New Roman" w:hAnsi="Traditional Arabic" w:cs="Traditional Arabic"/>
          <w:b/>
          <w:bCs/>
          <w:sz w:val="36"/>
          <w:szCs w:val="36"/>
          <w:rtl/>
        </w:rPr>
      </w:pPr>
      <w:r w:rsidRPr="007164F6">
        <w:rPr>
          <w:rFonts w:ascii="Traditional Arabic" w:eastAsia="Times New Roman" w:hAnsi="Traditional Arabic" w:cs="Traditional Arabic" w:hint="eastAsia"/>
          <w:b/>
          <w:bCs/>
          <w:sz w:val="36"/>
          <w:szCs w:val="36"/>
          <w:rtl/>
        </w:rPr>
        <w:t>السؤال</w:t>
      </w:r>
      <w:r w:rsidRPr="007164F6">
        <w:rPr>
          <w:rFonts w:ascii="Traditional Arabic" w:eastAsia="Times New Roman" w:hAnsi="Traditional Arabic" w:cs="Traditional Arabic"/>
          <w:b/>
          <w:bCs/>
          <w:sz w:val="36"/>
          <w:szCs w:val="36"/>
          <w:rtl/>
        </w:rPr>
        <w:t xml:space="preserve">32: </w:t>
      </w:r>
      <w:r w:rsidRPr="007164F6">
        <w:rPr>
          <w:rFonts w:ascii="Traditional Arabic" w:eastAsia="Times New Roman" w:hAnsi="Traditional Arabic" w:cs="Traditional Arabic" w:hint="eastAsia"/>
          <w:b/>
          <w:bCs/>
          <w:sz w:val="36"/>
          <w:szCs w:val="36"/>
          <w:rtl/>
        </w:rPr>
        <w:t>أحس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له</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إليك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يقو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سائ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ليت</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ي</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المستشفى</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من</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غير</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ضوء</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عد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وجو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تر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للتيمم</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فهل</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أعيد</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b/>
          <w:bCs/>
          <w:sz w:val="36"/>
          <w:szCs w:val="36"/>
          <w:rtl/>
        </w:rPr>
        <w:t>صلاتي؟</w:t>
      </w:r>
    </w:p>
    <w:p w14:paraId="1E9D323A"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جواب</w:t>
      </w:r>
      <w:r w:rsidRPr="007164F6">
        <w:rPr>
          <w:rFonts w:ascii="Traditional Arabic" w:eastAsia="Times New Roman" w:hAnsi="Traditional Arabic" w:cs="Traditional Arabic"/>
          <w:b/>
          <w:bCs/>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ن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طلب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ؤت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ك</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ترا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تي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ه</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ستطع</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يأ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ك</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ح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عي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م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ذ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كن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هاون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قل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داعي</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إ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لتراب</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صليت</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على</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غير</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ب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ضوء</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ولا</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يمم</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فعليك</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أن</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تعيد</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نعم</w:t>
      </w:r>
    </w:p>
    <w:p w14:paraId="0F9CA4F4" w14:textId="77777777" w:rsidR="007164F6" w:rsidRPr="007164F6" w:rsidRDefault="007164F6" w:rsidP="007164F6">
      <w:pPr>
        <w:jc w:val="lowKashida"/>
        <w:rPr>
          <w:rFonts w:ascii="Traditional Arabic" w:eastAsia="Times New Roman" w:hAnsi="Traditional Arabic" w:cs="Traditional Arabic"/>
          <w:sz w:val="36"/>
          <w:szCs w:val="36"/>
          <w:rtl/>
        </w:rPr>
      </w:pPr>
      <w:r w:rsidRPr="007164F6">
        <w:rPr>
          <w:rFonts w:ascii="Traditional Arabic" w:eastAsia="Times New Roman" w:hAnsi="Traditional Arabic" w:cs="Traditional Arabic" w:hint="eastAsia"/>
          <w:b/>
          <w:bCs/>
          <w:sz w:val="36"/>
          <w:szCs w:val="36"/>
          <w:rtl/>
        </w:rPr>
        <w:t>القارئ</w:t>
      </w:r>
      <w:r w:rsidRPr="007164F6">
        <w:rPr>
          <w:rFonts w:ascii="Traditional Arabic" w:eastAsia="Times New Roman" w:hAnsi="Traditional Arabic" w:cs="Traditional Arabic"/>
          <w:b/>
          <w:bCs/>
          <w:sz w:val="36"/>
          <w:szCs w:val="36"/>
          <w:rtl/>
        </w:rPr>
        <w:t>:</w:t>
      </w:r>
      <w:r w:rsidRPr="007164F6">
        <w:rPr>
          <w:rFonts w:ascii="Traditional Arabic" w:eastAsia="Times New Roman" w:hAnsi="Traditional Arabic" w:cs="Traditional Arabic"/>
          <w:sz w:val="36"/>
          <w:szCs w:val="36"/>
          <w:rtl/>
        </w:rPr>
        <w:t xml:space="preserve"> </w:t>
      </w:r>
      <w:r w:rsidRPr="007164F6">
        <w:rPr>
          <w:rFonts w:ascii="Traditional Arabic" w:eastAsia="Times New Roman" w:hAnsi="Traditional Arabic" w:cs="Traditional Arabic" w:hint="eastAsia"/>
          <w:sz w:val="36"/>
          <w:szCs w:val="36"/>
          <w:rtl/>
        </w:rPr>
        <w:t>انتهى</w:t>
      </w:r>
      <w:r w:rsidRPr="007164F6">
        <w:rPr>
          <w:rFonts w:ascii="Traditional Arabic" w:eastAsia="Times New Roman" w:hAnsi="Traditional Arabic" w:cs="Traditional Arabic"/>
          <w:sz w:val="36"/>
          <w:szCs w:val="36"/>
          <w:rtl/>
        </w:rPr>
        <w:t>.</w:t>
      </w:r>
    </w:p>
    <w:p w14:paraId="0770DBDE" w14:textId="77777777" w:rsidR="007164F6" w:rsidRPr="007164F6" w:rsidRDefault="007164F6" w:rsidP="007164F6">
      <w:pPr>
        <w:jc w:val="lowKashida"/>
        <w:rPr>
          <w:rFonts w:ascii="Traditional Arabic" w:eastAsia="Times New Roman" w:hAnsi="Traditional Arabic" w:cs="Traditional Arabic"/>
          <w:b/>
          <w:bCs/>
          <w:sz w:val="36"/>
          <w:szCs w:val="36"/>
          <w:rtl/>
        </w:rPr>
      </w:pPr>
    </w:p>
    <w:p w14:paraId="23233F85" w14:textId="77777777" w:rsidR="00B13A23" w:rsidRPr="00EA4ACE" w:rsidRDefault="00B13A23" w:rsidP="00EA4ACE"/>
    <w:sectPr w:rsidR="00B13A23" w:rsidRPr="00EA4ACE"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23BF" w14:textId="77777777" w:rsidR="00F83A6F" w:rsidRDefault="00F83A6F" w:rsidP="00565DAE">
      <w:r>
        <w:separator/>
      </w:r>
    </w:p>
  </w:endnote>
  <w:endnote w:type="continuationSeparator" w:id="0">
    <w:p w14:paraId="695462D8" w14:textId="77777777" w:rsidR="00F83A6F" w:rsidRDefault="00F83A6F"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F83A6F"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F18F" w14:textId="77777777" w:rsidR="00F83A6F" w:rsidRDefault="00F83A6F" w:rsidP="00565DAE">
      <w:r>
        <w:separator/>
      </w:r>
    </w:p>
  </w:footnote>
  <w:footnote w:type="continuationSeparator" w:id="0">
    <w:p w14:paraId="74AF3C0C" w14:textId="77777777" w:rsidR="00F83A6F" w:rsidRDefault="00F83A6F"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7FFC26B6" w:rsidR="005F53BB" w:rsidRPr="00222044" w:rsidRDefault="00F83A6F"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w:t>
              </w:r>
              <w:r w:rsidR="00215622">
                <w:rPr>
                  <w:rFonts w:ascii="Sakkal Majalla" w:hAnsi="Sakkal Majalla" w:cs="Sakkal Majalla" w:hint="cs"/>
                  <w:b/>
                  <w:bCs/>
                  <w:color w:val="FFFFFF" w:themeColor="background1"/>
                  <w:sz w:val="32"/>
                  <w:szCs w:val="32"/>
                  <w:rtl/>
                </w:rPr>
                <w:t>3</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F83A6F"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8932DC5"/>
    <w:multiLevelType w:val="hybridMultilevel"/>
    <w:tmpl w:val="52C4ACD2"/>
    <w:lvl w:ilvl="0" w:tplc="A7BAF8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902709"/>
    <w:multiLevelType w:val="hybridMultilevel"/>
    <w:tmpl w:val="FFFFFFFF"/>
    <w:lvl w:ilvl="0" w:tplc="CCAEB5A0">
      <w:numFmt w:val="bullet"/>
      <w:lvlText w:val="-"/>
      <w:lvlJc w:val="left"/>
      <w:pPr>
        <w:ind w:left="72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22C10"/>
    <w:multiLevelType w:val="hybridMultilevel"/>
    <w:tmpl w:val="D832AFA4"/>
    <w:lvl w:ilvl="0" w:tplc="B83690B4">
      <w:numFmt w:val="bullet"/>
      <w:lvlText w:val="-"/>
      <w:lvlJc w:val="left"/>
      <w:pPr>
        <w:ind w:left="720" w:hanging="360"/>
      </w:pPr>
      <w:rPr>
        <w:rFonts w:ascii="Traditional Arabic" w:eastAsiaTheme="minorHAnsi" w:hAnsi="Traditional Arabic"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972B4B"/>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8"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4B0230"/>
    <w:multiLevelType w:val="hybridMultilevel"/>
    <w:tmpl w:val="A2200E44"/>
    <w:lvl w:ilvl="0" w:tplc="86E6A112">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5C3F67"/>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7"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43147A"/>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40"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12315"/>
    <w:multiLevelType w:val="hybridMultilevel"/>
    <w:tmpl w:val="7884D056"/>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44"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9"/>
  </w:num>
  <w:num w:numId="3">
    <w:abstractNumId w:val="17"/>
  </w:num>
  <w:num w:numId="4">
    <w:abstractNumId w:val="43"/>
  </w:num>
  <w:num w:numId="5">
    <w:abstractNumId w:val="16"/>
  </w:num>
  <w:num w:numId="6">
    <w:abstractNumId w:val="41"/>
  </w:num>
  <w:num w:numId="7">
    <w:abstractNumId w:val="22"/>
  </w:num>
  <w:num w:numId="8">
    <w:abstractNumId w:val="32"/>
  </w:num>
  <w:num w:numId="9">
    <w:abstractNumId w:val="49"/>
  </w:num>
  <w:num w:numId="10">
    <w:abstractNumId w:val="6"/>
  </w:num>
  <w:num w:numId="11">
    <w:abstractNumId w:val="19"/>
  </w:num>
  <w:num w:numId="12">
    <w:abstractNumId w:val="15"/>
  </w:num>
  <w:num w:numId="13">
    <w:abstractNumId w:val="48"/>
  </w:num>
  <w:num w:numId="14">
    <w:abstractNumId w:val="9"/>
  </w:num>
  <w:num w:numId="15">
    <w:abstractNumId w:val="4"/>
  </w:num>
  <w:num w:numId="16">
    <w:abstractNumId w:val="40"/>
  </w:num>
  <w:num w:numId="17">
    <w:abstractNumId w:val="27"/>
  </w:num>
  <w:num w:numId="18">
    <w:abstractNumId w:val="3"/>
  </w:num>
  <w:num w:numId="19">
    <w:abstractNumId w:val="7"/>
  </w:num>
  <w:num w:numId="20">
    <w:abstractNumId w:val="30"/>
  </w:num>
  <w:num w:numId="21">
    <w:abstractNumId w:val="34"/>
  </w:num>
  <w:num w:numId="22">
    <w:abstractNumId w:val="44"/>
  </w:num>
  <w:num w:numId="23">
    <w:abstractNumId w:val="18"/>
  </w:num>
  <w:num w:numId="24">
    <w:abstractNumId w:val="24"/>
  </w:num>
  <w:num w:numId="25">
    <w:abstractNumId w:val="38"/>
  </w:num>
  <w:num w:numId="26">
    <w:abstractNumId w:val="0"/>
  </w:num>
  <w:num w:numId="27">
    <w:abstractNumId w:val="5"/>
  </w:num>
  <w:num w:numId="28">
    <w:abstractNumId w:val="13"/>
  </w:num>
  <w:num w:numId="29">
    <w:abstractNumId w:val="28"/>
  </w:num>
  <w:num w:numId="30">
    <w:abstractNumId w:val="20"/>
  </w:num>
  <w:num w:numId="31">
    <w:abstractNumId w:val="26"/>
  </w:num>
  <w:num w:numId="32">
    <w:abstractNumId w:val="21"/>
  </w:num>
  <w:num w:numId="33">
    <w:abstractNumId w:val="23"/>
  </w:num>
  <w:num w:numId="34">
    <w:abstractNumId w:val="45"/>
  </w:num>
  <w:num w:numId="35">
    <w:abstractNumId w:val="42"/>
  </w:num>
  <w:num w:numId="36">
    <w:abstractNumId w:val="29"/>
  </w:num>
  <w:num w:numId="37">
    <w:abstractNumId w:val="10"/>
  </w:num>
  <w:num w:numId="38">
    <w:abstractNumId w:val="33"/>
  </w:num>
  <w:num w:numId="39">
    <w:abstractNumId w:val="8"/>
  </w:num>
  <w:num w:numId="40">
    <w:abstractNumId w:val="11"/>
  </w:num>
  <w:num w:numId="41">
    <w:abstractNumId w:val="31"/>
  </w:num>
  <w:num w:numId="42">
    <w:abstractNumId w:val="47"/>
  </w:num>
  <w:num w:numId="43">
    <w:abstractNumId w:val="37"/>
  </w:num>
  <w:num w:numId="44">
    <w:abstractNumId w:val="2"/>
  </w:num>
  <w:num w:numId="45">
    <w:abstractNumId w:val="12"/>
  </w:num>
  <w:num w:numId="46">
    <w:abstractNumId w:val="46"/>
  </w:num>
  <w:num w:numId="47">
    <w:abstractNumId w:val="35"/>
  </w:num>
  <w:num w:numId="48">
    <w:abstractNumId w:val="25"/>
  </w:num>
  <w:num w:numId="49">
    <w:abstractNumId w:val="1"/>
  </w:num>
  <w:num w:numId="5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122E"/>
    <w:rsid w:val="00012DE9"/>
    <w:rsid w:val="00016F11"/>
    <w:rsid w:val="00026E8F"/>
    <w:rsid w:val="00027DF9"/>
    <w:rsid w:val="000332E5"/>
    <w:rsid w:val="00035E94"/>
    <w:rsid w:val="000375D3"/>
    <w:rsid w:val="00043F90"/>
    <w:rsid w:val="000449A9"/>
    <w:rsid w:val="000544D0"/>
    <w:rsid w:val="00055B42"/>
    <w:rsid w:val="00073B64"/>
    <w:rsid w:val="000940CB"/>
    <w:rsid w:val="000A0612"/>
    <w:rsid w:val="000A6D47"/>
    <w:rsid w:val="000B38AA"/>
    <w:rsid w:val="000C2B16"/>
    <w:rsid w:val="000C5EA3"/>
    <w:rsid w:val="000C7EE7"/>
    <w:rsid w:val="000E0378"/>
    <w:rsid w:val="000E37F5"/>
    <w:rsid w:val="000E6A02"/>
    <w:rsid w:val="000F3BDF"/>
    <w:rsid w:val="000F4841"/>
    <w:rsid w:val="001048E9"/>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82021"/>
    <w:rsid w:val="00183E26"/>
    <w:rsid w:val="001927D4"/>
    <w:rsid w:val="001930D2"/>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15622"/>
    <w:rsid w:val="00222044"/>
    <w:rsid w:val="00225971"/>
    <w:rsid w:val="00231CBF"/>
    <w:rsid w:val="0023262B"/>
    <w:rsid w:val="00242E9C"/>
    <w:rsid w:val="002519CC"/>
    <w:rsid w:val="00254609"/>
    <w:rsid w:val="00260FFD"/>
    <w:rsid w:val="00262766"/>
    <w:rsid w:val="00265408"/>
    <w:rsid w:val="00265BB7"/>
    <w:rsid w:val="002712D3"/>
    <w:rsid w:val="00287B0A"/>
    <w:rsid w:val="002A309B"/>
    <w:rsid w:val="002A7AEF"/>
    <w:rsid w:val="002B1A3F"/>
    <w:rsid w:val="002B2338"/>
    <w:rsid w:val="002C4F68"/>
    <w:rsid w:val="002C780F"/>
    <w:rsid w:val="002D17F7"/>
    <w:rsid w:val="002E0AE4"/>
    <w:rsid w:val="002F14A2"/>
    <w:rsid w:val="002F2CE2"/>
    <w:rsid w:val="002F3B59"/>
    <w:rsid w:val="002F4E47"/>
    <w:rsid w:val="00313C38"/>
    <w:rsid w:val="00321A9D"/>
    <w:rsid w:val="003253BD"/>
    <w:rsid w:val="00334BD3"/>
    <w:rsid w:val="00344566"/>
    <w:rsid w:val="00345A02"/>
    <w:rsid w:val="00351F1E"/>
    <w:rsid w:val="00370A6B"/>
    <w:rsid w:val="0038011D"/>
    <w:rsid w:val="0038191F"/>
    <w:rsid w:val="0038520B"/>
    <w:rsid w:val="00390215"/>
    <w:rsid w:val="00390E7E"/>
    <w:rsid w:val="003B1BEC"/>
    <w:rsid w:val="003B2FF4"/>
    <w:rsid w:val="003C0E7B"/>
    <w:rsid w:val="003C248E"/>
    <w:rsid w:val="003C61AD"/>
    <w:rsid w:val="003D2BBF"/>
    <w:rsid w:val="003D4D15"/>
    <w:rsid w:val="003D7FB2"/>
    <w:rsid w:val="003E671F"/>
    <w:rsid w:val="003F4157"/>
    <w:rsid w:val="003F6FF3"/>
    <w:rsid w:val="00423A6B"/>
    <w:rsid w:val="00425CA6"/>
    <w:rsid w:val="00441961"/>
    <w:rsid w:val="004449B5"/>
    <w:rsid w:val="004527C1"/>
    <w:rsid w:val="00453E84"/>
    <w:rsid w:val="0046763A"/>
    <w:rsid w:val="00467895"/>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3DA6"/>
    <w:rsid w:val="004E77A0"/>
    <w:rsid w:val="004F14C9"/>
    <w:rsid w:val="004F449C"/>
    <w:rsid w:val="004F5D73"/>
    <w:rsid w:val="00504E0B"/>
    <w:rsid w:val="00506E1C"/>
    <w:rsid w:val="00507105"/>
    <w:rsid w:val="00534D45"/>
    <w:rsid w:val="0054113A"/>
    <w:rsid w:val="00553532"/>
    <w:rsid w:val="00557BEA"/>
    <w:rsid w:val="00557F11"/>
    <w:rsid w:val="00563CE0"/>
    <w:rsid w:val="005651E0"/>
    <w:rsid w:val="00565DAE"/>
    <w:rsid w:val="00571AA2"/>
    <w:rsid w:val="00571BE6"/>
    <w:rsid w:val="005833F8"/>
    <w:rsid w:val="00594CD6"/>
    <w:rsid w:val="00594D05"/>
    <w:rsid w:val="00595BD4"/>
    <w:rsid w:val="00597F88"/>
    <w:rsid w:val="005A128A"/>
    <w:rsid w:val="005C2EC2"/>
    <w:rsid w:val="005C3E29"/>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2696"/>
    <w:rsid w:val="006552EC"/>
    <w:rsid w:val="00657443"/>
    <w:rsid w:val="00673479"/>
    <w:rsid w:val="00673B22"/>
    <w:rsid w:val="00694CB3"/>
    <w:rsid w:val="00697F4D"/>
    <w:rsid w:val="006A66AB"/>
    <w:rsid w:val="006B1010"/>
    <w:rsid w:val="006B2708"/>
    <w:rsid w:val="006B7A69"/>
    <w:rsid w:val="006C297A"/>
    <w:rsid w:val="006C3C82"/>
    <w:rsid w:val="006C7FE3"/>
    <w:rsid w:val="006D038E"/>
    <w:rsid w:val="006D3FD3"/>
    <w:rsid w:val="006E222B"/>
    <w:rsid w:val="006F0119"/>
    <w:rsid w:val="006F0E10"/>
    <w:rsid w:val="006F5283"/>
    <w:rsid w:val="007037BA"/>
    <w:rsid w:val="007042E7"/>
    <w:rsid w:val="007164F6"/>
    <w:rsid w:val="00717B70"/>
    <w:rsid w:val="00732672"/>
    <w:rsid w:val="00732704"/>
    <w:rsid w:val="0075015E"/>
    <w:rsid w:val="0076170E"/>
    <w:rsid w:val="007727A6"/>
    <w:rsid w:val="00784C37"/>
    <w:rsid w:val="007A01A2"/>
    <w:rsid w:val="007A43A3"/>
    <w:rsid w:val="007B196D"/>
    <w:rsid w:val="007B35DA"/>
    <w:rsid w:val="007B5E25"/>
    <w:rsid w:val="007B753F"/>
    <w:rsid w:val="007C6B65"/>
    <w:rsid w:val="007D117E"/>
    <w:rsid w:val="007D4D3C"/>
    <w:rsid w:val="007D4E8E"/>
    <w:rsid w:val="007E45A7"/>
    <w:rsid w:val="007F5990"/>
    <w:rsid w:val="008210EA"/>
    <w:rsid w:val="00830A35"/>
    <w:rsid w:val="00832BE6"/>
    <w:rsid w:val="00832D05"/>
    <w:rsid w:val="00833C1A"/>
    <w:rsid w:val="008351A8"/>
    <w:rsid w:val="00837132"/>
    <w:rsid w:val="008373DD"/>
    <w:rsid w:val="00852BE4"/>
    <w:rsid w:val="008679B1"/>
    <w:rsid w:val="00870652"/>
    <w:rsid w:val="00874E85"/>
    <w:rsid w:val="00877CE3"/>
    <w:rsid w:val="00883F82"/>
    <w:rsid w:val="0089350E"/>
    <w:rsid w:val="00893538"/>
    <w:rsid w:val="008D0515"/>
    <w:rsid w:val="008D0F70"/>
    <w:rsid w:val="008D20AE"/>
    <w:rsid w:val="008D5FE8"/>
    <w:rsid w:val="008D7E04"/>
    <w:rsid w:val="008E058E"/>
    <w:rsid w:val="008E3C1C"/>
    <w:rsid w:val="008E56B6"/>
    <w:rsid w:val="008E6E25"/>
    <w:rsid w:val="00904530"/>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B0935"/>
    <w:rsid w:val="009B793C"/>
    <w:rsid w:val="009C74D7"/>
    <w:rsid w:val="009D0937"/>
    <w:rsid w:val="009E6A39"/>
    <w:rsid w:val="009F6F47"/>
    <w:rsid w:val="00A10C17"/>
    <w:rsid w:val="00A11A18"/>
    <w:rsid w:val="00A12340"/>
    <w:rsid w:val="00A17DA3"/>
    <w:rsid w:val="00A238B9"/>
    <w:rsid w:val="00A374C5"/>
    <w:rsid w:val="00A62D60"/>
    <w:rsid w:val="00A64906"/>
    <w:rsid w:val="00A70A36"/>
    <w:rsid w:val="00A727EE"/>
    <w:rsid w:val="00A75351"/>
    <w:rsid w:val="00A7610D"/>
    <w:rsid w:val="00A96BD7"/>
    <w:rsid w:val="00AA7839"/>
    <w:rsid w:val="00AB21F2"/>
    <w:rsid w:val="00AB3D6E"/>
    <w:rsid w:val="00AB46A4"/>
    <w:rsid w:val="00AB4738"/>
    <w:rsid w:val="00AC130D"/>
    <w:rsid w:val="00AC227B"/>
    <w:rsid w:val="00AC6335"/>
    <w:rsid w:val="00AD15DF"/>
    <w:rsid w:val="00AD5D09"/>
    <w:rsid w:val="00AE0B4C"/>
    <w:rsid w:val="00AE7CB3"/>
    <w:rsid w:val="00B003E3"/>
    <w:rsid w:val="00B10157"/>
    <w:rsid w:val="00B12611"/>
    <w:rsid w:val="00B13A23"/>
    <w:rsid w:val="00B145CE"/>
    <w:rsid w:val="00B17044"/>
    <w:rsid w:val="00B224A6"/>
    <w:rsid w:val="00B23102"/>
    <w:rsid w:val="00B25704"/>
    <w:rsid w:val="00B33465"/>
    <w:rsid w:val="00B35127"/>
    <w:rsid w:val="00B37768"/>
    <w:rsid w:val="00B47651"/>
    <w:rsid w:val="00B55D00"/>
    <w:rsid w:val="00B62B93"/>
    <w:rsid w:val="00B6433E"/>
    <w:rsid w:val="00B73D84"/>
    <w:rsid w:val="00B872CC"/>
    <w:rsid w:val="00B902D1"/>
    <w:rsid w:val="00B924C5"/>
    <w:rsid w:val="00BB296B"/>
    <w:rsid w:val="00BB435A"/>
    <w:rsid w:val="00BB7546"/>
    <w:rsid w:val="00BC3936"/>
    <w:rsid w:val="00BD551A"/>
    <w:rsid w:val="00BE2A47"/>
    <w:rsid w:val="00BE4181"/>
    <w:rsid w:val="00BE727F"/>
    <w:rsid w:val="00BF37EF"/>
    <w:rsid w:val="00C05942"/>
    <w:rsid w:val="00C10535"/>
    <w:rsid w:val="00C33FC3"/>
    <w:rsid w:val="00C40A81"/>
    <w:rsid w:val="00C42210"/>
    <w:rsid w:val="00C62DF4"/>
    <w:rsid w:val="00C717BE"/>
    <w:rsid w:val="00C71A13"/>
    <w:rsid w:val="00C81B0C"/>
    <w:rsid w:val="00C82E7F"/>
    <w:rsid w:val="00C83BAE"/>
    <w:rsid w:val="00C94F97"/>
    <w:rsid w:val="00CA3210"/>
    <w:rsid w:val="00CA4098"/>
    <w:rsid w:val="00CB259F"/>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B6F24"/>
    <w:rsid w:val="00DC00F1"/>
    <w:rsid w:val="00DC2A6F"/>
    <w:rsid w:val="00DC2C1D"/>
    <w:rsid w:val="00DE121A"/>
    <w:rsid w:val="00DF798A"/>
    <w:rsid w:val="00E00BF7"/>
    <w:rsid w:val="00E02C4D"/>
    <w:rsid w:val="00E1357B"/>
    <w:rsid w:val="00E33BC1"/>
    <w:rsid w:val="00E35529"/>
    <w:rsid w:val="00E357D5"/>
    <w:rsid w:val="00E36DAD"/>
    <w:rsid w:val="00E4679B"/>
    <w:rsid w:val="00E60E5E"/>
    <w:rsid w:val="00E63863"/>
    <w:rsid w:val="00E65563"/>
    <w:rsid w:val="00E67843"/>
    <w:rsid w:val="00E724BE"/>
    <w:rsid w:val="00E77210"/>
    <w:rsid w:val="00E84EB3"/>
    <w:rsid w:val="00E86B16"/>
    <w:rsid w:val="00E909CD"/>
    <w:rsid w:val="00E97215"/>
    <w:rsid w:val="00EA4ACE"/>
    <w:rsid w:val="00EA7FAE"/>
    <w:rsid w:val="00EB302B"/>
    <w:rsid w:val="00EB3800"/>
    <w:rsid w:val="00EB3808"/>
    <w:rsid w:val="00EC1F80"/>
    <w:rsid w:val="00EC407C"/>
    <w:rsid w:val="00ED166A"/>
    <w:rsid w:val="00EE1132"/>
    <w:rsid w:val="00EE1202"/>
    <w:rsid w:val="00EE6F2C"/>
    <w:rsid w:val="00EF0907"/>
    <w:rsid w:val="00F0214D"/>
    <w:rsid w:val="00F04CEF"/>
    <w:rsid w:val="00F04EF5"/>
    <w:rsid w:val="00F050C9"/>
    <w:rsid w:val="00F164C4"/>
    <w:rsid w:val="00F16843"/>
    <w:rsid w:val="00F25EC0"/>
    <w:rsid w:val="00F260AB"/>
    <w:rsid w:val="00F318D0"/>
    <w:rsid w:val="00F32A53"/>
    <w:rsid w:val="00F33DDE"/>
    <w:rsid w:val="00F44AF6"/>
    <w:rsid w:val="00F463CF"/>
    <w:rsid w:val="00F55A63"/>
    <w:rsid w:val="00F5728F"/>
    <w:rsid w:val="00F83A6F"/>
    <w:rsid w:val="00F85A2D"/>
    <w:rsid w:val="00F879D0"/>
    <w:rsid w:val="00F91A60"/>
    <w:rsid w:val="00F93789"/>
    <w:rsid w:val="00F97319"/>
    <w:rsid w:val="00FA19C2"/>
    <w:rsid w:val="00FA2809"/>
    <w:rsid w:val="00FB4066"/>
    <w:rsid w:val="00FB47F9"/>
    <w:rsid w:val="00FB6146"/>
    <w:rsid w:val="00FB676B"/>
    <w:rsid w:val="00FB6C04"/>
    <w:rsid w:val="00FC0E65"/>
    <w:rsid w:val="00FC0E66"/>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uiPriority w:val="10"/>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uiPriority w:val="10"/>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paragraph" w:styleId="ab">
    <w:name w:val="Plain Text"/>
    <w:basedOn w:val="a"/>
    <w:link w:val="Char3"/>
    <w:uiPriority w:val="99"/>
    <w:unhideWhenUsed/>
    <w:rsid w:val="00EA4ACE"/>
    <w:pPr>
      <w:jc w:val="left"/>
    </w:pPr>
    <w:rPr>
      <w:rFonts w:ascii="Consolas" w:eastAsia="Calibri" w:hAnsi="Consolas" w:cs="Arial"/>
      <w:sz w:val="21"/>
      <w:szCs w:val="21"/>
    </w:rPr>
  </w:style>
  <w:style w:type="character" w:customStyle="1" w:styleId="Char3">
    <w:name w:val="نص عادي Char"/>
    <w:basedOn w:val="a0"/>
    <w:link w:val="ab"/>
    <w:uiPriority w:val="99"/>
    <w:rsid w:val="00EA4ACE"/>
    <w:rPr>
      <w:rFonts w:ascii="Consolas" w:eastAsia="Calibri" w:hAnsi="Consolas" w:cs="Arial"/>
      <w:sz w:val="21"/>
      <w:szCs w:val="21"/>
    </w:rPr>
  </w:style>
  <w:style w:type="numbering" w:customStyle="1" w:styleId="1">
    <w:name w:val="بلا قائمة1"/>
    <w:next w:val="a2"/>
    <w:uiPriority w:val="99"/>
    <w:semiHidden/>
    <w:unhideWhenUsed/>
    <w:rsid w:val="000E0378"/>
  </w:style>
  <w:style w:type="character" w:styleId="ac">
    <w:name w:val="FollowedHyperlink"/>
    <w:basedOn w:val="a0"/>
    <w:uiPriority w:val="99"/>
    <w:semiHidden/>
    <w:unhideWhenUsed/>
    <w:rsid w:val="007164F6"/>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24982470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859183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77E2"/>
    <w:rsid w:val="0005263C"/>
    <w:rsid w:val="00085A39"/>
    <w:rsid w:val="000C5560"/>
    <w:rsid w:val="000D5B92"/>
    <w:rsid w:val="00102AAF"/>
    <w:rsid w:val="0014619E"/>
    <w:rsid w:val="001D7CCF"/>
    <w:rsid w:val="002024B0"/>
    <w:rsid w:val="00230580"/>
    <w:rsid w:val="002B7641"/>
    <w:rsid w:val="002C794F"/>
    <w:rsid w:val="00324EF4"/>
    <w:rsid w:val="00334DC8"/>
    <w:rsid w:val="00374A4F"/>
    <w:rsid w:val="00383DC0"/>
    <w:rsid w:val="00391977"/>
    <w:rsid w:val="003B7697"/>
    <w:rsid w:val="003B769A"/>
    <w:rsid w:val="003C2E66"/>
    <w:rsid w:val="003D1490"/>
    <w:rsid w:val="0042724C"/>
    <w:rsid w:val="004512CD"/>
    <w:rsid w:val="004774DE"/>
    <w:rsid w:val="00486C33"/>
    <w:rsid w:val="00512423"/>
    <w:rsid w:val="00530208"/>
    <w:rsid w:val="00554AF3"/>
    <w:rsid w:val="00556049"/>
    <w:rsid w:val="005D482C"/>
    <w:rsid w:val="005D7949"/>
    <w:rsid w:val="00605127"/>
    <w:rsid w:val="00616FC6"/>
    <w:rsid w:val="00621241"/>
    <w:rsid w:val="00623C38"/>
    <w:rsid w:val="00634126"/>
    <w:rsid w:val="00642354"/>
    <w:rsid w:val="006616AE"/>
    <w:rsid w:val="006634FD"/>
    <w:rsid w:val="00684008"/>
    <w:rsid w:val="00692E12"/>
    <w:rsid w:val="006D3B9B"/>
    <w:rsid w:val="0071057D"/>
    <w:rsid w:val="00731D3D"/>
    <w:rsid w:val="00743901"/>
    <w:rsid w:val="00767C25"/>
    <w:rsid w:val="00777D32"/>
    <w:rsid w:val="00790B31"/>
    <w:rsid w:val="007B2A85"/>
    <w:rsid w:val="007C7A3D"/>
    <w:rsid w:val="00807ADE"/>
    <w:rsid w:val="00807B61"/>
    <w:rsid w:val="008136F9"/>
    <w:rsid w:val="008454BA"/>
    <w:rsid w:val="00874645"/>
    <w:rsid w:val="0089005E"/>
    <w:rsid w:val="008A0FF2"/>
    <w:rsid w:val="008D39D7"/>
    <w:rsid w:val="008F7D30"/>
    <w:rsid w:val="00911531"/>
    <w:rsid w:val="00912E63"/>
    <w:rsid w:val="00945E0B"/>
    <w:rsid w:val="009A0596"/>
    <w:rsid w:val="009B28FF"/>
    <w:rsid w:val="009D2E0D"/>
    <w:rsid w:val="009F2BBA"/>
    <w:rsid w:val="00A024DA"/>
    <w:rsid w:val="00A47196"/>
    <w:rsid w:val="00AB3C94"/>
    <w:rsid w:val="00AD6A58"/>
    <w:rsid w:val="00AE43A2"/>
    <w:rsid w:val="00B058E8"/>
    <w:rsid w:val="00B32BF9"/>
    <w:rsid w:val="00B84E71"/>
    <w:rsid w:val="00BD23CC"/>
    <w:rsid w:val="00BE5BF0"/>
    <w:rsid w:val="00C16914"/>
    <w:rsid w:val="00C31DB1"/>
    <w:rsid w:val="00C519AF"/>
    <w:rsid w:val="00C77D93"/>
    <w:rsid w:val="00C95551"/>
    <w:rsid w:val="00CA22C5"/>
    <w:rsid w:val="00CB6CCA"/>
    <w:rsid w:val="00CC4F9B"/>
    <w:rsid w:val="00CD5D8B"/>
    <w:rsid w:val="00CD75F9"/>
    <w:rsid w:val="00CE41A4"/>
    <w:rsid w:val="00CE73F9"/>
    <w:rsid w:val="00D004E3"/>
    <w:rsid w:val="00D01D47"/>
    <w:rsid w:val="00D35436"/>
    <w:rsid w:val="00D53ADE"/>
    <w:rsid w:val="00D9091E"/>
    <w:rsid w:val="00E15AD2"/>
    <w:rsid w:val="00E24378"/>
    <w:rsid w:val="00E407E3"/>
    <w:rsid w:val="00E411CC"/>
    <w:rsid w:val="00E87E66"/>
    <w:rsid w:val="00EA49DA"/>
    <w:rsid w:val="00EB7B01"/>
    <w:rsid w:val="00F21689"/>
    <w:rsid w:val="00F639C8"/>
    <w:rsid w:val="00F87EF4"/>
    <w:rsid w:val="00FA0D90"/>
    <w:rsid w:val="00FD5022"/>
    <w:rsid w:val="00FE4D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8910C-C344-43C5-9B2F-8A590E8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5968</Words>
  <Characters>34019</Characters>
  <Application>Microsoft Office Word</Application>
  <DocSecurity>0</DocSecurity>
  <Lines>283</Lines>
  <Paragraphs>7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66</cp:revision>
  <cp:lastPrinted>2022-03-07T06:14:00Z</cp:lastPrinted>
  <dcterms:created xsi:type="dcterms:W3CDTF">2016-04-07T19:46:00Z</dcterms:created>
  <dcterms:modified xsi:type="dcterms:W3CDTF">2022-03-07T06:14:00Z</dcterms:modified>
</cp:coreProperties>
</file>